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33" w:rsidRPr="005D72A3" w:rsidRDefault="00535833" w:rsidP="00535833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72A3">
        <w:rPr>
          <w:rFonts w:ascii="Times New Roman" w:hAnsi="Times New Roman" w:cs="Times New Roman"/>
          <w:sz w:val="28"/>
          <w:szCs w:val="28"/>
        </w:rPr>
        <w:t>РЕФЕРАТ</w:t>
      </w:r>
    </w:p>
    <w:p w:rsidR="00535833" w:rsidRPr="005D72A3" w:rsidRDefault="00535833" w:rsidP="00E0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Отчёт по курсовом</w:t>
      </w:r>
      <w:r w:rsidR="00A86AC0">
        <w:rPr>
          <w:rFonts w:ascii="Times New Roman" w:hAnsi="Times New Roman" w:cs="Times New Roman"/>
          <w:sz w:val="28"/>
          <w:szCs w:val="28"/>
        </w:rPr>
        <w:t>у проекту содержит: 59 страниц, 21 рисунок, 15</w:t>
      </w:r>
      <w:r w:rsidRPr="005D72A3">
        <w:rPr>
          <w:rFonts w:ascii="Times New Roman" w:hAnsi="Times New Roman" w:cs="Times New Roman"/>
          <w:sz w:val="28"/>
          <w:szCs w:val="28"/>
        </w:rPr>
        <w:t xml:space="preserve"> таблиц, </w:t>
      </w:r>
      <w:r w:rsidR="00A86AC0">
        <w:rPr>
          <w:rFonts w:ascii="Times New Roman" w:hAnsi="Times New Roman" w:cs="Times New Roman"/>
          <w:sz w:val="28"/>
          <w:szCs w:val="28"/>
        </w:rPr>
        <w:t>3</w:t>
      </w:r>
      <w:r w:rsidRPr="005D72A3">
        <w:rPr>
          <w:rFonts w:ascii="Times New Roman" w:hAnsi="Times New Roman" w:cs="Times New Roman"/>
          <w:sz w:val="28"/>
          <w:szCs w:val="28"/>
        </w:rPr>
        <w:t xml:space="preserve"> приложения, 4 источника.</w:t>
      </w:r>
    </w:p>
    <w:p w:rsidR="00535833" w:rsidRPr="005D72A3" w:rsidRDefault="00535833" w:rsidP="00E0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E0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Объект исследования – операционная система, файлова</w:t>
      </w:r>
      <w:r w:rsidR="00E05FAD">
        <w:rPr>
          <w:rFonts w:ascii="Times New Roman" w:hAnsi="Times New Roman" w:cs="Times New Roman"/>
          <w:sz w:val="28"/>
          <w:szCs w:val="28"/>
        </w:rPr>
        <w:t>я система</w:t>
      </w:r>
      <w:r w:rsidRPr="005D72A3">
        <w:rPr>
          <w:rFonts w:ascii="Times New Roman" w:hAnsi="Times New Roman" w:cs="Times New Roman"/>
          <w:sz w:val="28"/>
          <w:szCs w:val="28"/>
        </w:rPr>
        <w:t>, межпроцессное взаимодействие.</w:t>
      </w:r>
    </w:p>
    <w:p w:rsidR="00535833" w:rsidRPr="005D72A3" w:rsidRDefault="00535833" w:rsidP="00E0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Цель – спроектировать гипотетическую операционную систему, разработать эмуляцию отдельных её модулей.</w:t>
      </w:r>
    </w:p>
    <w:p w:rsidR="00535833" w:rsidRPr="005D72A3" w:rsidRDefault="00535833" w:rsidP="00E0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езультат – проект гипотетической операционной системы, программы эмуляции файловой системы, командного интерпретатора</w:t>
      </w:r>
      <w:r w:rsidR="00E05FAD">
        <w:rPr>
          <w:rFonts w:ascii="Times New Roman" w:hAnsi="Times New Roman" w:cs="Times New Roman"/>
          <w:sz w:val="28"/>
          <w:szCs w:val="28"/>
        </w:rPr>
        <w:t xml:space="preserve"> и межпроцессного взаимодействия</w:t>
      </w:r>
      <w:r w:rsidRPr="005D72A3">
        <w:rPr>
          <w:rFonts w:ascii="Times New Roman" w:hAnsi="Times New Roman" w:cs="Times New Roman"/>
          <w:sz w:val="28"/>
          <w:szCs w:val="28"/>
        </w:rPr>
        <w:t>.</w:t>
      </w: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0327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E05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3D" w:rsidRPr="005D72A3" w:rsidRDefault="0067453D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3D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453D" w:rsidSect="000327AA">
          <w:headerReference w:type="default" r:id="rId8"/>
          <w:pgSz w:w="11906" w:h="16838"/>
          <w:pgMar w:top="1135" w:right="850" w:bottom="1134" w:left="1701" w:header="567" w:footer="708" w:gutter="0"/>
          <w:cols w:space="708"/>
          <w:titlePg/>
          <w:docGrid w:linePitch="360"/>
        </w:sectPr>
      </w:pPr>
      <w:r w:rsidRPr="005D72A3">
        <w:rPr>
          <w:rFonts w:ascii="Times New Roman" w:hAnsi="Times New Roman" w:cs="Times New Roman"/>
          <w:sz w:val="28"/>
          <w:szCs w:val="28"/>
        </w:rPr>
        <w:t>ОПЕРАЦИОННАЯ СИСТЕМ</w:t>
      </w:r>
      <w:r w:rsidR="00E05FAD">
        <w:rPr>
          <w:rFonts w:ascii="Times New Roman" w:hAnsi="Times New Roman" w:cs="Times New Roman"/>
          <w:sz w:val="28"/>
          <w:szCs w:val="28"/>
        </w:rPr>
        <w:t>А, ФАЙЛОВАЯ СИСТЕМА</w:t>
      </w:r>
      <w:r w:rsidRPr="005D72A3">
        <w:rPr>
          <w:rFonts w:ascii="Times New Roman" w:hAnsi="Times New Roman" w:cs="Times New Roman"/>
          <w:sz w:val="28"/>
          <w:szCs w:val="28"/>
        </w:rPr>
        <w:t>, МЕЖПРОЦЕССНОЕ ВЗАИМОДЕЙСТВИЕ,</w:t>
      </w:r>
      <w:r w:rsidR="00E05FAD">
        <w:rPr>
          <w:rFonts w:ascii="Times New Roman" w:hAnsi="Times New Roman" w:cs="Times New Roman"/>
          <w:sz w:val="28"/>
          <w:szCs w:val="28"/>
        </w:rPr>
        <w:t xml:space="preserve"> СЕМАФОРЫ, РАЗДЕЛЯЕМАЯ ПАМЯТЬ,</w:t>
      </w:r>
      <w:r w:rsidRPr="005D72A3">
        <w:rPr>
          <w:rFonts w:ascii="Times New Roman" w:hAnsi="Times New Roman" w:cs="Times New Roman"/>
          <w:sz w:val="28"/>
          <w:szCs w:val="28"/>
        </w:rPr>
        <w:t xml:space="preserve"> КОМАНДНЫЙ ИНТЕРПРЕТАТОР </w:t>
      </w:r>
      <w:r w:rsidR="00E05FAD">
        <w:rPr>
          <w:rFonts w:ascii="Times New Roman" w:hAnsi="Times New Roman" w:cs="Times New Roman"/>
          <w:sz w:val="28"/>
          <w:szCs w:val="28"/>
        </w:rPr>
        <w:t>, ТАБЛИЦА РАЗМЕЩЕНИЯ ФАЙЛОВ</w:t>
      </w:r>
    </w:p>
    <w:p w:rsidR="00535833" w:rsidRDefault="00535833" w:rsidP="00535833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5108023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163796" w:rsidRPr="00163796" w:rsidRDefault="00797BAB" w:rsidP="00E05FAD">
          <w:pPr>
            <w:pStyle w:val="11"/>
            <w:tabs>
              <w:tab w:val="left" w:pos="284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37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37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37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378580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0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left" w:pos="44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81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уктура проектируемой файловой системы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1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82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щая организация файловой системы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2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83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ртуальные страницы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3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84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манды для работы с ф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4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85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темные вызовы для работы с ф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5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86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обы организации файлов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6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87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горитмы работы некоторых системных вызовов ф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7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left" w:pos="44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88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цессы в о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8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89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иоритеты процессов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89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0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жпроцессное взаимодействие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0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1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опинг процессов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1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left" w:pos="44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2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жимы работы проектируемой о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2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3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льтипрограммный режим работы о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3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4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огопользовательская защита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4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5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ерактивный режим работы о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5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6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етный режим работы о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6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left" w:pos="44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7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уктура операционной системы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7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8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щая структура проектируемой о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8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599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уктура ядра проектируемой ос. Основные функции и назначение файловой подсистемы, подсистемы управления памятью и процессами, подсистемы управления устройствами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599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left" w:pos="44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00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зработка программ эмуляции о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0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01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исание программных средств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1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02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зработка фс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2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03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зработка командного интерпретатора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3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04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уляция межпроцессного взаимодействия средствами семафоров и разделяемой памяти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4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left" w:pos="440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05" w:history="1"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163796" w:rsidRPr="001637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стирование программы. Анализ результатов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5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06" w:history="1"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6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07" w:history="1"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163796" w:rsidRPr="001637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речень ссылок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7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C0" w:rsidRDefault="006D43AF" w:rsidP="00E05FAD">
          <w:pPr>
            <w:pStyle w:val="11"/>
            <w:tabs>
              <w:tab w:val="left" w:pos="284"/>
              <w:tab w:val="right" w:leader="dot" w:pos="9345"/>
            </w:tabs>
            <w:ind w:left="426" w:hanging="426"/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sectPr w:rsidR="00A86AC0" w:rsidSect="0067453D">
              <w:pgSz w:w="11906" w:h="16838"/>
              <w:pgMar w:top="805" w:right="850" w:bottom="1134" w:left="1701" w:header="567" w:footer="708" w:gutter="0"/>
              <w:cols w:space="708"/>
              <w:titlePg/>
              <w:docGrid w:linePitch="360"/>
            </w:sectPr>
          </w:pPr>
          <w:hyperlink w:anchor="_Toc93378608" w:history="1"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05FA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Техническое задание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8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09" w:history="1"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E05FA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Экранные формы, отображающие результаты работы программ эмуляции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09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796" w:rsidRPr="00163796" w:rsidRDefault="006D43AF" w:rsidP="00E05FAD">
          <w:pPr>
            <w:pStyle w:val="11"/>
            <w:tabs>
              <w:tab w:val="left" w:pos="284"/>
              <w:tab w:val="right" w:leader="dot" w:pos="9345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378610" w:history="1">
            <w:r w:rsidR="003501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E05FA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Листинг программы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78610 \h </w:instrTex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63796" w:rsidRPr="00163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BAB" w:rsidRPr="00256C6D" w:rsidRDefault="00797BAB" w:rsidP="00E05FAD">
          <w:pPr>
            <w:tabs>
              <w:tab w:val="left" w:pos="284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 w:rsidRPr="001637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7BAB" w:rsidRPr="005D72A3" w:rsidRDefault="00797BAB" w:rsidP="00535833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833" w:rsidRPr="0067453D" w:rsidRDefault="00535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797BAB" w:rsidRDefault="00535833" w:rsidP="00797BAB">
      <w:pPr>
        <w:pStyle w:val="1"/>
        <w:numPr>
          <w:ilvl w:val="0"/>
          <w:numId w:val="0"/>
        </w:numPr>
        <w:jc w:val="center"/>
        <w:rPr>
          <w:color w:val="auto"/>
        </w:rPr>
      </w:pPr>
      <w:bookmarkStart w:id="1" w:name="_Toc93378580"/>
      <w:r w:rsidRPr="00797BAB">
        <w:rPr>
          <w:color w:val="auto"/>
        </w:rPr>
        <w:lastRenderedPageBreak/>
        <w:t>ВВЕДЕНИЕ</w:t>
      </w:r>
      <w:bookmarkEnd w:id="1"/>
    </w:p>
    <w:p w:rsidR="005F4367" w:rsidRDefault="005F4367" w:rsidP="005F4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67">
        <w:rPr>
          <w:rFonts w:ascii="Times New Roman" w:hAnsi="Times New Roman" w:cs="Times New Roman"/>
          <w:sz w:val="28"/>
          <w:szCs w:val="28"/>
        </w:rPr>
        <w:t>Операционные системы окружают нас повсюду – это основное программное обеспечение персональных компьютеров, серверов, мобильн</w:t>
      </w:r>
      <w:r>
        <w:rPr>
          <w:rFonts w:ascii="Times New Roman" w:hAnsi="Times New Roman" w:cs="Times New Roman"/>
          <w:sz w:val="28"/>
          <w:szCs w:val="28"/>
        </w:rPr>
        <w:t>ых устройств, сетевых устройств</w:t>
      </w:r>
      <w:r w:rsidRPr="005F4367">
        <w:rPr>
          <w:rFonts w:ascii="Times New Roman" w:hAnsi="Times New Roman" w:cs="Times New Roman"/>
          <w:sz w:val="28"/>
          <w:szCs w:val="28"/>
        </w:rPr>
        <w:t xml:space="preserve"> и даже современных автомобилей, телевизоров и прочего. Перечислять можно очень долго, ведь они требуются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в каждой компьютерной системе.</w:t>
      </w:r>
    </w:p>
    <w:p w:rsidR="005F4367" w:rsidRDefault="005F4367" w:rsidP="005F4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67">
        <w:rPr>
          <w:rFonts w:ascii="Times New Roman" w:hAnsi="Times New Roman" w:cs="Times New Roman"/>
          <w:sz w:val="28"/>
          <w:szCs w:val="28"/>
        </w:rPr>
        <w:t xml:space="preserve">Любой компьютер представляет собой связанную совокупность: процессора, памяти и устройств ввода-вывода. </w:t>
      </w:r>
    </w:p>
    <w:p w:rsidR="005F4367" w:rsidRPr="005F4367" w:rsidRDefault="005F4367" w:rsidP="005F4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67">
        <w:rPr>
          <w:rFonts w:ascii="Times New Roman" w:hAnsi="Times New Roman" w:cs="Times New Roman"/>
          <w:sz w:val="28"/>
          <w:szCs w:val="28"/>
        </w:rPr>
        <w:t xml:space="preserve">Главное назначение ОС – управление ресурсами, а главные ресурсы, которыми она управляет, – это аппаратура компьютера. ОС управляет вычислительным процессом и информационным обменом между процессором, </w:t>
      </w:r>
      <w:r>
        <w:rPr>
          <w:rFonts w:ascii="Times New Roman" w:hAnsi="Times New Roman" w:cs="Times New Roman"/>
          <w:sz w:val="28"/>
          <w:szCs w:val="28"/>
        </w:rPr>
        <w:t>памятью, внешними устройствами.</w:t>
      </w:r>
    </w:p>
    <w:p w:rsidR="005F4367" w:rsidRPr="005F4367" w:rsidRDefault="005F4367" w:rsidP="005F4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67">
        <w:rPr>
          <w:rFonts w:ascii="Times New Roman" w:hAnsi="Times New Roman" w:cs="Times New Roman"/>
          <w:sz w:val="28"/>
          <w:szCs w:val="28"/>
        </w:rPr>
        <w:t>Поскольку все устройства компьютера работают одновременно, ОС обеспечивает разделение ресурсов, предотвращая тем самым опасность возникновения конфликтных ситуаций между компонентами вычислительной системы, способных привести к сбою в работе, потере или искажении информации.</w:t>
      </w:r>
    </w:p>
    <w:p w:rsidR="00535833" w:rsidRPr="005D72A3" w:rsidRDefault="00535833" w:rsidP="0053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Полученные знания и навыки при проектировании гипотетической ОС являются основой для принятия профессиональных решений при проектировании средств управления в различной операционной обстановке.</w:t>
      </w:r>
    </w:p>
    <w:p w:rsidR="00535833" w:rsidRPr="005D72A3" w:rsidRDefault="00535833">
      <w:pPr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797BAB" w:rsidRDefault="00535833" w:rsidP="00797BAB">
      <w:pPr>
        <w:pStyle w:val="1"/>
        <w:tabs>
          <w:tab w:val="left" w:pos="284"/>
        </w:tabs>
        <w:ind w:left="0" w:firstLine="0"/>
        <w:jc w:val="center"/>
        <w:rPr>
          <w:color w:val="auto"/>
        </w:rPr>
      </w:pPr>
      <w:bookmarkStart w:id="2" w:name="_Toc93378581"/>
      <w:r w:rsidRPr="00797BAB">
        <w:rPr>
          <w:color w:val="auto"/>
        </w:rPr>
        <w:lastRenderedPageBreak/>
        <w:t>СТРУКТУРА ПРОЕКТИРУЕМОЙ ФАЙЛОВОЙ СИСТЕМЫ</w:t>
      </w:r>
      <w:bookmarkEnd w:id="2"/>
    </w:p>
    <w:p w:rsidR="005F4367" w:rsidRDefault="005F4367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67">
        <w:rPr>
          <w:rFonts w:ascii="Times New Roman" w:hAnsi="Times New Roman" w:cs="Times New Roman"/>
          <w:sz w:val="28"/>
          <w:szCs w:val="28"/>
        </w:rPr>
        <w:t>Файловая система является важной частью любого накопителя информации. Она позволяет организовывать файловое пространство и работать с ней операционной системе.</w:t>
      </w:r>
    </w:p>
    <w:p w:rsidR="00535833" w:rsidRPr="005D72A3" w:rsidRDefault="00535833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Файловая система – система, которая контролирует и определяют, как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будут храниться и именоваться данные на носителе или накопителе информации. От неё зависит способ хранения информации, формат данных и то, как они будут считываться и записываться.</w:t>
      </w:r>
    </w:p>
    <w:p w:rsidR="00535833" w:rsidRPr="005F4367" w:rsidRDefault="005F4367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35833" w:rsidRPr="005D72A3">
        <w:rPr>
          <w:rFonts w:ascii="Times New Roman" w:hAnsi="Times New Roman" w:cs="Times New Roman"/>
          <w:sz w:val="28"/>
          <w:szCs w:val="28"/>
        </w:rPr>
        <w:t xml:space="preserve"> разрабатываемой</w:t>
      </w:r>
      <w:r>
        <w:rPr>
          <w:rFonts w:ascii="Times New Roman" w:hAnsi="Times New Roman" w:cs="Times New Roman"/>
          <w:sz w:val="28"/>
          <w:szCs w:val="28"/>
        </w:rPr>
        <w:t xml:space="preserve"> в данном курсовом проекте файловой системы были использованы различные особенности файловых систем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>
        <w:rPr>
          <w:rFonts w:ascii="Times New Roman" w:hAnsi="Times New Roman" w:cs="Times New Roman"/>
          <w:sz w:val="28"/>
          <w:szCs w:val="28"/>
        </w:rPr>
        <w:t xml:space="preserve"> (16 и 32). </w:t>
      </w:r>
    </w:p>
    <w:p w:rsidR="000D14C4" w:rsidRPr="005D72A3" w:rsidRDefault="000D14C4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BB2471">
      <w:pPr>
        <w:pStyle w:val="2"/>
        <w:tabs>
          <w:tab w:val="left" w:pos="1134"/>
        </w:tabs>
        <w:ind w:left="0" w:firstLine="709"/>
      </w:pPr>
      <w:bookmarkStart w:id="3" w:name="_Toc93378582"/>
      <w:r w:rsidRPr="005D72A3">
        <w:t>Общая организация файловой системы</w:t>
      </w:r>
      <w:bookmarkEnd w:id="3"/>
    </w:p>
    <w:p w:rsidR="000D14C4" w:rsidRPr="005D72A3" w:rsidRDefault="00535833" w:rsidP="000D14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Логическая структура диска, которую формирует проектируемая ФС,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представлена в таблице 1.1.</w:t>
      </w:r>
    </w:p>
    <w:p w:rsidR="000D14C4" w:rsidRPr="005D72A3" w:rsidRDefault="000D14C4" w:rsidP="000D14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4C4" w:rsidRDefault="00535833" w:rsidP="000E0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Таблица 1</w:t>
      </w:r>
      <w:r w:rsidR="000D14C4" w:rsidRPr="005D72A3">
        <w:rPr>
          <w:rFonts w:ascii="Times New Roman" w:hAnsi="Times New Roman" w:cs="Times New Roman"/>
          <w:sz w:val="28"/>
          <w:szCs w:val="28"/>
        </w:rPr>
        <w:t>.1 – Логическая структура ди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0098" w:rsidTr="000E0098">
        <w:tc>
          <w:tcPr>
            <w:tcW w:w="3115" w:type="dxa"/>
          </w:tcPr>
          <w:p w:rsidR="000E0098" w:rsidRDefault="000E0098" w:rsidP="000D14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области</w:t>
            </w:r>
          </w:p>
        </w:tc>
        <w:tc>
          <w:tcPr>
            <w:tcW w:w="3115" w:type="dxa"/>
          </w:tcPr>
          <w:p w:rsidR="000E0098" w:rsidRDefault="000E0098" w:rsidP="000D14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блок</w:t>
            </w:r>
          </w:p>
        </w:tc>
        <w:tc>
          <w:tcPr>
            <w:tcW w:w="3115" w:type="dxa"/>
          </w:tcPr>
          <w:p w:rsidR="000E0098" w:rsidRPr="000E0098" w:rsidRDefault="000E0098" w:rsidP="000D14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1</w:t>
            </w:r>
          </w:p>
        </w:tc>
      </w:tr>
      <w:tr w:rsidR="000E0098" w:rsidTr="000E0098">
        <w:tc>
          <w:tcPr>
            <w:tcW w:w="3115" w:type="dxa"/>
          </w:tcPr>
          <w:p w:rsidR="000E0098" w:rsidRPr="000E0098" w:rsidRDefault="000E0098" w:rsidP="000D14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2</w:t>
            </w:r>
          </w:p>
        </w:tc>
        <w:tc>
          <w:tcPr>
            <w:tcW w:w="3115" w:type="dxa"/>
          </w:tcPr>
          <w:p w:rsidR="000E0098" w:rsidRPr="000E0098" w:rsidRDefault="000E0098" w:rsidP="000E00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данных пользователей</w:t>
            </w:r>
          </w:p>
        </w:tc>
        <w:tc>
          <w:tcPr>
            <w:tcW w:w="3115" w:type="dxa"/>
          </w:tcPr>
          <w:p w:rsidR="000E0098" w:rsidRDefault="000E0098" w:rsidP="000D14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данных</w:t>
            </w:r>
          </w:p>
        </w:tc>
      </w:tr>
    </w:tbl>
    <w:p w:rsidR="000D14C4" w:rsidRPr="005D72A3" w:rsidRDefault="000D14C4" w:rsidP="005F4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3CE" w:rsidRDefault="000743CE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CE">
        <w:rPr>
          <w:rFonts w:ascii="Times New Roman" w:hAnsi="Times New Roman" w:cs="Times New Roman"/>
          <w:sz w:val="28"/>
          <w:szCs w:val="28"/>
        </w:rPr>
        <w:t xml:space="preserve">Суперблок используется для хранения информации о конкретной файловой системе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535833" w:rsidRPr="005D72A3">
        <w:rPr>
          <w:rFonts w:ascii="Times New Roman" w:hAnsi="Times New Roman" w:cs="Times New Roman"/>
          <w:sz w:val="28"/>
          <w:szCs w:val="28"/>
        </w:rPr>
        <w:t xml:space="preserve"> является нач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альной точкой файловой системы. </w:t>
      </w:r>
      <w:r w:rsidR="00535833" w:rsidRPr="005D72A3">
        <w:rPr>
          <w:rFonts w:ascii="Times New Roman" w:hAnsi="Times New Roman" w:cs="Times New Roman"/>
          <w:sz w:val="28"/>
          <w:szCs w:val="28"/>
        </w:rPr>
        <w:t>Информация, хранимая в суперблоке, используется для организации доступа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="00535833" w:rsidRPr="005D72A3">
        <w:rPr>
          <w:rFonts w:ascii="Times New Roman" w:hAnsi="Times New Roman" w:cs="Times New Roman"/>
          <w:sz w:val="28"/>
          <w:szCs w:val="28"/>
        </w:rPr>
        <w:t xml:space="preserve">к остальным данным на диск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43CE">
        <w:rPr>
          <w:rFonts w:ascii="Times New Roman" w:hAnsi="Times New Roman" w:cs="Times New Roman"/>
          <w:sz w:val="28"/>
          <w:szCs w:val="28"/>
        </w:rPr>
        <w:t>ри монтировании файловой систем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743CE">
        <w:rPr>
          <w:rFonts w:ascii="Times New Roman" w:hAnsi="Times New Roman" w:cs="Times New Roman"/>
          <w:sz w:val="28"/>
          <w:szCs w:val="28"/>
        </w:rPr>
        <w:t>уперблок считывается в память и</w:t>
      </w:r>
      <w:r>
        <w:rPr>
          <w:rFonts w:ascii="Times New Roman" w:hAnsi="Times New Roman" w:cs="Times New Roman"/>
          <w:sz w:val="28"/>
          <w:szCs w:val="28"/>
        </w:rPr>
        <w:t xml:space="preserve"> находится там до ее отключения.</w:t>
      </w:r>
    </w:p>
    <w:p w:rsidR="000D14C4" w:rsidRPr="005D72A3" w:rsidRDefault="00535833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Структура суперблока проектируемой ФС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представлена в таблице 1.2.</w:t>
      </w:r>
    </w:p>
    <w:p w:rsidR="000D14C4" w:rsidRPr="005D72A3" w:rsidRDefault="000D14C4" w:rsidP="000D14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074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Таблица 1.2 – Структура супербл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0098" w:rsidTr="000E0098"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0E0098" w:rsidTr="000E0098"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айловой системы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йт</w:t>
            </w:r>
          </w:p>
        </w:tc>
      </w:tr>
      <w:tr w:rsidR="000E0098" w:rsidTr="000E0098"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ластера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йта</w:t>
            </w:r>
          </w:p>
        </w:tc>
      </w:tr>
      <w:tr w:rsidR="000E0098" w:rsidTr="000E0098">
        <w:tc>
          <w:tcPr>
            <w:tcW w:w="4672" w:type="dxa"/>
          </w:tcPr>
          <w:p w:rsidR="000E0098" w:rsidRP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йта</w:t>
            </w:r>
          </w:p>
        </w:tc>
      </w:tr>
      <w:tr w:rsidR="000E0098" w:rsidTr="000E0098"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</w:tr>
      <w:tr w:rsidR="000E0098" w:rsidTr="000E0098"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бласти пользователей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йта</w:t>
            </w:r>
          </w:p>
        </w:tc>
      </w:tr>
      <w:tr w:rsidR="000E0098" w:rsidTr="000E0098"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бласти данных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йта</w:t>
            </w:r>
          </w:p>
        </w:tc>
      </w:tr>
      <w:tr w:rsidR="000E0098" w:rsidTr="000E0098"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айт</w:t>
            </w:r>
          </w:p>
        </w:tc>
      </w:tr>
    </w:tbl>
    <w:p w:rsidR="000D14C4" w:rsidRPr="005D72A3" w:rsidRDefault="000D14C4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3CE" w:rsidRDefault="000743CE" w:rsidP="0007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CE">
        <w:rPr>
          <w:rFonts w:ascii="Times New Roman" w:hAnsi="Times New Roman" w:cs="Times New Roman"/>
          <w:sz w:val="28"/>
          <w:szCs w:val="28"/>
        </w:rPr>
        <w:t xml:space="preserve">В таблице размещения файлов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43CE">
        <w:rPr>
          <w:rFonts w:ascii="Times New Roman" w:hAnsi="Times New Roman" w:cs="Times New Roman"/>
          <w:sz w:val="28"/>
          <w:szCs w:val="28"/>
        </w:rPr>
        <w:t xml:space="preserve"> хранится информация о кластерах логического диска. Каждому кластеру соответствует элемент таблицы FAT, содержащий информацию о том, свободен данный </w:t>
      </w:r>
      <w:r>
        <w:rPr>
          <w:rFonts w:ascii="Times New Roman" w:hAnsi="Times New Roman" w:cs="Times New Roman"/>
          <w:sz w:val="28"/>
          <w:szCs w:val="28"/>
        </w:rPr>
        <w:t xml:space="preserve">кластер или занят </w:t>
      </w:r>
      <w:r w:rsidRPr="000743CE">
        <w:rPr>
          <w:rFonts w:ascii="Times New Roman" w:hAnsi="Times New Roman" w:cs="Times New Roman"/>
          <w:sz w:val="28"/>
          <w:szCs w:val="28"/>
        </w:rPr>
        <w:t>данными файла.</w:t>
      </w:r>
    </w:p>
    <w:p w:rsidR="000E0098" w:rsidRDefault="00535833" w:rsidP="0007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Структура одной записи таблицы </w:t>
      </w:r>
      <w:r w:rsidR="000E0098">
        <w:rPr>
          <w:rFonts w:ascii="Times New Roman" w:hAnsi="Times New Roman" w:cs="Times New Roman"/>
          <w:sz w:val="28"/>
          <w:szCs w:val="28"/>
        </w:rPr>
        <w:t>FAT представлена в таблице 1.3.</w:t>
      </w:r>
    </w:p>
    <w:p w:rsidR="000E0098" w:rsidRDefault="000E0098" w:rsidP="000E00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833" w:rsidRDefault="00535833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Таблица 1.3 – Структура записи таблицы FA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0098" w:rsidTr="000E0098"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0E0098" w:rsidTr="000E0098"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кластера (свободен или завершает файл), либо указатель на следующий кластер файла</w:t>
            </w:r>
          </w:p>
        </w:tc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йта</w:t>
            </w:r>
          </w:p>
        </w:tc>
      </w:tr>
    </w:tbl>
    <w:p w:rsidR="000743CE" w:rsidRDefault="000743CE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3CE" w:rsidRDefault="000743CE" w:rsidP="0007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лавных характеристик каждого файла и каталога проектируемой ФС находится в каталожных записях файлов. Каталожные записи размещаются в области данных в кластерах родительского каталога файла.</w:t>
      </w:r>
    </w:p>
    <w:p w:rsidR="00535833" w:rsidRDefault="000E0098" w:rsidP="000743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аталожной записи</w:t>
      </w:r>
      <w:r w:rsidR="00535833" w:rsidRPr="005D72A3">
        <w:rPr>
          <w:rFonts w:ascii="Times New Roman" w:hAnsi="Times New Roman" w:cs="Times New Roman"/>
          <w:sz w:val="28"/>
          <w:szCs w:val="28"/>
        </w:rPr>
        <w:t xml:space="preserve"> представлена в таблице 1.4.</w:t>
      </w:r>
    </w:p>
    <w:p w:rsidR="000743CE" w:rsidRDefault="00074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Default="00535833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lastRenderedPageBreak/>
        <w:t xml:space="preserve">Таблица 1.4 – </w:t>
      </w:r>
      <w:r w:rsidR="000E0098">
        <w:rPr>
          <w:rFonts w:ascii="Times New Roman" w:hAnsi="Times New Roman" w:cs="Times New Roman"/>
          <w:sz w:val="28"/>
          <w:szCs w:val="28"/>
        </w:rPr>
        <w:t>Структура каталожной запис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E0098" w:rsidTr="008846E4">
        <w:tc>
          <w:tcPr>
            <w:tcW w:w="4673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672" w:type="dxa"/>
          </w:tcPr>
          <w:p w:rsidR="000E0098" w:rsidRDefault="000E0098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0E0098" w:rsidTr="008846E4">
        <w:tc>
          <w:tcPr>
            <w:tcW w:w="4673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4672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айт</w:t>
            </w:r>
          </w:p>
        </w:tc>
      </w:tr>
      <w:tr w:rsidR="000E0098" w:rsidTr="008846E4">
        <w:tc>
          <w:tcPr>
            <w:tcW w:w="4673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2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</w:tr>
      <w:tr w:rsidR="000E0098" w:rsidTr="008846E4">
        <w:tc>
          <w:tcPr>
            <w:tcW w:w="4673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о</w:t>
            </w:r>
          </w:p>
        </w:tc>
        <w:tc>
          <w:tcPr>
            <w:tcW w:w="4672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йта</w:t>
            </w:r>
          </w:p>
        </w:tc>
      </w:tr>
      <w:tr w:rsidR="000E0098" w:rsidTr="008846E4">
        <w:tc>
          <w:tcPr>
            <w:tcW w:w="4673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доступа</w:t>
            </w:r>
          </w:p>
        </w:tc>
        <w:tc>
          <w:tcPr>
            <w:tcW w:w="4672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</w:tr>
      <w:tr w:rsidR="000E0098" w:rsidTr="008846E4">
        <w:tc>
          <w:tcPr>
            <w:tcW w:w="4673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создания</w:t>
            </w:r>
          </w:p>
        </w:tc>
        <w:tc>
          <w:tcPr>
            <w:tcW w:w="4672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йт</w:t>
            </w:r>
          </w:p>
        </w:tc>
      </w:tr>
      <w:tr w:rsidR="000E0098" w:rsidTr="008846E4">
        <w:tc>
          <w:tcPr>
            <w:tcW w:w="4673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ервого кластера</w:t>
            </w:r>
          </w:p>
        </w:tc>
        <w:tc>
          <w:tcPr>
            <w:tcW w:w="4672" w:type="dxa"/>
          </w:tcPr>
          <w:p w:rsidR="000E0098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йта</w:t>
            </w:r>
          </w:p>
        </w:tc>
      </w:tr>
      <w:tr w:rsidR="008846E4" w:rsidTr="008846E4">
        <w:tc>
          <w:tcPr>
            <w:tcW w:w="4673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файла</w:t>
            </w:r>
          </w:p>
        </w:tc>
        <w:tc>
          <w:tcPr>
            <w:tcW w:w="4672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йта</w:t>
            </w:r>
          </w:p>
        </w:tc>
      </w:tr>
      <w:tr w:rsidR="008846E4" w:rsidTr="008846E4">
        <w:tc>
          <w:tcPr>
            <w:tcW w:w="4673" w:type="dxa"/>
          </w:tcPr>
          <w:p w:rsidR="008846E4" w:rsidRP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льца файла</w:t>
            </w:r>
          </w:p>
        </w:tc>
        <w:tc>
          <w:tcPr>
            <w:tcW w:w="4672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йта</w:t>
            </w:r>
          </w:p>
        </w:tc>
      </w:tr>
      <w:tr w:rsidR="008846E4" w:rsidTr="008846E4">
        <w:tc>
          <w:tcPr>
            <w:tcW w:w="4673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72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байта</w:t>
            </w:r>
          </w:p>
        </w:tc>
      </w:tr>
    </w:tbl>
    <w:p w:rsidR="000E0098" w:rsidRPr="005D72A3" w:rsidRDefault="000E0098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3CE" w:rsidRDefault="000743CE" w:rsidP="0007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файла позволяют указать особенности поведения системы при работе с файлом. Так при одном и том же действии, результат выполнения может отличатся для файлов с разными атрибутами.</w:t>
      </w:r>
    </w:p>
    <w:p w:rsidR="00535833" w:rsidRDefault="008846E4" w:rsidP="008846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я «Атрибуты файла</w:t>
      </w:r>
      <w:r w:rsidR="000D14C4" w:rsidRPr="005D72A3">
        <w:rPr>
          <w:rFonts w:ascii="Times New Roman" w:hAnsi="Times New Roman" w:cs="Times New Roman"/>
          <w:sz w:val="28"/>
          <w:szCs w:val="28"/>
        </w:rPr>
        <w:t>» представлена в таблице 1.5.</w:t>
      </w:r>
    </w:p>
    <w:p w:rsidR="003041E2" w:rsidRPr="005D72A3" w:rsidRDefault="003041E2" w:rsidP="008846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Таблица 1.5 – Структура поля «Атрибуты файл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846E4" w:rsidTr="005F4367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46E4" w:rsidTr="005F4367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</w:tr>
      <w:tr w:rsidR="008846E4" w:rsidTr="005F4367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ый</w:t>
            </w:r>
          </w:p>
        </w:tc>
      </w:tr>
      <w:tr w:rsidR="008846E4" w:rsidTr="005F4367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чтение</w:t>
            </w:r>
          </w:p>
        </w:tc>
      </w:tr>
      <w:tr w:rsidR="008846E4" w:rsidTr="005F4367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о</w:t>
            </w:r>
          </w:p>
        </w:tc>
      </w:tr>
      <w:tr w:rsidR="008846E4" w:rsidTr="005F4367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о</w:t>
            </w:r>
          </w:p>
        </w:tc>
      </w:tr>
      <w:tr w:rsidR="008846E4" w:rsidTr="005F4367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о</w:t>
            </w:r>
          </w:p>
        </w:tc>
      </w:tr>
      <w:tr w:rsidR="008846E4" w:rsidTr="005F4367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о</w:t>
            </w:r>
          </w:p>
        </w:tc>
      </w:tr>
      <w:tr w:rsidR="008846E4" w:rsidTr="005F4367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о</w:t>
            </w:r>
          </w:p>
        </w:tc>
      </w:tr>
    </w:tbl>
    <w:p w:rsidR="008846E4" w:rsidRDefault="008846E4" w:rsidP="008846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43CE" w:rsidRDefault="000743CE" w:rsidP="0007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а доступа файлов позволяют определить какие группы пользователей могут выполнять определенные действия над файлами. Так</w:t>
      </w:r>
      <w:r w:rsidR="00413794">
        <w:rPr>
          <w:rFonts w:ascii="Times New Roman" w:hAnsi="Times New Roman" w:cs="Times New Roman"/>
          <w:sz w:val="28"/>
          <w:szCs w:val="28"/>
        </w:rPr>
        <w:t>им образом,</w:t>
      </w:r>
      <w:r>
        <w:rPr>
          <w:rFonts w:ascii="Times New Roman" w:hAnsi="Times New Roman" w:cs="Times New Roman"/>
          <w:sz w:val="28"/>
          <w:szCs w:val="28"/>
        </w:rPr>
        <w:t xml:space="preserve"> права доступа играют важную роль в многопользовательской защите.</w:t>
      </w:r>
    </w:p>
    <w:p w:rsidR="008846E4" w:rsidRDefault="008846E4" w:rsidP="008846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я «Права доступа</w:t>
      </w:r>
      <w:r w:rsidRPr="005D72A3">
        <w:rPr>
          <w:rFonts w:ascii="Times New Roman" w:hAnsi="Times New Roman" w:cs="Times New Roman"/>
          <w:sz w:val="28"/>
          <w:szCs w:val="28"/>
        </w:rPr>
        <w:t>» представлена в таблице 1.</w:t>
      </w:r>
      <w:r w:rsidR="00413794">
        <w:rPr>
          <w:rFonts w:ascii="Times New Roman" w:hAnsi="Times New Roman" w:cs="Times New Roman"/>
          <w:sz w:val="28"/>
          <w:szCs w:val="28"/>
        </w:rPr>
        <w:t>6</w:t>
      </w:r>
      <w:r w:rsidRPr="005D72A3">
        <w:rPr>
          <w:rFonts w:ascii="Times New Roman" w:hAnsi="Times New Roman" w:cs="Times New Roman"/>
          <w:sz w:val="28"/>
          <w:szCs w:val="28"/>
        </w:rPr>
        <w:t>.</w:t>
      </w:r>
    </w:p>
    <w:p w:rsidR="003041E2" w:rsidRPr="005D72A3" w:rsidRDefault="003041E2" w:rsidP="008846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46E4" w:rsidRPr="005D72A3" w:rsidRDefault="008846E4" w:rsidP="008846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Таблица 1.</w:t>
      </w:r>
      <w:r w:rsidR="00413794">
        <w:rPr>
          <w:rFonts w:ascii="Times New Roman" w:hAnsi="Times New Roman" w:cs="Times New Roman"/>
          <w:sz w:val="28"/>
          <w:szCs w:val="28"/>
        </w:rPr>
        <w:t>6</w:t>
      </w:r>
      <w:r w:rsidRPr="005D72A3">
        <w:rPr>
          <w:rFonts w:ascii="Times New Roman" w:hAnsi="Times New Roman" w:cs="Times New Roman"/>
          <w:sz w:val="28"/>
          <w:szCs w:val="28"/>
        </w:rPr>
        <w:t xml:space="preserve"> – Структура поля «</w:t>
      </w:r>
      <w:r>
        <w:rPr>
          <w:rFonts w:ascii="Times New Roman" w:hAnsi="Times New Roman" w:cs="Times New Roman"/>
          <w:sz w:val="28"/>
          <w:szCs w:val="28"/>
        </w:rPr>
        <w:t>Права доступа</w:t>
      </w:r>
      <w:r w:rsidRPr="005D7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846E4" w:rsidTr="008846E4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46E4" w:rsidTr="008846E4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а владельцем</w:t>
            </w:r>
          </w:p>
        </w:tc>
      </w:tr>
      <w:tr w:rsidR="008846E4" w:rsidTr="008846E4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файла владельцем</w:t>
            </w:r>
          </w:p>
        </w:tc>
      </w:tr>
      <w:tr w:rsidR="008846E4" w:rsidTr="008846E4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файла владельцем</w:t>
            </w:r>
          </w:p>
        </w:tc>
      </w:tr>
      <w:tr w:rsidR="008846E4" w:rsidTr="008846E4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а другими пользователями</w:t>
            </w:r>
          </w:p>
        </w:tc>
      </w:tr>
      <w:tr w:rsidR="008846E4" w:rsidTr="008846E4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файла другими пользователями</w:t>
            </w:r>
          </w:p>
        </w:tc>
      </w:tr>
      <w:tr w:rsidR="008846E4" w:rsidTr="008846E4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файла другими пользователями</w:t>
            </w:r>
          </w:p>
        </w:tc>
      </w:tr>
      <w:tr w:rsidR="008846E4" w:rsidTr="008846E4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</w:tcPr>
          <w:p w:rsidR="008846E4" w:rsidRDefault="000A556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о</w:t>
            </w:r>
          </w:p>
        </w:tc>
      </w:tr>
      <w:tr w:rsidR="008846E4" w:rsidTr="008846E4">
        <w:tc>
          <w:tcPr>
            <w:tcW w:w="3397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8" w:type="dxa"/>
          </w:tcPr>
          <w:p w:rsidR="008846E4" w:rsidRDefault="000A556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о</w:t>
            </w:r>
          </w:p>
        </w:tc>
      </w:tr>
    </w:tbl>
    <w:p w:rsidR="000D14C4" w:rsidRDefault="000D14C4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6E4" w:rsidRPr="005D72A3" w:rsidRDefault="008846E4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0D14C4" w:rsidP="00BB2471">
      <w:pPr>
        <w:pStyle w:val="2"/>
        <w:tabs>
          <w:tab w:val="left" w:pos="993"/>
        </w:tabs>
        <w:ind w:left="0" w:firstLine="709"/>
      </w:pPr>
      <w:bookmarkStart w:id="4" w:name="_Toc93378583"/>
      <w:r w:rsidRPr="005D72A3">
        <w:t>В</w:t>
      </w:r>
      <w:r w:rsidR="00535833" w:rsidRPr="005D72A3">
        <w:t>иртуальные страницы</w:t>
      </w:r>
      <w:bookmarkEnd w:id="4"/>
    </w:p>
    <w:p w:rsidR="000D14C4" w:rsidRPr="005D72A3" w:rsidRDefault="00535833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Любая программная система имеет логическую модель памяти. Самая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простая из них – совпадающая с физической, когда все программы имеют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прямой доступ к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о всему адресному пространству. </w:t>
      </w:r>
      <w:r w:rsidRPr="005D72A3">
        <w:rPr>
          <w:rFonts w:ascii="Times New Roman" w:hAnsi="Times New Roman" w:cs="Times New Roman"/>
          <w:sz w:val="28"/>
          <w:szCs w:val="28"/>
        </w:rPr>
        <w:t>При таком подходе программы имею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т доступ ко всему адресному </w:t>
      </w:r>
      <w:r w:rsidRPr="005D72A3">
        <w:rPr>
          <w:rFonts w:ascii="Times New Roman" w:hAnsi="Times New Roman" w:cs="Times New Roman"/>
          <w:sz w:val="28"/>
          <w:szCs w:val="28"/>
        </w:rPr>
        <w:t>пространству. Они могут не только м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ешать друг другу, но и способны </w:t>
      </w:r>
      <w:r w:rsidRPr="005D72A3">
        <w:rPr>
          <w:rFonts w:ascii="Times New Roman" w:hAnsi="Times New Roman" w:cs="Times New Roman"/>
          <w:sz w:val="28"/>
          <w:szCs w:val="28"/>
        </w:rPr>
        <w:t>приве</w:t>
      </w:r>
      <w:r w:rsidR="00DB3F03">
        <w:rPr>
          <w:rFonts w:ascii="Times New Roman" w:hAnsi="Times New Roman" w:cs="Times New Roman"/>
          <w:sz w:val="28"/>
          <w:szCs w:val="28"/>
        </w:rPr>
        <w:t>сти к сбою работы всей системы.</w:t>
      </w:r>
    </w:p>
    <w:p w:rsidR="000D14C4" w:rsidRDefault="00535833" w:rsidP="0041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Виртуальная память – это концепция, к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оторая позволяет уйти от </w:t>
      </w:r>
      <w:r w:rsidRPr="005D72A3">
        <w:rPr>
          <w:rFonts w:ascii="Times New Roman" w:hAnsi="Times New Roman" w:cs="Times New Roman"/>
          <w:sz w:val="28"/>
          <w:szCs w:val="28"/>
        </w:rPr>
        <w:t>использования физических адресов, и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спользуя вместо них виртуальные </w:t>
      </w:r>
      <w:r w:rsidRPr="005D72A3">
        <w:rPr>
          <w:rFonts w:ascii="Times New Roman" w:hAnsi="Times New Roman" w:cs="Times New Roman"/>
          <w:sz w:val="28"/>
          <w:szCs w:val="28"/>
        </w:rPr>
        <w:t>адреса. При этом вся виртуальная п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амять делится на участки памяти </w:t>
      </w:r>
      <w:r w:rsidRPr="005D72A3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0D14C4" w:rsidRPr="005D72A3">
        <w:rPr>
          <w:rFonts w:ascii="Times New Roman" w:hAnsi="Times New Roman" w:cs="Times New Roman"/>
          <w:sz w:val="28"/>
          <w:szCs w:val="28"/>
        </w:rPr>
        <w:t>размера, называемые страницами.</w:t>
      </w:r>
    </w:p>
    <w:p w:rsidR="00535833" w:rsidRPr="005D72A3" w:rsidRDefault="00535833" w:rsidP="00BB2471">
      <w:pPr>
        <w:pStyle w:val="2"/>
        <w:tabs>
          <w:tab w:val="left" w:pos="993"/>
        </w:tabs>
        <w:ind w:left="0" w:firstLine="709"/>
      </w:pPr>
      <w:bookmarkStart w:id="5" w:name="_Toc93378584"/>
      <w:r w:rsidRPr="005D72A3">
        <w:lastRenderedPageBreak/>
        <w:t>Команды для работы с ФС</w:t>
      </w:r>
      <w:bookmarkEnd w:id="5"/>
    </w:p>
    <w:p w:rsidR="00413794" w:rsidRDefault="00413794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94">
        <w:rPr>
          <w:rFonts w:ascii="Times New Roman" w:hAnsi="Times New Roman" w:cs="Times New Roman"/>
          <w:sz w:val="28"/>
          <w:szCs w:val="28"/>
        </w:rPr>
        <w:t xml:space="preserve">Одной из основных подсистем любой операционной системы является файловая система. Для управления </w:t>
      </w:r>
      <w:r>
        <w:rPr>
          <w:rFonts w:ascii="Times New Roman" w:hAnsi="Times New Roman" w:cs="Times New Roman"/>
          <w:sz w:val="28"/>
          <w:szCs w:val="28"/>
        </w:rPr>
        <w:t xml:space="preserve">файловыми системами </w:t>
      </w:r>
      <w:r w:rsidRPr="00413794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13794">
        <w:rPr>
          <w:rFonts w:ascii="Times New Roman" w:hAnsi="Times New Roman" w:cs="Times New Roman"/>
          <w:sz w:val="28"/>
          <w:szCs w:val="28"/>
        </w:rPr>
        <w:t xml:space="preserve"> целая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3794">
        <w:rPr>
          <w:rFonts w:ascii="Times New Roman" w:hAnsi="Times New Roman" w:cs="Times New Roman"/>
          <w:sz w:val="28"/>
          <w:szCs w:val="28"/>
        </w:rPr>
        <w:t xml:space="preserve"> команд, позволяющих создавать и уничтожать их, переименовывать, копировать, редактировать и т.п.</w:t>
      </w:r>
    </w:p>
    <w:p w:rsidR="00535833" w:rsidRDefault="00535833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Для работы с</w:t>
      </w:r>
      <w:r w:rsidR="00413794">
        <w:rPr>
          <w:rFonts w:ascii="Times New Roman" w:hAnsi="Times New Roman" w:cs="Times New Roman"/>
          <w:sz w:val="28"/>
          <w:szCs w:val="28"/>
        </w:rPr>
        <w:t xml:space="preserve"> проектируемой</w:t>
      </w:r>
      <w:r w:rsidRPr="005D72A3">
        <w:rPr>
          <w:rFonts w:ascii="Times New Roman" w:hAnsi="Times New Roman" w:cs="Times New Roman"/>
          <w:sz w:val="28"/>
          <w:szCs w:val="28"/>
        </w:rPr>
        <w:t xml:space="preserve"> файловой системой используются команды,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представленные в таблице 1.</w:t>
      </w:r>
      <w:r w:rsidR="00413794">
        <w:rPr>
          <w:rFonts w:ascii="Times New Roman" w:hAnsi="Times New Roman" w:cs="Times New Roman"/>
          <w:sz w:val="28"/>
          <w:szCs w:val="28"/>
        </w:rPr>
        <w:t>7</w:t>
      </w:r>
      <w:r w:rsidRPr="005D72A3">
        <w:rPr>
          <w:rFonts w:ascii="Times New Roman" w:hAnsi="Times New Roman" w:cs="Times New Roman"/>
          <w:sz w:val="28"/>
          <w:szCs w:val="28"/>
        </w:rPr>
        <w:t>.</w:t>
      </w:r>
    </w:p>
    <w:p w:rsidR="008846E4" w:rsidRPr="005D72A3" w:rsidRDefault="008846E4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Default="00535833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Таблица 1.</w:t>
      </w:r>
      <w:r w:rsidR="00413794">
        <w:rPr>
          <w:rFonts w:ascii="Times New Roman" w:hAnsi="Times New Roman" w:cs="Times New Roman"/>
          <w:sz w:val="28"/>
          <w:szCs w:val="28"/>
        </w:rPr>
        <w:t>7</w:t>
      </w:r>
      <w:r w:rsidRPr="005D72A3">
        <w:rPr>
          <w:rFonts w:ascii="Times New Roman" w:hAnsi="Times New Roman" w:cs="Times New Roman"/>
          <w:sz w:val="28"/>
          <w:szCs w:val="28"/>
        </w:rPr>
        <w:t xml:space="preserve"> – Команды для работы с Ф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46E4" w:rsidTr="008846E4">
        <w:tc>
          <w:tcPr>
            <w:tcW w:w="3115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оманды</w:t>
            </w:r>
          </w:p>
        </w:tc>
        <w:tc>
          <w:tcPr>
            <w:tcW w:w="3115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115" w:type="dxa"/>
          </w:tcPr>
          <w:p w:rsid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46E4" w:rsidTr="008846E4">
        <w:tc>
          <w:tcPr>
            <w:tcW w:w="3115" w:type="dxa"/>
          </w:tcPr>
          <w:p w:rsidR="008846E4" w:rsidRP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3115" w:type="dxa"/>
          </w:tcPr>
          <w:p w:rsidR="008846E4" w:rsidRPr="00CC234B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ует диск</w:t>
            </w:r>
          </w:p>
        </w:tc>
      </w:tr>
      <w:tr w:rsidR="008846E4" w:rsidTr="008846E4">
        <w:tc>
          <w:tcPr>
            <w:tcW w:w="3115" w:type="dxa"/>
          </w:tcPr>
          <w:p w:rsidR="008846E4" w:rsidRP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</w:p>
        </w:tc>
        <w:tc>
          <w:tcPr>
            <w:tcW w:w="3115" w:type="dxa"/>
          </w:tcPr>
          <w:p w:rsidR="008846E4" w:rsidRPr="00CC234B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информацию о командах системы</w:t>
            </w:r>
          </w:p>
        </w:tc>
      </w:tr>
      <w:tr w:rsidR="008846E4" w:rsidTr="008846E4">
        <w:tc>
          <w:tcPr>
            <w:tcW w:w="3115" w:type="dxa"/>
          </w:tcPr>
          <w:p w:rsidR="008846E4" w:rsidRP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user</w:t>
            </w:r>
          </w:p>
        </w:tc>
        <w:tc>
          <w:tcPr>
            <w:tcW w:w="3115" w:type="dxa"/>
          </w:tcPr>
          <w:p w:rsidR="008846E4" w:rsidRPr="00CC234B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пароль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нового пользователя в систему</w:t>
            </w:r>
          </w:p>
        </w:tc>
      </w:tr>
      <w:tr w:rsidR="008846E4" w:rsidTr="008846E4">
        <w:tc>
          <w:tcPr>
            <w:tcW w:w="3115" w:type="dxa"/>
          </w:tcPr>
          <w:p w:rsidR="008846E4" w:rsidRP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user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указанного пользователя из системы</w:t>
            </w:r>
          </w:p>
        </w:tc>
      </w:tr>
      <w:tr w:rsidR="008846E4" w:rsidTr="008846E4">
        <w:tc>
          <w:tcPr>
            <w:tcW w:w="3115" w:type="dxa"/>
          </w:tcPr>
          <w:p w:rsidR="008846E4" w:rsidRP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пароль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  <w:tr w:rsidR="008846E4" w:rsidTr="008846E4">
        <w:tc>
          <w:tcPr>
            <w:tcW w:w="3115" w:type="dxa"/>
          </w:tcPr>
          <w:p w:rsidR="008846E4" w:rsidRP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сессии</w:t>
            </w:r>
          </w:p>
        </w:tc>
      </w:tr>
      <w:tr w:rsidR="008846E4" w:rsidTr="008846E4">
        <w:tc>
          <w:tcPr>
            <w:tcW w:w="3115" w:type="dxa"/>
          </w:tcPr>
          <w:p w:rsidR="008846E4" w:rsidRP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dir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каталога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овый каталог с заданных названием</w:t>
            </w:r>
          </w:p>
        </w:tc>
      </w:tr>
      <w:tr w:rsidR="008846E4" w:rsidTr="008846E4">
        <w:tc>
          <w:tcPr>
            <w:tcW w:w="3115" w:type="dxa"/>
          </w:tcPr>
          <w:p w:rsidR="008846E4" w:rsidRPr="008846E4" w:rsidRDefault="008846E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dir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каталога</w:t>
            </w:r>
          </w:p>
        </w:tc>
        <w:tc>
          <w:tcPr>
            <w:tcW w:w="3115" w:type="dxa"/>
          </w:tcPr>
          <w:p w:rsidR="008846E4" w:rsidRDefault="00CC234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каталог с указанным названием</w:t>
            </w:r>
          </w:p>
        </w:tc>
      </w:tr>
      <w:tr w:rsidR="00BC6E9F" w:rsidTr="008846E4">
        <w:tc>
          <w:tcPr>
            <w:tcW w:w="3115" w:type="dxa"/>
          </w:tcPr>
          <w:p w:rsidR="00BC6E9F" w:rsidRPr="008846E4" w:rsidRDefault="00BC6E9F" w:rsidP="00BC6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file</w:t>
            </w:r>
          </w:p>
        </w:tc>
        <w:tc>
          <w:tcPr>
            <w:tcW w:w="3115" w:type="dxa"/>
          </w:tcPr>
          <w:p w:rsidR="00BC6E9F" w:rsidRDefault="00BC6E9F" w:rsidP="00BC6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файла</w:t>
            </w:r>
          </w:p>
        </w:tc>
        <w:tc>
          <w:tcPr>
            <w:tcW w:w="3115" w:type="dxa"/>
          </w:tcPr>
          <w:p w:rsidR="00BC6E9F" w:rsidRDefault="00BC6E9F" w:rsidP="00BC6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овый файл с заданным названием</w:t>
            </w:r>
          </w:p>
        </w:tc>
      </w:tr>
    </w:tbl>
    <w:p w:rsidR="00413794" w:rsidRDefault="00413794">
      <w:pPr>
        <w:rPr>
          <w:rFonts w:ascii="Times New Roman" w:hAnsi="Times New Roman" w:cs="Times New Roman"/>
          <w:sz w:val="28"/>
          <w:szCs w:val="28"/>
        </w:rPr>
      </w:pPr>
    </w:p>
    <w:p w:rsidR="00BC6E9F" w:rsidRPr="00BC6E9F" w:rsidRDefault="00BC6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453D" w:rsidTr="00163796">
        <w:tc>
          <w:tcPr>
            <w:tcW w:w="3115" w:type="dxa"/>
          </w:tcPr>
          <w:p w:rsidR="0067453D" w:rsidRPr="008846E4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read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файла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файл с указанным названием на чтение</w:t>
            </w:r>
          </w:p>
        </w:tc>
      </w:tr>
      <w:tr w:rsidR="0067453D" w:rsidTr="00163796">
        <w:tc>
          <w:tcPr>
            <w:tcW w:w="3115" w:type="dxa"/>
          </w:tcPr>
          <w:p w:rsidR="0067453D" w:rsidRPr="008846E4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write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писи, Имя(путь) файла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файл с названием на запись</w:t>
            </w:r>
          </w:p>
        </w:tc>
      </w:tr>
      <w:tr w:rsidR="0067453D" w:rsidTr="00163796">
        <w:tc>
          <w:tcPr>
            <w:tcW w:w="3115" w:type="dxa"/>
          </w:tcPr>
          <w:p w:rsidR="0067453D" w:rsidRPr="008846E4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file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файла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файл с указанным названием</w:t>
            </w:r>
          </w:p>
        </w:tc>
      </w:tr>
      <w:tr w:rsidR="0067453D" w:rsidTr="00163796">
        <w:tc>
          <w:tcPr>
            <w:tcW w:w="3115" w:type="dxa"/>
          </w:tcPr>
          <w:p w:rsidR="0067453D" w:rsidRPr="008846E4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dir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каталога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каталог с указанным названием</w:t>
            </w:r>
          </w:p>
        </w:tc>
      </w:tr>
      <w:tr w:rsidR="0067453D" w:rsidTr="00163796">
        <w:tc>
          <w:tcPr>
            <w:tcW w:w="3115" w:type="dxa"/>
          </w:tcPr>
          <w:p w:rsidR="0067453D" w:rsidRPr="008846E4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list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(путь) каталога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писок файлов находящихся в указанном каталоге</w:t>
            </w:r>
          </w:p>
        </w:tc>
      </w:tr>
      <w:tr w:rsidR="0067453D" w:rsidTr="00163796"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list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писок всех пользователей</w:t>
            </w:r>
          </w:p>
        </w:tc>
      </w:tr>
      <w:tr w:rsidR="0067453D" w:rsidTr="00163796"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me</w:t>
            </w:r>
          </w:p>
        </w:tc>
        <w:tc>
          <w:tcPr>
            <w:tcW w:w="3115" w:type="dxa"/>
          </w:tcPr>
          <w:p w:rsidR="0067453D" w:rsidRPr="00CC234B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файла, Новое имя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название каталога или файла на новое</w:t>
            </w:r>
          </w:p>
        </w:tc>
      </w:tr>
      <w:tr w:rsidR="0067453D" w:rsidTr="00163796"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mod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файла, права доступа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новые права доступа для указанного каталога или файла</w:t>
            </w:r>
          </w:p>
        </w:tc>
      </w:tr>
      <w:tr w:rsidR="0067453D" w:rsidTr="00163796"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tr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файла, атрибуты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новые атрибуты для указанного каталога или файла</w:t>
            </w:r>
          </w:p>
        </w:tc>
      </w:tr>
      <w:tr w:rsidR="0067453D" w:rsidTr="00163796"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(путь) файла, Имя(путь) каталога</w:t>
            </w:r>
          </w:p>
        </w:tc>
        <w:tc>
          <w:tcPr>
            <w:tcW w:w="3115" w:type="dxa"/>
          </w:tcPr>
          <w:p w:rsidR="0067453D" w:rsidRDefault="0067453D" w:rsidP="00674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ает файл или каталог в указанный каталог</w:t>
            </w:r>
          </w:p>
        </w:tc>
      </w:tr>
    </w:tbl>
    <w:p w:rsidR="00535833" w:rsidRPr="005D72A3" w:rsidRDefault="00535833" w:rsidP="00BB2471">
      <w:pPr>
        <w:pStyle w:val="2"/>
        <w:tabs>
          <w:tab w:val="left" w:pos="993"/>
        </w:tabs>
        <w:ind w:left="0" w:firstLine="709"/>
      </w:pPr>
      <w:bookmarkStart w:id="6" w:name="_Toc93378585"/>
      <w:r w:rsidRPr="005D72A3">
        <w:lastRenderedPageBreak/>
        <w:t>Системные вызовы для работы с ФС</w:t>
      </w:r>
      <w:bookmarkEnd w:id="6"/>
    </w:p>
    <w:p w:rsidR="00413794" w:rsidRDefault="00413794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94">
        <w:rPr>
          <w:rFonts w:ascii="Times New Roman" w:hAnsi="Times New Roman" w:cs="Times New Roman"/>
          <w:sz w:val="28"/>
          <w:szCs w:val="28"/>
        </w:rPr>
        <w:t>Системный вызов позволяет приложению обратиться к операционной системе с просьбой выполнить то или иное действие, оформленное как процедура (или набор процедур) кодового сегмента ОС. Для прикладного программиста операционная система выглядит как некая библиотека, предоставляющая некоторый набор полезных функций, с помощью которых можно упростить прикладную программу или выполнить действия, запреще</w:t>
      </w:r>
      <w:r>
        <w:rPr>
          <w:rFonts w:ascii="Times New Roman" w:hAnsi="Times New Roman" w:cs="Times New Roman"/>
          <w:sz w:val="28"/>
          <w:szCs w:val="28"/>
        </w:rPr>
        <w:t>нные в пользовательском режиме.</w:t>
      </w:r>
    </w:p>
    <w:p w:rsidR="00535833" w:rsidRDefault="00413794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вызовы, использующиеся для работы проектируемой файловой системы</w:t>
      </w:r>
      <w:r w:rsidR="00535833" w:rsidRPr="005D72A3">
        <w:rPr>
          <w:rFonts w:ascii="Times New Roman" w:hAnsi="Times New Roman" w:cs="Times New Roman"/>
          <w:sz w:val="28"/>
          <w:szCs w:val="28"/>
        </w:rPr>
        <w:t>,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="00E20452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>ны в таблице 1.8</w:t>
      </w:r>
      <w:r w:rsidR="00535833" w:rsidRPr="005D72A3">
        <w:rPr>
          <w:rFonts w:ascii="Times New Roman" w:hAnsi="Times New Roman" w:cs="Times New Roman"/>
          <w:sz w:val="28"/>
          <w:szCs w:val="28"/>
        </w:rPr>
        <w:t>.</w:t>
      </w:r>
    </w:p>
    <w:p w:rsidR="003041E2" w:rsidRPr="005D72A3" w:rsidRDefault="003041E2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Default="00413794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535833" w:rsidRPr="005D72A3">
        <w:rPr>
          <w:rFonts w:ascii="Times New Roman" w:hAnsi="Times New Roman" w:cs="Times New Roman"/>
          <w:sz w:val="28"/>
          <w:szCs w:val="28"/>
        </w:rPr>
        <w:t xml:space="preserve"> – Системные вызовы для работы Ф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2546"/>
      </w:tblGrid>
      <w:tr w:rsidR="000A5564" w:rsidTr="000A5564">
        <w:tc>
          <w:tcPr>
            <w:tcW w:w="2972" w:type="dxa"/>
          </w:tcPr>
          <w:p w:rsidR="00CD7DAB" w:rsidRP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</w:p>
        </w:tc>
        <w:tc>
          <w:tcPr>
            <w:tcW w:w="1985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1842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546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A5564" w:rsidTr="000A5564">
        <w:tc>
          <w:tcPr>
            <w:tcW w:w="2972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DiskFormatCommand</w:t>
            </w:r>
          </w:p>
        </w:tc>
        <w:tc>
          <w:tcPr>
            <w:tcW w:w="1985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D7DAB" w:rsidRP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CD7DAB" w:rsidRPr="000A5564" w:rsidRDefault="000A556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</w:t>
            </w:r>
          </w:p>
        </w:tc>
      </w:tr>
      <w:tr w:rsidR="000A5564" w:rsidTr="000A5564">
        <w:tc>
          <w:tcPr>
            <w:tcW w:w="2972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AddUserCommand</w:t>
            </w:r>
          </w:p>
        </w:tc>
        <w:tc>
          <w:tcPr>
            <w:tcW w:w="1985" w:type="dxa"/>
          </w:tcPr>
          <w:p w:rsid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, </w:t>
            </w: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42" w:type="dxa"/>
          </w:tcPr>
          <w:p w:rsidR="00CD7DAB" w:rsidRP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CD7DAB" w:rsidRDefault="000A556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пользователя с и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арол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5564" w:rsidTr="000A5564">
        <w:tc>
          <w:tcPr>
            <w:tcW w:w="2972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ogInCommand</w:t>
            </w:r>
          </w:p>
        </w:tc>
        <w:tc>
          <w:tcPr>
            <w:tcW w:w="1985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, </w:t>
            </w: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42" w:type="dxa"/>
          </w:tcPr>
          <w:p w:rsidR="00CD7DAB" w:rsidRP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CD7DAB" w:rsidRPr="000A5564" w:rsidRDefault="000A556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в системе</w:t>
            </w: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и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</w:tr>
      <w:tr w:rsidR="000A5564" w:rsidTr="000A5564">
        <w:tc>
          <w:tcPr>
            <w:tcW w:w="2972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ogOutCommand</w:t>
            </w:r>
          </w:p>
        </w:tc>
        <w:tc>
          <w:tcPr>
            <w:tcW w:w="1985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D7DAB" w:rsidRP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CD7DAB" w:rsidRDefault="000A5564" w:rsidP="000A55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пользователя из системы</w:t>
            </w:r>
          </w:p>
        </w:tc>
      </w:tr>
      <w:tr w:rsidR="000A5564" w:rsidTr="000A5564">
        <w:tc>
          <w:tcPr>
            <w:tcW w:w="2972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CreateDirCommand</w:t>
            </w:r>
          </w:p>
        </w:tc>
        <w:tc>
          <w:tcPr>
            <w:tcW w:w="1985" w:type="dxa"/>
          </w:tcPr>
          <w:p w:rsidR="00CD7DAB" w:rsidRDefault="00CD7DAB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dirname</w:t>
            </w:r>
          </w:p>
        </w:tc>
        <w:tc>
          <w:tcPr>
            <w:tcW w:w="1842" w:type="dxa"/>
          </w:tcPr>
          <w:p w:rsidR="00CD7DAB" w:rsidRP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CD7DAB" w:rsidRDefault="00CD7DAB" w:rsidP="00CD7D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CD7DAB" w:rsidRPr="000A5564" w:rsidRDefault="000A5564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ого катало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name</w:t>
            </w:r>
          </w:p>
        </w:tc>
      </w:tr>
    </w:tbl>
    <w:p w:rsidR="00413794" w:rsidRDefault="00413794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2546"/>
      </w:tblGrid>
      <w:tr w:rsidR="00413794" w:rsidRPr="000A556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OpenDirCommand</w:t>
            </w:r>
          </w:p>
        </w:tc>
        <w:tc>
          <w:tcPr>
            <w:tcW w:w="1985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dirname</w:t>
            </w:r>
          </w:p>
        </w:tc>
        <w:tc>
          <w:tcPr>
            <w:tcW w:w="1842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Назначает текущий</w:t>
            </w:r>
          </w:p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каталог каталогом с</w:t>
            </w:r>
          </w:p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ем dirname</w:t>
            </w:r>
          </w:p>
        </w:tc>
      </w:tr>
      <w:tr w:rsidR="00413794" w:rsidRPr="000A556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DirListCommand</w:t>
            </w:r>
          </w:p>
        </w:tc>
        <w:tc>
          <w:tcPr>
            <w:tcW w:w="1985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dirname</w:t>
            </w:r>
          </w:p>
        </w:tc>
        <w:tc>
          <w:tcPr>
            <w:tcW w:w="1842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файлов</w:t>
            </w:r>
          </w:p>
        </w:tc>
        <w:tc>
          <w:tcPr>
            <w:tcW w:w="2546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список всех файлов катало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name</w:t>
            </w: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текущего каталога</w:t>
            </w:r>
          </w:p>
        </w:tc>
      </w:tr>
      <w:tr w:rsidR="00413794" w:rsidRPr="000A556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RenameCommand</w:t>
            </w:r>
          </w:p>
        </w:tc>
        <w:tc>
          <w:tcPr>
            <w:tcW w:w="1985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dir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filename, new name</w:t>
            </w:r>
          </w:p>
        </w:tc>
        <w:tc>
          <w:tcPr>
            <w:tcW w:w="1842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имя каталога или файла на 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413794" w:rsidRPr="000A556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ChangeAttributes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</w:p>
        </w:tc>
        <w:tc>
          <w:tcPr>
            <w:tcW w:w="1985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dir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file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s</w:t>
            </w:r>
          </w:p>
        </w:tc>
        <w:tc>
          <w:tcPr>
            <w:tcW w:w="1842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атрибуты каталога или фай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s</w:t>
            </w:r>
          </w:p>
        </w:tc>
      </w:tr>
      <w:tr w:rsidR="0041379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ChangeRightsCommand</w:t>
            </w:r>
          </w:p>
        </w:tc>
        <w:tc>
          <w:tcPr>
            <w:tcW w:w="1985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dir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file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2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права доступа каталога или фай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s</w:t>
            </w:r>
          </w:p>
        </w:tc>
      </w:tr>
      <w:tr w:rsidR="00413794" w:rsidRPr="000A556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UserListCommand</w:t>
            </w:r>
          </w:p>
        </w:tc>
        <w:tc>
          <w:tcPr>
            <w:tcW w:w="1985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  <w:tc>
          <w:tcPr>
            <w:tcW w:w="2546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имена всех существующих пользователей</w:t>
            </w:r>
          </w:p>
        </w:tc>
      </w:tr>
      <w:tr w:rsidR="00413794" w:rsidRPr="000A556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DeleteUserCommand</w:t>
            </w:r>
          </w:p>
        </w:tc>
        <w:tc>
          <w:tcPr>
            <w:tcW w:w="1985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842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пользователя с и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системы</w:t>
            </w:r>
          </w:p>
        </w:tc>
      </w:tr>
    </w:tbl>
    <w:p w:rsidR="00413794" w:rsidRDefault="00413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2546"/>
      </w:tblGrid>
      <w:tr w:rsidR="00413794" w:rsidRPr="000A556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CreateFileCommand</w:t>
            </w:r>
          </w:p>
        </w:tc>
        <w:tc>
          <w:tcPr>
            <w:tcW w:w="1985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842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файл с и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</w:p>
        </w:tc>
      </w:tr>
      <w:tr w:rsidR="00413794" w:rsidRPr="000A556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FileWriteCommand</w:t>
            </w:r>
          </w:p>
        </w:tc>
        <w:tc>
          <w:tcPr>
            <w:tcW w:w="1985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842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файл с и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жиме записи</w:t>
            </w:r>
          </w:p>
        </w:tc>
      </w:tr>
      <w:tr w:rsidR="0041379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FileReadCommand</w:t>
            </w:r>
          </w:p>
        </w:tc>
        <w:tc>
          <w:tcPr>
            <w:tcW w:w="1985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842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546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файл с и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жиме чтения</w:t>
            </w:r>
          </w:p>
        </w:tc>
      </w:tr>
      <w:tr w:rsidR="0041379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RemoveFileCommand</w:t>
            </w:r>
          </w:p>
        </w:tc>
        <w:tc>
          <w:tcPr>
            <w:tcW w:w="1985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842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файл с и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</w:p>
        </w:tc>
      </w:tr>
      <w:tr w:rsidR="00413794" w:rsidTr="00163796">
        <w:tc>
          <w:tcPr>
            <w:tcW w:w="2972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RemoveDirCommand</w:t>
            </w:r>
          </w:p>
        </w:tc>
        <w:tc>
          <w:tcPr>
            <w:tcW w:w="1985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name</w:t>
            </w:r>
          </w:p>
        </w:tc>
        <w:tc>
          <w:tcPr>
            <w:tcW w:w="1842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каталог с именем dirname и все файлы внутри него</w:t>
            </w:r>
          </w:p>
        </w:tc>
      </w:tr>
      <w:tr w:rsidR="00413794" w:rsidRPr="000A5564" w:rsidTr="00163796">
        <w:tc>
          <w:tcPr>
            <w:tcW w:w="2972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AB">
              <w:rPr>
                <w:rFonts w:ascii="Times New Roman" w:hAnsi="Times New Roman" w:cs="Times New Roman"/>
                <w:sz w:val="28"/>
                <w:szCs w:val="28"/>
              </w:rPr>
              <w:t>MoveCommand</w:t>
            </w:r>
          </w:p>
        </w:tc>
        <w:tc>
          <w:tcPr>
            <w:tcW w:w="1985" w:type="dxa"/>
          </w:tcPr>
          <w:p w:rsidR="00413794" w:rsidRPr="00CD7DAB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/ dirname, dirname</w:t>
            </w:r>
          </w:p>
        </w:tc>
        <w:tc>
          <w:tcPr>
            <w:tcW w:w="1842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Task.Comp</w:t>
            </w:r>
          </w:p>
          <w:p w:rsidR="0041379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64">
              <w:rPr>
                <w:rFonts w:ascii="Times New Roman" w:hAnsi="Times New Roman" w:cs="Times New Roman"/>
                <w:sz w:val="28"/>
                <w:szCs w:val="28"/>
              </w:rPr>
              <w:t>letedTask</w:t>
            </w:r>
          </w:p>
        </w:tc>
        <w:tc>
          <w:tcPr>
            <w:tcW w:w="2546" w:type="dxa"/>
          </w:tcPr>
          <w:p w:rsidR="00413794" w:rsidRPr="000A5564" w:rsidRDefault="00413794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щает файл или каталог в каталог с и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name</w:t>
            </w:r>
          </w:p>
        </w:tc>
      </w:tr>
    </w:tbl>
    <w:p w:rsidR="00413794" w:rsidRDefault="00413794">
      <w:pPr>
        <w:rPr>
          <w:rFonts w:ascii="Times New Roman" w:hAnsi="Times New Roman" w:cs="Times New Roman"/>
          <w:sz w:val="28"/>
          <w:szCs w:val="28"/>
        </w:rPr>
      </w:pPr>
    </w:p>
    <w:p w:rsidR="00413794" w:rsidRDefault="00413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5D72A3" w:rsidRDefault="00535833" w:rsidP="00BB2471">
      <w:pPr>
        <w:pStyle w:val="2"/>
        <w:tabs>
          <w:tab w:val="left" w:pos="993"/>
        </w:tabs>
        <w:ind w:left="0" w:firstLine="709"/>
      </w:pPr>
      <w:bookmarkStart w:id="7" w:name="_Toc93378586"/>
      <w:r w:rsidRPr="005D72A3">
        <w:lastRenderedPageBreak/>
        <w:t>Способы организации файлов</w:t>
      </w:r>
      <w:bookmarkEnd w:id="7"/>
    </w:p>
    <w:p w:rsidR="00901E7F" w:rsidRPr="00901E7F" w:rsidRDefault="00901E7F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ототипом проектируемой файловой системы была выбрана файловая система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>
        <w:rPr>
          <w:rFonts w:ascii="Times New Roman" w:hAnsi="Times New Roman" w:cs="Times New Roman"/>
          <w:sz w:val="28"/>
          <w:szCs w:val="28"/>
        </w:rPr>
        <w:t xml:space="preserve">, то для организации файлов и доступа к ним используются так назыв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901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блицы (т</w:t>
      </w:r>
      <w:r w:rsidRPr="00901E7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1E7F">
        <w:rPr>
          <w:rFonts w:ascii="Times New Roman" w:hAnsi="Times New Roman" w:cs="Times New Roman"/>
          <w:sz w:val="28"/>
          <w:szCs w:val="28"/>
        </w:rPr>
        <w:t xml:space="preserve"> размещения фай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14C4" w:rsidRPr="005D72A3" w:rsidRDefault="00535833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Для организации доступа к файлу ФС должна иметь сведения о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номерах кластеров, где размещается каждый файл или данные этого файла.</w:t>
      </w:r>
      <w:r w:rsidR="00901E7F">
        <w:rPr>
          <w:rFonts w:ascii="Times New Roman" w:hAnsi="Times New Roman" w:cs="Times New Roman"/>
          <w:sz w:val="28"/>
          <w:szCs w:val="28"/>
        </w:rPr>
        <w:t xml:space="preserve"> Номер каждого кластера соответствует номеру ячейки </w:t>
      </w:r>
      <w:r w:rsidR="00901E7F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901E7F" w:rsidRPr="00901E7F">
        <w:rPr>
          <w:rFonts w:ascii="Times New Roman" w:hAnsi="Times New Roman" w:cs="Times New Roman"/>
          <w:sz w:val="28"/>
          <w:szCs w:val="28"/>
        </w:rPr>
        <w:t>-</w:t>
      </w:r>
      <w:r w:rsidR="00901E7F">
        <w:rPr>
          <w:rFonts w:ascii="Times New Roman" w:hAnsi="Times New Roman" w:cs="Times New Roman"/>
          <w:sz w:val="28"/>
          <w:szCs w:val="28"/>
        </w:rPr>
        <w:t>таблицы</w:t>
      </w:r>
      <w:r w:rsidR="000D14C4" w:rsidRPr="005D72A3">
        <w:rPr>
          <w:rFonts w:ascii="Times New Roman" w:hAnsi="Times New Roman" w:cs="Times New Roman"/>
          <w:sz w:val="28"/>
          <w:szCs w:val="28"/>
        </w:rPr>
        <w:t>.</w:t>
      </w:r>
    </w:p>
    <w:p w:rsidR="000D14C4" w:rsidRPr="005D72A3" w:rsidRDefault="00535833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01E7F">
        <w:rPr>
          <w:rFonts w:ascii="Times New Roman" w:hAnsi="Times New Roman" w:cs="Times New Roman"/>
          <w:sz w:val="28"/>
          <w:szCs w:val="28"/>
        </w:rPr>
        <w:t>ячейки таблицы равное</w:t>
      </w:r>
      <w:r w:rsidRPr="005D72A3">
        <w:rPr>
          <w:rFonts w:ascii="Times New Roman" w:hAnsi="Times New Roman" w:cs="Times New Roman"/>
          <w:sz w:val="28"/>
          <w:szCs w:val="28"/>
        </w:rPr>
        <w:t xml:space="preserve"> 0 означает, что 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кластер свободен и в него можно </w:t>
      </w:r>
      <w:r w:rsidR="00901E7F">
        <w:rPr>
          <w:rFonts w:ascii="Times New Roman" w:hAnsi="Times New Roman" w:cs="Times New Roman"/>
          <w:sz w:val="28"/>
          <w:szCs w:val="28"/>
        </w:rPr>
        <w:t xml:space="preserve">записывать данные, значение </w:t>
      </w:r>
      <w:r w:rsidR="00901E7F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5D72A3">
        <w:rPr>
          <w:rFonts w:ascii="Times New Roman" w:hAnsi="Times New Roman" w:cs="Times New Roman"/>
          <w:sz w:val="28"/>
          <w:szCs w:val="28"/>
        </w:rPr>
        <w:t xml:space="preserve"> – кластер занят и 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является концом одного из </w:t>
      </w:r>
      <w:r w:rsidRPr="005D72A3">
        <w:rPr>
          <w:rFonts w:ascii="Times New Roman" w:hAnsi="Times New Roman" w:cs="Times New Roman"/>
          <w:sz w:val="28"/>
          <w:szCs w:val="28"/>
        </w:rPr>
        <w:t xml:space="preserve">файлов. В </w:t>
      </w:r>
      <w:r w:rsidR="00901E7F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5D72A3">
        <w:rPr>
          <w:rFonts w:ascii="Times New Roman" w:hAnsi="Times New Roman" w:cs="Times New Roman"/>
          <w:sz w:val="28"/>
          <w:szCs w:val="28"/>
        </w:rPr>
        <w:t>случаях последова</w:t>
      </w:r>
      <w:r w:rsidR="000D14C4" w:rsidRPr="005D72A3">
        <w:rPr>
          <w:rFonts w:ascii="Times New Roman" w:hAnsi="Times New Roman" w:cs="Times New Roman"/>
          <w:sz w:val="28"/>
          <w:szCs w:val="28"/>
        </w:rPr>
        <w:t>тельность байт показывает номер следующего кластера файла.</w:t>
      </w:r>
    </w:p>
    <w:p w:rsidR="00535833" w:rsidRPr="005D72A3" w:rsidRDefault="00535833" w:rsidP="000D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Проектируемая файловая си</w:t>
      </w:r>
      <w:r w:rsidR="000D14C4" w:rsidRPr="005D72A3">
        <w:rPr>
          <w:rFonts w:ascii="Times New Roman" w:hAnsi="Times New Roman" w:cs="Times New Roman"/>
          <w:sz w:val="28"/>
          <w:szCs w:val="28"/>
        </w:rPr>
        <w:t>стема является многоуровневой</w:t>
      </w:r>
      <w:r w:rsidRPr="005D72A3">
        <w:rPr>
          <w:rFonts w:ascii="Times New Roman" w:hAnsi="Times New Roman" w:cs="Times New Roman"/>
          <w:sz w:val="28"/>
          <w:szCs w:val="28"/>
        </w:rPr>
        <w:t>.</w:t>
      </w:r>
    </w:p>
    <w:p w:rsidR="000D14C4" w:rsidRPr="005D72A3" w:rsidRDefault="000D14C4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1E2" w:rsidRPr="00BB2471" w:rsidRDefault="00535833" w:rsidP="00BB2471">
      <w:pPr>
        <w:pStyle w:val="2"/>
        <w:tabs>
          <w:tab w:val="left" w:pos="993"/>
        </w:tabs>
        <w:ind w:left="0" w:firstLine="709"/>
      </w:pPr>
      <w:bookmarkStart w:id="8" w:name="_Toc93378587"/>
      <w:r w:rsidRPr="005D72A3">
        <w:t>Алгоритмы работы некоторых системных вызовов ФС</w:t>
      </w:r>
      <w:bookmarkEnd w:id="8"/>
    </w:p>
    <w:p w:rsidR="000D14C4" w:rsidRDefault="00535833" w:rsidP="000C6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Алгоритм работы команды </w:t>
      </w:r>
      <w:r w:rsidR="000C6A0D">
        <w:rPr>
          <w:rFonts w:ascii="Times New Roman" w:hAnsi="Times New Roman" w:cs="Times New Roman"/>
          <w:sz w:val="28"/>
          <w:szCs w:val="28"/>
          <w:lang w:val="en-US"/>
        </w:rPr>
        <w:t>crfile</w:t>
      </w:r>
      <w:r w:rsidRPr="005D72A3">
        <w:rPr>
          <w:rFonts w:ascii="Times New Roman" w:hAnsi="Times New Roman" w:cs="Times New Roman"/>
          <w:sz w:val="28"/>
          <w:szCs w:val="28"/>
        </w:rPr>
        <w:t xml:space="preserve"> (создание файла), изображён на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рисунке 1.1.</w:t>
      </w:r>
    </w:p>
    <w:p w:rsidR="003041E2" w:rsidRDefault="003041E2" w:rsidP="000D14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41E2" w:rsidRDefault="003041E2" w:rsidP="000C6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A7AF39" wp14:editId="44F9EBDB">
            <wp:extent cx="4257675" cy="2841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677" cy="28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E2" w:rsidRPr="00256C6D" w:rsidRDefault="00901E7F" w:rsidP="00901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Алгоритм работы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rfile</w:t>
      </w:r>
    </w:p>
    <w:p w:rsidR="000D14C4" w:rsidRDefault="00535833" w:rsidP="000C6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работы команды </w:t>
      </w:r>
      <w:r w:rsidR="000C6A0D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(</w:t>
      </w:r>
      <w:r w:rsidR="000C6A0D" w:rsidRPr="000C6A0D">
        <w:rPr>
          <w:rFonts w:ascii="Times New Roman" w:hAnsi="Times New Roman" w:cs="Times New Roman"/>
          <w:sz w:val="28"/>
          <w:szCs w:val="28"/>
        </w:rPr>
        <w:t>изменение имени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), изображён на </w:t>
      </w:r>
      <w:r w:rsidRPr="005D72A3">
        <w:rPr>
          <w:rFonts w:ascii="Times New Roman" w:hAnsi="Times New Roman" w:cs="Times New Roman"/>
          <w:sz w:val="28"/>
          <w:szCs w:val="28"/>
        </w:rPr>
        <w:t>рисунке 1</w:t>
      </w:r>
      <w:r w:rsidR="000D14C4" w:rsidRPr="005D72A3">
        <w:rPr>
          <w:rFonts w:ascii="Times New Roman" w:hAnsi="Times New Roman" w:cs="Times New Roman"/>
          <w:sz w:val="28"/>
          <w:szCs w:val="28"/>
        </w:rPr>
        <w:t>.2.</w:t>
      </w:r>
    </w:p>
    <w:p w:rsidR="000C6A0D" w:rsidRDefault="000C6A0D" w:rsidP="000C6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0D" w:rsidRDefault="000C6A0D" w:rsidP="000C6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DA1BB5" wp14:editId="4465BEDA">
            <wp:extent cx="4095750" cy="293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88"/>
                    <a:stretch/>
                  </pic:blipFill>
                  <pic:spPr bwMode="auto">
                    <a:xfrm>
                      <a:off x="0" y="0"/>
                      <a:ext cx="4104275" cy="294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E7F" w:rsidRPr="00256C6D" w:rsidRDefault="00901E7F" w:rsidP="000C6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Алгоритм работы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name</w:t>
      </w:r>
    </w:p>
    <w:p w:rsidR="000C6A0D" w:rsidRPr="005D72A3" w:rsidRDefault="000C6A0D" w:rsidP="000D14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4C4" w:rsidRDefault="00535833" w:rsidP="000C6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Алг</w:t>
      </w:r>
      <w:r w:rsidR="000C6A0D">
        <w:rPr>
          <w:rFonts w:ascii="Times New Roman" w:hAnsi="Times New Roman" w:cs="Times New Roman"/>
          <w:sz w:val="28"/>
          <w:szCs w:val="28"/>
        </w:rPr>
        <w:t xml:space="preserve">оритм работы команды </w:t>
      </w:r>
      <w:r w:rsidR="000C6A0D"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="000D14C4" w:rsidRPr="005D72A3">
        <w:rPr>
          <w:rFonts w:ascii="Times New Roman" w:hAnsi="Times New Roman" w:cs="Times New Roman"/>
          <w:sz w:val="28"/>
          <w:szCs w:val="28"/>
        </w:rPr>
        <w:t xml:space="preserve"> (</w:t>
      </w:r>
      <w:r w:rsidR="000C6A0D">
        <w:rPr>
          <w:rFonts w:ascii="Times New Roman" w:hAnsi="Times New Roman" w:cs="Times New Roman"/>
          <w:sz w:val="28"/>
          <w:szCs w:val="28"/>
        </w:rPr>
        <w:t>добавление пользователя</w:t>
      </w:r>
      <w:r w:rsidR="000D14C4" w:rsidRPr="005D72A3">
        <w:rPr>
          <w:rFonts w:ascii="Times New Roman" w:hAnsi="Times New Roman" w:cs="Times New Roman"/>
          <w:sz w:val="28"/>
          <w:szCs w:val="28"/>
        </w:rPr>
        <w:t>), изображён на рисунке 1.3.</w:t>
      </w:r>
    </w:p>
    <w:p w:rsidR="000C6A0D" w:rsidRPr="005D72A3" w:rsidRDefault="000C6A0D" w:rsidP="000C6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E7F" w:rsidRDefault="000C6A0D" w:rsidP="00901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A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5791B5" wp14:editId="507D7E6E">
            <wp:extent cx="4495800" cy="302823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61"/>
                    <a:stretch/>
                  </pic:blipFill>
                  <pic:spPr bwMode="auto">
                    <a:xfrm>
                      <a:off x="0" y="0"/>
                      <a:ext cx="4509758" cy="303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4C4" w:rsidRPr="005D72A3" w:rsidRDefault="00901E7F" w:rsidP="00901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Алгоритм работы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="000D14C4"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797BAB" w:rsidRDefault="00535833" w:rsidP="00797BAB">
      <w:pPr>
        <w:pStyle w:val="1"/>
        <w:tabs>
          <w:tab w:val="left" w:pos="284"/>
        </w:tabs>
        <w:ind w:left="0" w:firstLine="0"/>
        <w:jc w:val="center"/>
        <w:rPr>
          <w:color w:val="auto"/>
        </w:rPr>
      </w:pPr>
      <w:bookmarkStart w:id="9" w:name="_Toc93378588"/>
      <w:r w:rsidRPr="00797BAB">
        <w:rPr>
          <w:color w:val="auto"/>
        </w:rPr>
        <w:lastRenderedPageBreak/>
        <w:t>ПРОЦЕССЫ В ОС</w:t>
      </w:r>
      <w:bookmarkEnd w:id="9"/>
    </w:p>
    <w:p w:rsidR="004D4E39" w:rsidRDefault="0067453D" w:rsidP="00674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D">
        <w:rPr>
          <w:rFonts w:ascii="Times New Roman" w:hAnsi="Times New Roman" w:cs="Times New Roman"/>
          <w:sz w:val="28"/>
          <w:szCs w:val="28"/>
        </w:rPr>
        <w:t>Процесс (задача) – программа в стадии выполнения. Программа – это статический объект, представляющий собой файл с кодами и данными. Процесс – это динамический объект, который возникает в операционной системе после того, как пользователь или сама операционная система решает «запустить программу на выполнение», то есть создать новую единицу вычислительной работы.</w:t>
      </w:r>
    </w:p>
    <w:p w:rsidR="0067453D" w:rsidRPr="005D72A3" w:rsidRDefault="0067453D" w:rsidP="00674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BB2471">
      <w:pPr>
        <w:pStyle w:val="2"/>
        <w:tabs>
          <w:tab w:val="left" w:pos="993"/>
        </w:tabs>
        <w:ind w:left="0" w:firstLine="709"/>
      </w:pPr>
      <w:bookmarkStart w:id="10" w:name="_Toc93378589"/>
      <w:r w:rsidRPr="005D72A3">
        <w:t>Приоритеты процессов</w:t>
      </w:r>
      <w:bookmarkEnd w:id="10"/>
    </w:p>
    <w:p w:rsidR="004D4E39" w:rsidRDefault="0067453D" w:rsidP="00B61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D">
        <w:rPr>
          <w:rFonts w:ascii="Times New Roman" w:hAnsi="Times New Roman" w:cs="Times New Roman"/>
          <w:sz w:val="28"/>
          <w:szCs w:val="28"/>
        </w:rPr>
        <w:t>Приоритет процесса определяет, как часто данный процесс, по сравнению с другими процессами, стоящими в очереди на выполнение процессора, будет исполняться процессором</w:t>
      </w:r>
      <w:r w:rsidR="00B61FD8">
        <w:rPr>
          <w:rFonts w:ascii="Times New Roman" w:hAnsi="Times New Roman" w:cs="Times New Roman"/>
          <w:sz w:val="28"/>
          <w:szCs w:val="28"/>
        </w:rPr>
        <w:t xml:space="preserve">, а если точнее от приоритета зависит квант времени процесса – </w:t>
      </w:r>
      <w:r w:rsidR="00B61FD8" w:rsidRPr="00B61FD8">
        <w:rPr>
          <w:rFonts w:ascii="Times New Roman" w:hAnsi="Times New Roman" w:cs="Times New Roman"/>
          <w:sz w:val="28"/>
          <w:szCs w:val="28"/>
        </w:rPr>
        <w:t>время, в течение которого процесс может выполняться, прежде чем планировщик его прервет</w:t>
      </w:r>
      <w:r w:rsidRPr="0067453D">
        <w:rPr>
          <w:rFonts w:ascii="Times New Roman" w:hAnsi="Times New Roman" w:cs="Times New Roman"/>
          <w:sz w:val="28"/>
          <w:szCs w:val="28"/>
        </w:rPr>
        <w:t>.</w:t>
      </w:r>
    </w:p>
    <w:p w:rsidR="00B61FD8" w:rsidRDefault="00B61FD8" w:rsidP="00727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ые приоритеты – Относительный приоритет не </w:t>
      </w:r>
      <w:r w:rsidRPr="00B61FD8"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="00DB3F03">
        <w:rPr>
          <w:rFonts w:ascii="Times New Roman" w:hAnsi="Times New Roman" w:cs="Times New Roman"/>
          <w:sz w:val="28"/>
          <w:szCs w:val="28"/>
        </w:rPr>
        <w:t xml:space="preserve">самой системой </w:t>
      </w:r>
      <w:r w:rsidRPr="00B61FD8">
        <w:rPr>
          <w:rFonts w:ascii="Times New Roman" w:hAnsi="Times New Roman" w:cs="Times New Roman"/>
          <w:sz w:val="28"/>
          <w:szCs w:val="28"/>
        </w:rPr>
        <w:t>системой на</w:t>
      </w:r>
      <w:r w:rsidR="00DB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яжении жизни процесса </w:t>
      </w:r>
      <w:r w:rsidRPr="00B61FD8">
        <w:rPr>
          <w:rFonts w:ascii="Times New Roman" w:hAnsi="Times New Roman" w:cs="Times New Roman"/>
          <w:sz w:val="28"/>
          <w:szCs w:val="28"/>
        </w:rPr>
        <w:t>(н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F03">
        <w:rPr>
          <w:rFonts w:ascii="Times New Roman" w:hAnsi="Times New Roman" w:cs="Times New Roman"/>
          <w:sz w:val="28"/>
          <w:szCs w:val="28"/>
        </w:rPr>
        <w:t>изменятс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DB3F03">
        <w:rPr>
          <w:rFonts w:ascii="Times New Roman" w:hAnsi="Times New Roman" w:cs="Times New Roman"/>
          <w:sz w:val="28"/>
          <w:szCs w:val="28"/>
        </w:rPr>
        <w:t>ями</w:t>
      </w:r>
      <w:r w:rsidRPr="00B61FD8">
        <w:rPr>
          <w:rFonts w:ascii="Times New Roman" w:hAnsi="Times New Roman" w:cs="Times New Roman"/>
          <w:sz w:val="28"/>
          <w:szCs w:val="28"/>
        </w:rPr>
        <w:t>).</w:t>
      </w:r>
      <w:r w:rsidR="007271E6">
        <w:rPr>
          <w:rFonts w:ascii="Times New Roman" w:hAnsi="Times New Roman" w:cs="Times New Roman"/>
          <w:sz w:val="28"/>
          <w:szCs w:val="28"/>
        </w:rPr>
        <w:t xml:space="preserve"> </w:t>
      </w:r>
      <w:r w:rsidRPr="00B61FD8">
        <w:rPr>
          <w:rFonts w:ascii="Times New Roman" w:hAnsi="Times New Roman" w:cs="Times New Roman"/>
          <w:sz w:val="28"/>
          <w:szCs w:val="28"/>
        </w:rPr>
        <w:t>В системах, в которых планирование осуществляется на основе относительных приоритетов, минимизируются затраты на переключения процессора с одной работы на другую. С другой стороны, здесь могут возникать ситуации, когда одна задача занимает процессор долгое время.</w:t>
      </w:r>
    </w:p>
    <w:p w:rsidR="00B61FD8" w:rsidRPr="005D72A3" w:rsidRDefault="007271E6" w:rsidP="0023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E6">
        <w:rPr>
          <w:rFonts w:ascii="Times New Roman" w:hAnsi="Times New Roman" w:cs="Times New Roman"/>
          <w:sz w:val="28"/>
          <w:szCs w:val="28"/>
        </w:rPr>
        <w:t>Статические приоритеты –</w:t>
      </w:r>
      <w:r w:rsidR="00DB3F03">
        <w:rPr>
          <w:rFonts w:ascii="Times New Roman" w:hAnsi="Times New Roman" w:cs="Times New Roman"/>
          <w:sz w:val="28"/>
          <w:szCs w:val="28"/>
        </w:rPr>
        <w:t xml:space="preserve"> не изменяющиеся со временем </w:t>
      </w:r>
      <w:r w:rsidRPr="007271E6">
        <w:rPr>
          <w:rFonts w:ascii="Times New Roman" w:hAnsi="Times New Roman" w:cs="Times New Roman"/>
          <w:sz w:val="28"/>
          <w:szCs w:val="28"/>
        </w:rPr>
        <w:t>приоритеты. Они присваиваются процессам до начала их выполнения и остаются постоянными.</w:t>
      </w:r>
      <w:r w:rsidR="00237EDE" w:rsidRPr="00237EDE">
        <w:t xml:space="preserve"> </w:t>
      </w:r>
      <w:r w:rsidR="00237EDE" w:rsidRPr="00237EDE">
        <w:rPr>
          <w:rFonts w:ascii="Times New Roman" w:hAnsi="Times New Roman" w:cs="Times New Roman"/>
          <w:sz w:val="28"/>
          <w:szCs w:val="28"/>
        </w:rPr>
        <w:t>Механизмы статической приоритетности легко реализовать. Однако они не реагируют на изменения в окружающей ситуации, изменения, которые могут сделать желательной корректировку приоритетов.</w:t>
      </w:r>
    </w:p>
    <w:p w:rsidR="00535833" w:rsidRPr="005D72A3" w:rsidRDefault="00535833" w:rsidP="00BB2471">
      <w:pPr>
        <w:pStyle w:val="2"/>
        <w:ind w:left="0" w:firstLine="709"/>
      </w:pPr>
      <w:bookmarkStart w:id="11" w:name="_Toc93378590"/>
      <w:r w:rsidRPr="005D72A3">
        <w:lastRenderedPageBreak/>
        <w:t>Межпроцессное взаимодействие</w:t>
      </w:r>
      <w:bookmarkEnd w:id="11"/>
    </w:p>
    <w:p w:rsidR="004D4E39" w:rsidRPr="005D72A3" w:rsidRDefault="00535833" w:rsidP="004D4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Межпроцессное взаимодействие – это обмен данными между потоками</w:t>
      </w:r>
      <w:r w:rsidR="004D4E39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одного или разных процессов. Реализу</w:t>
      </w:r>
      <w:r w:rsidR="004D4E39" w:rsidRPr="005D72A3">
        <w:rPr>
          <w:rFonts w:ascii="Times New Roman" w:hAnsi="Times New Roman" w:cs="Times New Roman"/>
          <w:sz w:val="28"/>
          <w:szCs w:val="28"/>
        </w:rPr>
        <w:t xml:space="preserve">ется посредством механизмов, </w:t>
      </w:r>
      <w:r w:rsidRPr="005D72A3">
        <w:rPr>
          <w:rFonts w:ascii="Times New Roman" w:hAnsi="Times New Roman" w:cs="Times New Roman"/>
          <w:sz w:val="28"/>
          <w:szCs w:val="28"/>
        </w:rPr>
        <w:t>предоставляемых ядром ОС или процессом, использующим механизмы ОС и</w:t>
      </w:r>
      <w:r w:rsidR="004D4E39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реализующим новые возможности IPC. Может осуществляться как на одном</w:t>
      </w:r>
      <w:r w:rsidR="004D4E39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компьютере, так и между</w:t>
      </w:r>
      <w:r w:rsidR="004D4E39" w:rsidRPr="005D72A3">
        <w:rPr>
          <w:rFonts w:ascii="Times New Roman" w:hAnsi="Times New Roman" w:cs="Times New Roman"/>
          <w:sz w:val="28"/>
          <w:szCs w:val="28"/>
        </w:rPr>
        <w:t xml:space="preserve"> несколькими компьютерами сети.</w:t>
      </w:r>
    </w:p>
    <w:p w:rsidR="004D4E39" w:rsidRDefault="00535833" w:rsidP="004D4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Для проектируемой системы были испо</w:t>
      </w:r>
      <w:r w:rsidR="004D4E39" w:rsidRPr="005D72A3">
        <w:rPr>
          <w:rFonts w:ascii="Times New Roman" w:hAnsi="Times New Roman" w:cs="Times New Roman"/>
          <w:sz w:val="28"/>
          <w:szCs w:val="28"/>
        </w:rPr>
        <w:t xml:space="preserve">льзованы следующие средства </w:t>
      </w:r>
      <w:r w:rsidRPr="005D72A3">
        <w:rPr>
          <w:rFonts w:ascii="Times New Roman" w:hAnsi="Times New Roman" w:cs="Times New Roman"/>
          <w:sz w:val="28"/>
          <w:szCs w:val="28"/>
        </w:rPr>
        <w:t xml:space="preserve">межпроцессного взаимодействия: </w:t>
      </w:r>
      <w:r w:rsidR="00237EDE">
        <w:rPr>
          <w:rFonts w:ascii="Times New Roman" w:hAnsi="Times New Roman" w:cs="Times New Roman"/>
          <w:sz w:val="28"/>
          <w:szCs w:val="28"/>
        </w:rPr>
        <w:t>семафоры и разделяемая память</w:t>
      </w:r>
      <w:r w:rsidR="004D4E39" w:rsidRPr="005D72A3">
        <w:rPr>
          <w:rFonts w:ascii="Times New Roman" w:hAnsi="Times New Roman" w:cs="Times New Roman"/>
          <w:sz w:val="28"/>
          <w:szCs w:val="28"/>
        </w:rPr>
        <w:t>.</w:t>
      </w:r>
    </w:p>
    <w:p w:rsidR="00237EDE" w:rsidRDefault="00237EDE" w:rsidP="00032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мафор – примитив синхронизации </w:t>
      </w:r>
      <w:r w:rsidRPr="00237EDE">
        <w:rPr>
          <w:rFonts w:ascii="Times New Roman" w:hAnsi="Times New Roman" w:cs="Times New Roman"/>
          <w:sz w:val="28"/>
          <w:szCs w:val="28"/>
        </w:rPr>
        <w:t>работы процессов и потоков, в основе которого лежит счётчик, над которым можно производить две атомарные операции: увеличение и уменьшение значения на единицу, при этом операция уменьшения для нулевого значения сч</w:t>
      </w:r>
      <w:r>
        <w:rPr>
          <w:rFonts w:ascii="Times New Roman" w:hAnsi="Times New Roman" w:cs="Times New Roman"/>
          <w:sz w:val="28"/>
          <w:szCs w:val="28"/>
        </w:rPr>
        <w:t>ётчика является блокирующейся</w:t>
      </w:r>
      <w:r w:rsidRPr="00237EDE">
        <w:rPr>
          <w:rFonts w:ascii="Times New Roman" w:hAnsi="Times New Roman" w:cs="Times New Roman"/>
          <w:sz w:val="28"/>
          <w:szCs w:val="28"/>
        </w:rPr>
        <w:t>. Служит для построения более сло</w:t>
      </w:r>
      <w:r>
        <w:rPr>
          <w:rFonts w:ascii="Times New Roman" w:hAnsi="Times New Roman" w:cs="Times New Roman"/>
          <w:sz w:val="28"/>
          <w:szCs w:val="28"/>
        </w:rPr>
        <w:t>жных механизмов синхронизации</w:t>
      </w:r>
      <w:r w:rsidRPr="00237EDE">
        <w:rPr>
          <w:rFonts w:ascii="Times New Roman" w:hAnsi="Times New Roman" w:cs="Times New Roman"/>
          <w:sz w:val="28"/>
          <w:szCs w:val="28"/>
        </w:rPr>
        <w:t xml:space="preserve"> и используется для синхронизации параллельно работающих задач, для защиты передачи данных через разделяемую память, для защиты критических секций, а также для управления доступом к аппаратному обеспечению.</w:t>
      </w:r>
    </w:p>
    <w:p w:rsidR="00DE4DCE" w:rsidRDefault="00237EDE" w:rsidP="00095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яемая (общая) память – </w:t>
      </w:r>
      <w:r w:rsidRPr="00237EDE">
        <w:rPr>
          <w:rFonts w:ascii="Times New Roman" w:hAnsi="Times New Roman" w:cs="Times New Roman"/>
          <w:sz w:val="28"/>
          <w:szCs w:val="28"/>
        </w:rPr>
        <w:t>Один из самых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B3F03">
        <w:rPr>
          <w:rFonts w:ascii="Times New Roman" w:hAnsi="Times New Roman" w:cs="Times New Roman"/>
          <w:sz w:val="28"/>
          <w:szCs w:val="28"/>
        </w:rPr>
        <w:t xml:space="preserve">остых методов </w:t>
      </w:r>
      <w:r w:rsidRPr="00237EDE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DB3F03">
        <w:rPr>
          <w:rFonts w:ascii="Times New Roman" w:hAnsi="Times New Roman" w:cs="Times New Roman"/>
          <w:sz w:val="28"/>
          <w:szCs w:val="28"/>
        </w:rPr>
        <w:t xml:space="preserve">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4DCE" w:rsidRPr="00DE4DCE">
        <w:rPr>
          <w:rFonts w:ascii="Times New Roman" w:hAnsi="Times New Roman" w:cs="Times New Roman"/>
          <w:sz w:val="28"/>
          <w:szCs w:val="28"/>
        </w:rPr>
        <w:t>Разделяемую память применяют для того, чтобы увеличить скорость прохождения данных между процессами. В обычной ситуации обмен информацией между процессами проходит через ядро. Техника разделяемой памяти позволяет осуществить обмен информацией не через ядро, а используя некоторую часть виртуального адресного пространства, куда помещаются и откуда считываются данные.</w:t>
      </w:r>
    </w:p>
    <w:p w:rsidR="00DB3F03" w:rsidRDefault="00237EDE" w:rsidP="00DB3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память позволяет двум или более </w:t>
      </w:r>
      <w:r w:rsidRPr="00237EDE">
        <w:rPr>
          <w:rFonts w:ascii="Times New Roman" w:hAnsi="Times New Roman" w:cs="Times New Roman"/>
          <w:sz w:val="28"/>
          <w:szCs w:val="28"/>
        </w:rPr>
        <w:t>процессам обра</w:t>
      </w:r>
      <w:r>
        <w:rPr>
          <w:rFonts w:ascii="Times New Roman" w:hAnsi="Times New Roman" w:cs="Times New Roman"/>
          <w:sz w:val="28"/>
          <w:szCs w:val="28"/>
        </w:rPr>
        <w:t xml:space="preserve">щаться к одной и той же области </w:t>
      </w:r>
      <w:r w:rsidRPr="00237EDE">
        <w:rPr>
          <w:rFonts w:ascii="Times New Roman" w:hAnsi="Times New Roman" w:cs="Times New Roman"/>
          <w:sz w:val="28"/>
          <w:szCs w:val="28"/>
        </w:rPr>
        <w:t>памяти</w:t>
      </w:r>
      <w:r w:rsidR="00DB3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один процесс изменяет </w:t>
      </w:r>
      <w:r w:rsidRPr="00237EDE">
        <w:rPr>
          <w:rFonts w:ascii="Times New Roman" w:hAnsi="Times New Roman" w:cs="Times New Roman"/>
          <w:sz w:val="28"/>
          <w:szCs w:val="28"/>
        </w:rPr>
        <w:t>памя</w:t>
      </w:r>
      <w:r>
        <w:rPr>
          <w:rFonts w:ascii="Times New Roman" w:hAnsi="Times New Roman" w:cs="Times New Roman"/>
          <w:sz w:val="28"/>
          <w:szCs w:val="28"/>
        </w:rPr>
        <w:t>ть, все другие</w:t>
      </w:r>
      <w:r w:rsidR="00DB3F03">
        <w:rPr>
          <w:rFonts w:ascii="Times New Roman" w:hAnsi="Times New Roman" w:cs="Times New Roman"/>
          <w:sz w:val="28"/>
          <w:szCs w:val="28"/>
        </w:rPr>
        <w:t xml:space="preserve"> процессы могут считать изменения из памяти. </w:t>
      </w:r>
    </w:p>
    <w:p w:rsidR="00535833" w:rsidRPr="005D72A3" w:rsidRDefault="00535833" w:rsidP="00DB3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Алгоритм работы </w:t>
      </w:r>
      <w:r w:rsidR="00237EDE">
        <w:rPr>
          <w:rFonts w:ascii="Times New Roman" w:hAnsi="Times New Roman" w:cs="Times New Roman"/>
          <w:sz w:val="28"/>
          <w:szCs w:val="28"/>
        </w:rPr>
        <w:t>разделяемой памяти пр</w:t>
      </w:r>
      <w:r w:rsidR="004D4E39" w:rsidRPr="005D72A3">
        <w:rPr>
          <w:rFonts w:ascii="Times New Roman" w:hAnsi="Times New Roman" w:cs="Times New Roman"/>
          <w:sz w:val="28"/>
          <w:szCs w:val="28"/>
        </w:rPr>
        <w:t>едставлен на рисунке 2.</w:t>
      </w:r>
      <w:r w:rsidR="00237EDE">
        <w:rPr>
          <w:rFonts w:ascii="Times New Roman" w:hAnsi="Times New Roman" w:cs="Times New Roman"/>
          <w:sz w:val="28"/>
          <w:szCs w:val="28"/>
        </w:rPr>
        <w:t>1</w:t>
      </w:r>
      <w:r w:rsidR="004D4E39" w:rsidRPr="005D72A3">
        <w:rPr>
          <w:rFonts w:ascii="Times New Roman" w:hAnsi="Times New Roman" w:cs="Times New Roman"/>
          <w:sz w:val="28"/>
          <w:szCs w:val="28"/>
        </w:rPr>
        <w:t>.</w:t>
      </w:r>
    </w:p>
    <w:p w:rsidR="004D4E39" w:rsidRPr="005D72A3" w:rsidRDefault="00237EDE" w:rsidP="00237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682C35" wp14:editId="2C74DCD3">
            <wp:extent cx="5370835" cy="32575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715" cy="32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Pr="005D72A3" w:rsidRDefault="00535833" w:rsidP="00713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исунок 2.</w:t>
      </w:r>
      <w:r w:rsidR="00237EDE">
        <w:rPr>
          <w:rFonts w:ascii="Times New Roman" w:hAnsi="Times New Roman" w:cs="Times New Roman"/>
          <w:sz w:val="28"/>
          <w:szCs w:val="28"/>
        </w:rPr>
        <w:t>1</w:t>
      </w:r>
      <w:r w:rsidRPr="005D72A3">
        <w:rPr>
          <w:rFonts w:ascii="Times New Roman" w:hAnsi="Times New Roman" w:cs="Times New Roman"/>
          <w:sz w:val="28"/>
          <w:szCs w:val="28"/>
        </w:rPr>
        <w:t xml:space="preserve"> – Алгоритм работы </w:t>
      </w:r>
      <w:r w:rsidR="00237EDE">
        <w:rPr>
          <w:rFonts w:ascii="Times New Roman" w:hAnsi="Times New Roman" w:cs="Times New Roman"/>
          <w:sz w:val="28"/>
          <w:szCs w:val="28"/>
        </w:rPr>
        <w:t>разделяемой памяти</w:t>
      </w:r>
    </w:p>
    <w:p w:rsidR="00797BAB" w:rsidRDefault="00797BAB" w:rsidP="00EE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7BAB" w:rsidRDefault="00797BAB" w:rsidP="00BB2471">
      <w:pPr>
        <w:pStyle w:val="2"/>
        <w:ind w:left="0" w:firstLine="709"/>
      </w:pPr>
      <w:bookmarkStart w:id="12" w:name="_Toc93378591"/>
      <w:r>
        <w:t>Свопинг процессов</w:t>
      </w:r>
      <w:bookmarkEnd w:id="12"/>
    </w:p>
    <w:p w:rsidR="00B61FD8" w:rsidRPr="00B61FD8" w:rsidRDefault="00B61FD8" w:rsidP="00DB3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D8">
        <w:rPr>
          <w:rFonts w:ascii="Times New Roman" w:hAnsi="Times New Roman" w:cs="Times New Roman"/>
          <w:sz w:val="28"/>
          <w:szCs w:val="28"/>
        </w:rPr>
        <w:t>Свопинг процессов - в</w:t>
      </w:r>
      <w:r w:rsidR="00DB3F03" w:rsidRPr="00DB3F03">
        <w:t xml:space="preserve"> </w:t>
      </w:r>
      <w:r w:rsidR="00DB3F03" w:rsidRPr="00DB3F03">
        <w:rPr>
          <w:rFonts w:ascii="Times New Roman" w:hAnsi="Times New Roman" w:cs="Times New Roman"/>
          <w:sz w:val="28"/>
          <w:szCs w:val="28"/>
        </w:rPr>
        <w:t>это процесс выгрузки редко используемых областей виртуального адресного пространства программы и/или всей программы на диск или другое устройство внешней памяти</w:t>
      </w:r>
      <w:r w:rsidRPr="00B61FD8">
        <w:rPr>
          <w:rFonts w:ascii="Times New Roman" w:hAnsi="Times New Roman" w:cs="Times New Roman"/>
          <w:sz w:val="28"/>
          <w:szCs w:val="28"/>
        </w:rPr>
        <w:t xml:space="preserve">. </w:t>
      </w:r>
      <w:r w:rsidR="00DB3F03">
        <w:rPr>
          <w:rFonts w:ascii="Times New Roman" w:hAnsi="Times New Roman" w:cs="Times New Roman"/>
          <w:sz w:val="28"/>
          <w:szCs w:val="28"/>
        </w:rPr>
        <w:t>Оперативная память, занимаемая</w:t>
      </w:r>
      <w:r w:rsidRPr="00B61FD8">
        <w:rPr>
          <w:rFonts w:ascii="Times New Roman" w:hAnsi="Times New Roman" w:cs="Times New Roman"/>
          <w:sz w:val="28"/>
          <w:szCs w:val="28"/>
        </w:rPr>
        <w:t xml:space="preserve"> процессом, освобождается.</w:t>
      </w:r>
    </w:p>
    <w:p w:rsidR="00713F20" w:rsidRPr="005D72A3" w:rsidRDefault="00B61FD8" w:rsidP="00DB3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D8">
        <w:rPr>
          <w:rFonts w:ascii="Times New Roman" w:hAnsi="Times New Roman" w:cs="Times New Roman"/>
          <w:sz w:val="28"/>
          <w:szCs w:val="28"/>
        </w:rPr>
        <w:t xml:space="preserve">Свопинг процессов может использоваться как средство реализации абсолютных приоритетов при отсутствии виртуальной памяти либо инициироваться операцией на внешнем устройстве, требующей </w:t>
      </w:r>
      <w:r w:rsidR="00DB3F03">
        <w:rPr>
          <w:rFonts w:ascii="Times New Roman" w:hAnsi="Times New Roman" w:cs="Times New Roman"/>
          <w:sz w:val="28"/>
          <w:szCs w:val="28"/>
        </w:rPr>
        <w:t xml:space="preserve">значительных временных затрат. </w:t>
      </w:r>
      <w:r w:rsidR="00713F20"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797BAB" w:rsidRDefault="00535833" w:rsidP="00797BAB">
      <w:pPr>
        <w:pStyle w:val="1"/>
        <w:tabs>
          <w:tab w:val="left" w:pos="426"/>
        </w:tabs>
        <w:ind w:left="0" w:firstLine="0"/>
        <w:jc w:val="center"/>
        <w:rPr>
          <w:color w:val="auto"/>
        </w:rPr>
      </w:pPr>
      <w:bookmarkStart w:id="13" w:name="_Toc93378592"/>
      <w:r w:rsidRPr="00797BAB">
        <w:rPr>
          <w:color w:val="auto"/>
        </w:rPr>
        <w:lastRenderedPageBreak/>
        <w:t>РЕЖИМЫ РАБОТЫ ПРОЕКТИРУЕМОЙ ОС</w:t>
      </w:r>
      <w:bookmarkEnd w:id="13"/>
    </w:p>
    <w:p w:rsidR="00535833" w:rsidRPr="005D72A3" w:rsidRDefault="00535833" w:rsidP="00BB2471">
      <w:pPr>
        <w:pStyle w:val="2"/>
        <w:ind w:left="0" w:firstLine="709"/>
      </w:pPr>
      <w:bookmarkStart w:id="14" w:name="_Toc93378593"/>
      <w:r w:rsidRPr="005D72A3">
        <w:t>Мультипрограммный режим работы ОС</w:t>
      </w:r>
      <w:bookmarkEnd w:id="14"/>
    </w:p>
    <w:p w:rsidR="00713F20" w:rsidRDefault="007B5FA8" w:rsidP="007B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A8">
        <w:rPr>
          <w:rFonts w:ascii="Times New Roman" w:hAnsi="Times New Roman" w:cs="Times New Roman"/>
          <w:sz w:val="28"/>
          <w:szCs w:val="28"/>
        </w:rPr>
        <w:t>Мультипрограммирование, или многозадачность, – это способ организации вычислительного процесса, при котором на одном процессоре попеременно выполняются сразу несколько программ. Эти программы совместно используют не только процессор, но и другие ресурсы компьютера: оперативную и внешнюю память, устройства ввода-вывода, данные. Мультипрограммирование призвано повысить эффективность использования вычислительной системы, однако эффективность может пониматься по-разному. Наиболее характерными критериями эффективности вычислительных систем являются: пропускная способность; удобство работы пользователей; реактивность системы.</w:t>
      </w:r>
    </w:p>
    <w:p w:rsidR="007B5FA8" w:rsidRPr="005D72A3" w:rsidRDefault="007B5FA8" w:rsidP="007B5F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BB2471">
      <w:pPr>
        <w:pStyle w:val="2"/>
        <w:ind w:left="0" w:firstLine="709"/>
      </w:pPr>
      <w:bookmarkStart w:id="15" w:name="_Toc93378594"/>
      <w:r w:rsidRPr="005D72A3">
        <w:t>Многопользовательская защита</w:t>
      </w:r>
      <w:bookmarkEnd w:id="15"/>
    </w:p>
    <w:p w:rsidR="0053583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Многопользовательская защита – средства ОС, обеспечивающие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="007B5FA8">
        <w:rPr>
          <w:rFonts w:ascii="Times New Roman" w:hAnsi="Times New Roman" w:cs="Times New Roman"/>
          <w:sz w:val="28"/>
          <w:szCs w:val="28"/>
        </w:rPr>
        <w:t>распознавание разных</w:t>
      </w:r>
      <w:r w:rsidRPr="005D72A3">
        <w:rPr>
          <w:rFonts w:ascii="Times New Roman" w:hAnsi="Times New Roman" w:cs="Times New Roman"/>
          <w:sz w:val="28"/>
          <w:szCs w:val="28"/>
        </w:rPr>
        <w:t xml:space="preserve"> пользователей и различные уровни </w:t>
      </w:r>
      <w:r w:rsidR="007B5FA8">
        <w:rPr>
          <w:rFonts w:ascii="Times New Roman" w:hAnsi="Times New Roman" w:cs="Times New Roman"/>
          <w:sz w:val="28"/>
          <w:szCs w:val="28"/>
        </w:rPr>
        <w:t>прав</w:t>
      </w:r>
      <w:r w:rsidRPr="005D72A3">
        <w:rPr>
          <w:rFonts w:ascii="Times New Roman" w:hAnsi="Times New Roman" w:cs="Times New Roman"/>
          <w:sz w:val="28"/>
          <w:szCs w:val="28"/>
        </w:rPr>
        <w:t>, а также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установку и защиту прав собственн</w:t>
      </w:r>
      <w:r w:rsidR="00713F20" w:rsidRPr="005D72A3">
        <w:rPr>
          <w:rFonts w:ascii="Times New Roman" w:hAnsi="Times New Roman" w:cs="Times New Roman"/>
          <w:sz w:val="28"/>
          <w:szCs w:val="28"/>
        </w:rPr>
        <w:t>ости на</w:t>
      </w:r>
      <w:r w:rsidR="007B5FA8">
        <w:rPr>
          <w:rFonts w:ascii="Times New Roman" w:hAnsi="Times New Roman" w:cs="Times New Roman"/>
          <w:sz w:val="28"/>
          <w:szCs w:val="28"/>
        </w:rPr>
        <w:t xml:space="preserve"> личные данные</w:t>
      </w:r>
      <w:r w:rsidRPr="005D72A3">
        <w:rPr>
          <w:rFonts w:ascii="Times New Roman" w:hAnsi="Times New Roman" w:cs="Times New Roman"/>
          <w:sz w:val="28"/>
          <w:szCs w:val="28"/>
        </w:rPr>
        <w:t>.</w:t>
      </w:r>
    </w:p>
    <w:p w:rsidR="007B5FA8" w:rsidRDefault="007B5FA8" w:rsidP="00EE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A8">
        <w:rPr>
          <w:rFonts w:ascii="Times New Roman" w:hAnsi="Times New Roman" w:cs="Times New Roman"/>
          <w:sz w:val="28"/>
          <w:szCs w:val="28"/>
        </w:rPr>
        <w:t xml:space="preserve">Многопользовательская защита позволяет защищать разных пользователей вычислительной машины, </w:t>
      </w:r>
      <w:r>
        <w:rPr>
          <w:rFonts w:ascii="Times New Roman" w:hAnsi="Times New Roman" w:cs="Times New Roman"/>
          <w:sz w:val="28"/>
          <w:szCs w:val="28"/>
        </w:rPr>
        <w:t>работающей под управлением ОС</w:t>
      </w:r>
      <w:r w:rsidRPr="007B5FA8">
        <w:rPr>
          <w:rFonts w:ascii="Times New Roman" w:hAnsi="Times New Roman" w:cs="Times New Roman"/>
          <w:sz w:val="28"/>
          <w:szCs w:val="28"/>
        </w:rPr>
        <w:t xml:space="preserve">, от взаимного влияния. </w:t>
      </w:r>
    </w:p>
    <w:p w:rsidR="00713F20" w:rsidRDefault="00EE46CC" w:rsidP="00EE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CC">
        <w:rPr>
          <w:rFonts w:ascii="Times New Roman" w:hAnsi="Times New Roman" w:cs="Times New Roman"/>
          <w:sz w:val="28"/>
          <w:szCs w:val="28"/>
        </w:rPr>
        <w:t>Чтобы начать работать, пользователь должен "войти" в систему, введя свое учетное имя и, возможно, пароль. Пользователь, зарегистрированный в учетных файлах системы и, следовательно, имеющий учетное имя, называется зарегистрированным пользователем системы.</w:t>
      </w:r>
    </w:p>
    <w:p w:rsidR="00EE46CC" w:rsidRPr="00EE46CC" w:rsidRDefault="00EE46CC" w:rsidP="00EE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CC">
        <w:rPr>
          <w:rFonts w:ascii="Times New Roman" w:hAnsi="Times New Roman" w:cs="Times New Roman"/>
          <w:sz w:val="28"/>
          <w:szCs w:val="28"/>
        </w:rPr>
        <w:t>Регистрацию новых пользователей выполняет администратор системы.</w:t>
      </w:r>
    </w:p>
    <w:p w:rsidR="00535833" w:rsidRPr="005D72A3" w:rsidRDefault="00535833" w:rsidP="00BB2471">
      <w:pPr>
        <w:pStyle w:val="2"/>
        <w:ind w:left="0" w:firstLine="709"/>
      </w:pPr>
      <w:bookmarkStart w:id="16" w:name="_Toc93378595"/>
      <w:r w:rsidRPr="005D72A3">
        <w:lastRenderedPageBreak/>
        <w:t>Интерактивный режим работы ОС</w:t>
      </w:r>
      <w:bookmarkEnd w:id="16"/>
    </w:p>
    <w:p w:rsidR="00713F20" w:rsidRDefault="00CD3804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04">
        <w:rPr>
          <w:rFonts w:ascii="Times New Roman" w:hAnsi="Times New Roman" w:cs="Times New Roman"/>
          <w:sz w:val="28"/>
          <w:szCs w:val="28"/>
        </w:rPr>
        <w:t>Интерактивный режим предусматривает непосредственное взаимодействие пользователя с информационно-вычислительной системой, может носить характер запроса (как правило, регламентированного) или диалога с ЭВМ.</w:t>
      </w:r>
      <w:r w:rsidR="00713F20" w:rsidRPr="00CD3804">
        <w:rPr>
          <w:rFonts w:ascii="Times New Roman" w:hAnsi="Times New Roman" w:cs="Times New Roman"/>
          <w:sz w:val="28"/>
          <w:szCs w:val="28"/>
        </w:rPr>
        <w:t xml:space="preserve"> 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535833" w:rsidRPr="005D72A3">
        <w:rPr>
          <w:rFonts w:ascii="Times New Roman" w:hAnsi="Times New Roman" w:cs="Times New Roman"/>
          <w:sz w:val="28"/>
          <w:szCs w:val="28"/>
        </w:rPr>
        <w:t xml:space="preserve"> режиме необх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одимо обеспечить приемлемое для </w:t>
      </w:r>
      <w:r w:rsidR="00535833" w:rsidRPr="005D72A3">
        <w:rPr>
          <w:rFonts w:ascii="Times New Roman" w:hAnsi="Times New Roman" w:cs="Times New Roman"/>
          <w:sz w:val="28"/>
          <w:szCs w:val="28"/>
        </w:rPr>
        <w:t>пользователя время исполнения к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оманды (как правило, в пределах </w:t>
      </w:r>
      <w:r w:rsidR="00535833" w:rsidRPr="005D72A3">
        <w:rPr>
          <w:rFonts w:ascii="Times New Roman" w:hAnsi="Times New Roman" w:cs="Times New Roman"/>
          <w:sz w:val="28"/>
          <w:szCs w:val="28"/>
        </w:rPr>
        <w:t>нескольких секунд).</w:t>
      </w:r>
    </w:p>
    <w:p w:rsidR="00BB2471" w:rsidRDefault="00BB2471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71" w:rsidRPr="005D72A3" w:rsidRDefault="00BB2471" w:rsidP="00BB2471">
      <w:pPr>
        <w:pStyle w:val="2"/>
        <w:ind w:left="0" w:firstLine="709"/>
      </w:pPr>
      <w:bookmarkStart w:id="17" w:name="_Toc93378596"/>
      <w:r>
        <w:t>Пакетный режим работы ОС</w:t>
      </w:r>
      <w:bookmarkEnd w:id="17"/>
    </w:p>
    <w:p w:rsidR="00BC6E9F" w:rsidRPr="00BC6E9F" w:rsidRDefault="00BC6E9F" w:rsidP="00BC6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9F">
        <w:rPr>
          <w:rFonts w:ascii="Times New Roman" w:hAnsi="Times New Roman" w:cs="Times New Roman"/>
          <w:sz w:val="28"/>
          <w:szCs w:val="28"/>
        </w:rPr>
        <w:t>Пакетным называется режим работы компьютера, реализующий многозадачность (мультипрограммность), когда система обрабатывает заран</w:t>
      </w:r>
      <w:r>
        <w:rPr>
          <w:rFonts w:ascii="Times New Roman" w:hAnsi="Times New Roman" w:cs="Times New Roman"/>
          <w:sz w:val="28"/>
          <w:szCs w:val="28"/>
        </w:rPr>
        <w:t xml:space="preserve">ее сформированный пакет заданий </w:t>
      </w:r>
      <w:r w:rsidRPr="00BC6E9F">
        <w:rPr>
          <w:rFonts w:ascii="Times New Roman" w:hAnsi="Times New Roman" w:cs="Times New Roman"/>
          <w:sz w:val="28"/>
          <w:szCs w:val="28"/>
        </w:rPr>
        <w:t>без вмешательства по</w:t>
      </w:r>
      <w:r>
        <w:rPr>
          <w:rFonts w:ascii="Times New Roman" w:hAnsi="Times New Roman" w:cs="Times New Roman"/>
          <w:sz w:val="28"/>
          <w:szCs w:val="28"/>
        </w:rPr>
        <w:t>льзователя</w:t>
      </w:r>
      <w:r w:rsidRPr="00BC6E9F">
        <w:rPr>
          <w:rFonts w:ascii="Times New Roman" w:hAnsi="Times New Roman" w:cs="Times New Roman"/>
          <w:sz w:val="28"/>
          <w:szCs w:val="28"/>
        </w:rPr>
        <w:t xml:space="preserve"> в процесс обработки.</w:t>
      </w:r>
    </w:p>
    <w:p w:rsidR="00BC6E9F" w:rsidRPr="00BC6E9F" w:rsidRDefault="00BC6E9F" w:rsidP="00BC6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9F">
        <w:rPr>
          <w:rFonts w:ascii="Times New Roman" w:hAnsi="Times New Roman" w:cs="Times New Roman"/>
          <w:sz w:val="28"/>
          <w:szCs w:val="28"/>
        </w:rPr>
        <w:t>При этом система сама распределяет задачи и процессы, оптимизируя загрузки ресурсов вычислительной системы и время выполнения.</w:t>
      </w:r>
    </w:p>
    <w:p w:rsidR="00713F20" w:rsidRPr="005D72A3" w:rsidRDefault="00BC6E9F" w:rsidP="00BC6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9F">
        <w:rPr>
          <w:rFonts w:ascii="Times New Roman" w:hAnsi="Times New Roman" w:cs="Times New Roman"/>
          <w:sz w:val="28"/>
          <w:szCs w:val="28"/>
        </w:rPr>
        <w:t>В пакетном режиме обычно решались наиболее сложные и трудоемкие задачи, которые значительно загружают систему, и их стремились вывести за рамки основного рабочего времени организации — нап</w:t>
      </w:r>
      <w:r>
        <w:rPr>
          <w:rFonts w:ascii="Times New Roman" w:hAnsi="Times New Roman" w:cs="Times New Roman"/>
          <w:sz w:val="28"/>
          <w:szCs w:val="28"/>
        </w:rPr>
        <w:t>ример, на ночь или на выходные.</w:t>
      </w:r>
      <w:r w:rsidR="00713F20"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797BAB" w:rsidRDefault="00535833" w:rsidP="00797BAB">
      <w:pPr>
        <w:pStyle w:val="1"/>
        <w:tabs>
          <w:tab w:val="left" w:pos="426"/>
        </w:tabs>
        <w:ind w:left="0" w:firstLine="0"/>
        <w:jc w:val="center"/>
        <w:rPr>
          <w:color w:val="auto"/>
        </w:rPr>
      </w:pPr>
      <w:bookmarkStart w:id="18" w:name="_Toc93378597"/>
      <w:r w:rsidRPr="00797BAB">
        <w:rPr>
          <w:color w:val="auto"/>
        </w:rPr>
        <w:lastRenderedPageBreak/>
        <w:t>СТРУКТУРА ОПЕРАЦИОННОЙ СИСТЕМЫ</w:t>
      </w:r>
      <w:bookmarkEnd w:id="18"/>
    </w:p>
    <w:p w:rsidR="00535833" w:rsidRPr="005D72A3" w:rsidRDefault="00713F20" w:rsidP="00BB2471">
      <w:pPr>
        <w:pStyle w:val="2"/>
        <w:ind w:left="0" w:firstLine="709"/>
      </w:pPr>
      <w:bookmarkStart w:id="19" w:name="_Toc93378598"/>
      <w:r w:rsidRPr="005D72A3">
        <w:t>О</w:t>
      </w:r>
      <w:r w:rsidR="00535833" w:rsidRPr="005D72A3">
        <w:t>бщая структура проектируемой ОС</w:t>
      </w:r>
      <w:bookmarkEnd w:id="19"/>
    </w:p>
    <w:p w:rsidR="00713F20" w:rsidRPr="005D72A3" w:rsidRDefault="00535833" w:rsidP="00713F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Общая структура операционной системы изображена на рисунке 4.1.</w:t>
      </w:r>
    </w:p>
    <w:p w:rsidR="00713F20" w:rsidRDefault="00713F20" w:rsidP="00713F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913" w:rsidRPr="005D72A3" w:rsidRDefault="00C71913" w:rsidP="00C71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9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484FF7" wp14:editId="63306AE1">
            <wp:extent cx="4143375" cy="414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496" cy="414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20" w:rsidRPr="005D72A3" w:rsidRDefault="00535833" w:rsidP="00C71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исунок 4.1 – Общая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структура операционной системы</w:t>
      </w:r>
    </w:p>
    <w:p w:rsidR="00713F20" w:rsidRPr="005D72A3" w:rsidRDefault="00713F20" w:rsidP="00713F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3F20" w:rsidRPr="005D72A3" w:rsidRDefault="00EE46CC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CC">
        <w:rPr>
          <w:rFonts w:ascii="Times New Roman" w:hAnsi="Times New Roman" w:cs="Times New Roman"/>
          <w:sz w:val="28"/>
          <w:szCs w:val="28"/>
        </w:rPr>
        <w:t>Ядро ОС – это управляющая часть ОС, постоянно находящаяся в оперативной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833" w:rsidRPr="005D72A3">
        <w:rPr>
          <w:rFonts w:ascii="Times New Roman" w:hAnsi="Times New Roman" w:cs="Times New Roman"/>
          <w:sz w:val="28"/>
          <w:szCs w:val="28"/>
        </w:rPr>
        <w:t>Ядро ОС обеспечивает базов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ую функциональность ОС, создает </w:t>
      </w:r>
      <w:r w:rsidR="00535833" w:rsidRPr="005D72A3">
        <w:rPr>
          <w:rFonts w:ascii="Times New Roman" w:hAnsi="Times New Roman" w:cs="Times New Roman"/>
          <w:sz w:val="28"/>
          <w:szCs w:val="28"/>
        </w:rPr>
        <w:t>процессы и управляет ими, распределяе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т память, обеспечивает доступ к </w:t>
      </w:r>
      <w:r w:rsidR="00535833" w:rsidRPr="005D72A3">
        <w:rPr>
          <w:rFonts w:ascii="Times New Roman" w:hAnsi="Times New Roman" w:cs="Times New Roman"/>
          <w:sz w:val="28"/>
          <w:szCs w:val="28"/>
        </w:rPr>
        <w:t>файлам и периферийным устройствам. Взаимодействие прикладных задач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="00535833" w:rsidRPr="005D72A3">
        <w:rPr>
          <w:rFonts w:ascii="Times New Roman" w:hAnsi="Times New Roman" w:cs="Times New Roman"/>
          <w:sz w:val="28"/>
          <w:szCs w:val="28"/>
        </w:rPr>
        <w:t>с ядром происходит посредством ст</w:t>
      </w:r>
      <w:r w:rsidR="00713F20" w:rsidRPr="005D72A3">
        <w:rPr>
          <w:rFonts w:ascii="Times New Roman" w:hAnsi="Times New Roman" w:cs="Times New Roman"/>
          <w:sz w:val="28"/>
          <w:szCs w:val="28"/>
        </w:rPr>
        <w:t>андартного интерфейса системных вызовов.</w:t>
      </w:r>
    </w:p>
    <w:p w:rsidR="00713F20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Интерфейс системных вызовов предст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авляет собой набор услуг ядра и </w:t>
      </w:r>
      <w:r w:rsidRPr="005D72A3">
        <w:rPr>
          <w:rFonts w:ascii="Times New Roman" w:hAnsi="Times New Roman" w:cs="Times New Roman"/>
          <w:sz w:val="28"/>
          <w:szCs w:val="28"/>
        </w:rPr>
        <w:t>опреде</w:t>
      </w:r>
      <w:r w:rsidR="00713F20" w:rsidRPr="005D72A3">
        <w:rPr>
          <w:rFonts w:ascii="Times New Roman" w:hAnsi="Times New Roman" w:cs="Times New Roman"/>
          <w:sz w:val="28"/>
          <w:szCs w:val="28"/>
        </w:rPr>
        <w:t>ляет формат запросов на услуги.</w:t>
      </w:r>
    </w:p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lastRenderedPageBreak/>
        <w:t>Процесс запрашивает услуг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у посредством системного вызов </w:t>
      </w:r>
      <w:r w:rsidRPr="005D72A3">
        <w:rPr>
          <w:rFonts w:ascii="Times New Roman" w:hAnsi="Times New Roman" w:cs="Times New Roman"/>
          <w:sz w:val="28"/>
          <w:szCs w:val="28"/>
        </w:rPr>
        <w:t>определенной процедуры ядра. Ядро от имени процесса выполняет запрос и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возвращает процессу необходимые данные.</w:t>
      </w:r>
    </w:p>
    <w:p w:rsidR="00713F20" w:rsidRPr="005D72A3" w:rsidRDefault="00713F20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20" w:rsidRDefault="00535833" w:rsidP="00EE46CC">
      <w:pPr>
        <w:pStyle w:val="2"/>
        <w:tabs>
          <w:tab w:val="left" w:pos="993"/>
        </w:tabs>
        <w:spacing w:line="360" w:lineRule="auto"/>
        <w:ind w:left="0" w:firstLine="709"/>
        <w:jc w:val="both"/>
      </w:pPr>
      <w:bookmarkStart w:id="20" w:name="_Toc93378599"/>
      <w:r w:rsidRPr="005D72A3">
        <w:t>Структура ядра проектируемой ОС. Основные функции и</w:t>
      </w:r>
      <w:r w:rsidR="00713F20" w:rsidRPr="005D72A3">
        <w:t xml:space="preserve"> </w:t>
      </w:r>
      <w:r w:rsidRPr="005D72A3">
        <w:t xml:space="preserve">назначение файловой подсистемы, </w:t>
      </w:r>
      <w:r w:rsidR="00713F20" w:rsidRPr="005D72A3">
        <w:t xml:space="preserve">подсистемы управления памятью и </w:t>
      </w:r>
      <w:r w:rsidRPr="005D72A3">
        <w:t>процессами, подсистемы управления устройствами</w:t>
      </w:r>
      <w:bookmarkEnd w:id="20"/>
    </w:p>
    <w:p w:rsidR="00DE4DCE" w:rsidRPr="00DE4DCE" w:rsidRDefault="00DE4DCE" w:rsidP="00DE4DCE"/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Ядро операционной системы состоит трёх основных модулей:</w:t>
      </w:r>
    </w:p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– файловая подсистема;</w:t>
      </w:r>
    </w:p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– подсистема управления процессами и памятью;</w:t>
      </w:r>
    </w:p>
    <w:p w:rsidR="00713F20" w:rsidRPr="005D72A3" w:rsidRDefault="00713F20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– подсистема ввода-вывода.</w:t>
      </w:r>
    </w:p>
    <w:p w:rsidR="00DE4DCE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Файловая подсистема обеспеч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ивает интерфейс </w:t>
      </w:r>
      <w:r w:rsidRPr="005D72A3">
        <w:rPr>
          <w:rFonts w:ascii="Times New Roman" w:hAnsi="Times New Roman" w:cs="Times New Roman"/>
          <w:sz w:val="28"/>
          <w:szCs w:val="28"/>
        </w:rPr>
        <w:t>доступа к данным, расположен</w:t>
      </w:r>
      <w:r w:rsidR="00DE4DCE">
        <w:rPr>
          <w:rFonts w:ascii="Times New Roman" w:hAnsi="Times New Roman" w:cs="Times New Roman"/>
          <w:sz w:val="28"/>
          <w:szCs w:val="28"/>
        </w:rPr>
        <w:t>ным на накопителяъ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, и к периферийным </w:t>
      </w:r>
      <w:r w:rsidRPr="005D72A3">
        <w:rPr>
          <w:rFonts w:ascii="Times New Roman" w:hAnsi="Times New Roman" w:cs="Times New Roman"/>
          <w:sz w:val="28"/>
          <w:szCs w:val="28"/>
        </w:rPr>
        <w:t>устройствам. Она контролирует права доступа к файлу, выполняет операции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размещения и удаления файла, а также выполняет запись или чтение данных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файла. Запущенная на выполнение програм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ма порождает в системе один или </w:t>
      </w:r>
      <w:r w:rsidRPr="005D72A3">
        <w:rPr>
          <w:rFonts w:ascii="Times New Roman" w:hAnsi="Times New Roman" w:cs="Times New Roman"/>
          <w:sz w:val="28"/>
          <w:szCs w:val="28"/>
        </w:rPr>
        <w:t xml:space="preserve">более процессов. </w:t>
      </w:r>
    </w:p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управления процессами и памятью </w:t>
      </w:r>
      <w:r w:rsidRPr="005D72A3">
        <w:rPr>
          <w:rFonts w:ascii="Times New Roman" w:hAnsi="Times New Roman" w:cs="Times New Roman"/>
          <w:sz w:val="28"/>
          <w:szCs w:val="28"/>
        </w:rPr>
        <w:t>контролирует:</w:t>
      </w:r>
    </w:p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– создание и удаление процессов;</w:t>
      </w:r>
    </w:p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– распределение системных ресурсов между процессами;</w:t>
      </w:r>
    </w:p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– синхронизацию процессов;</w:t>
      </w:r>
    </w:p>
    <w:p w:rsidR="00713F20" w:rsidRPr="005D72A3" w:rsidRDefault="00713F20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– межпроцессное взаимодействие.</w:t>
      </w:r>
    </w:p>
    <w:p w:rsidR="00713F20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Подсистема ввода-вывода выполняе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т запросы файловой подсистемы и </w:t>
      </w:r>
      <w:r w:rsidRPr="005D72A3">
        <w:rPr>
          <w:rFonts w:ascii="Times New Roman" w:hAnsi="Times New Roman" w:cs="Times New Roman"/>
          <w:sz w:val="28"/>
          <w:szCs w:val="28"/>
        </w:rPr>
        <w:t>подсистемы управления процесс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ами для доступа к периферийным </w:t>
      </w:r>
      <w:r w:rsidRPr="005D72A3">
        <w:rPr>
          <w:rFonts w:ascii="Times New Roman" w:hAnsi="Times New Roman" w:cs="Times New Roman"/>
          <w:sz w:val="28"/>
          <w:szCs w:val="28"/>
        </w:rPr>
        <w:t>устройствам. Она взаимодействует с драйверами устройств – специальными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модулями ядра, непосредственно обсл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уживающими внешние устройства. </w:t>
      </w:r>
    </w:p>
    <w:p w:rsidR="00535833" w:rsidRPr="005D72A3" w:rsidRDefault="00713F20" w:rsidP="00BB2471">
      <w:pPr>
        <w:pStyle w:val="1"/>
        <w:tabs>
          <w:tab w:val="left" w:pos="426"/>
        </w:tabs>
        <w:ind w:left="0" w:firstLine="0"/>
        <w:jc w:val="center"/>
      </w:pPr>
      <w:r w:rsidRPr="005D72A3">
        <w:br w:type="page"/>
      </w:r>
      <w:bookmarkStart w:id="21" w:name="_Toc93378600"/>
      <w:r w:rsidR="00535833" w:rsidRPr="00BB2471">
        <w:rPr>
          <w:color w:val="auto"/>
        </w:rPr>
        <w:lastRenderedPageBreak/>
        <w:t>РАЗРАБОТКА ПРОГРАММ ЭМУЛЯЦИИ ОС</w:t>
      </w:r>
      <w:bookmarkEnd w:id="21"/>
    </w:p>
    <w:p w:rsidR="00535833" w:rsidRPr="005D72A3" w:rsidRDefault="00535833" w:rsidP="00C71913">
      <w:pPr>
        <w:pStyle w:val="2"/>
        <w:ind w:left="0" w:firstLine="709"/>
      </w:pPr>
      <w:bookmarkStart w:id="22" w:name="_Toc93378601"/>
      <w:r w:rsidRPr="005D72A3">
        <w:t>Описание программных средств</w:t>
      </w:r>
      <w:bookmarkEnd w:id="22"/>
    </w:p>
    <w:p w:rsidR="00713F20" w:rsidRDefault="00535833" w:rsidP="00070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Для разработки программы эмуляции файловой системы был выбран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язык программирования C#. Дл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я разработки программы эмуляции </w:t>
      </w:r>
      <w:r w:rsidR="0007040D">
        <w:rPr>
          <w:rFonts w:ascii="Times New Roman" w:hAnsi="Times New Roman" w:cs="Times New Roman"/>
          <w:sz w:val="28"/>
          <w:szCs w:val="28"/>
        </w:rPr>
        <w:t>межпроцессного взаимодействия был выбран язык C++</w:t>
      </w:r>
      <w:r w:rsidRPr="005D72A3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07040D">
        <w:rPr>
          <w:rFonts w:ascii="Times New Roman" w:hAnsi="Times New Roman" w:cs="Times New Roman"/>
          <w:sz w:val="28"/>
          <w:szCs w:val="28"/>
        </w:rPr>
        <w:t xml:space="preserve">файловой системы </w:t>
      </w:r>
      <w:r w:rsidRPr="005D72A3">
        <w:rPr>
          <w:rFonts w:ascii="Times New Roman" w:hAnsi="Times New Roman" w:cs="Times New Roman"/>
          <w:sz w:val="28"/>
          <w:szCs w:val="28"/>
        </w:rPr>
        <w:t>велась c помощью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интегрирова</w:t>
      </w:r>
      <w:r w:rsidR="00E20452">
        <w:rPr>
          <w:rFonts w:ascii="Times New Roman" w:hAnsi="Times New Roman" w:cs="Times New Roman"/>
          <w:sz w:val="28"/>
          <w:szCs w:val="28"/>
        </w:rPr>
        <w:t>н</w:t>
      </w:r>
      <w:r w:rsidRPr="005D72A3">
        <w:rPr>
          <w:rFonts w:ascii="Times New Roman" w:hAnsi="Times New Roman" w:cs="Times New Roman"/>
          <w:sz w:val="28"/>
          <w:szCs w:val="28"/>
        </w:rPr>
        <w:t>ной среды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разработки Visual Studio 2022.</w:t>
      </w:r>
      <w:r w:rsidR="0007040D">
        <w:rPr>
          <w:rFonts w:ascii="Times New Roman" w:hAnsi="Times New Roman" w:cs="Times New Roman"/>
          <w:sz w:val="28"/>
          <w:szCs w:val="28"/>
        </w:rPr>
        <w:t xml:space="preserve"> Разработка эмулятора межпроцессного взаимодействия проводилась с помощью среды разработки </w:t>
      </w:r>
      <w:r w:rsidR="0007040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7040D" w:rsidRPr="0007040D">
        <w:rPr>
          <w:rFonts w:ascii="Times New Roman" w:hAnsi="Times New Roman" w:cs="Times New Roman"/>
          <w:sz w:val="28"/>
          <w:szCs w:val="28"/>
        </w:rPr>
        <w:t xml:space="preserve"> </w:t>
      </w:r>
      <w:r w:rsidR="0007040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7040D" w:rsidRPr="0007040D">
        <w:rPr>
          <w:rFonts w:ascii="Times New Roman" w:hAnsi="Times New Roman" w:cs="Times New Roman"/>
          <w:sz w:val="28"/>
          <w:szCs w:val="28"/>
        </w:rPr>
        <w:t xml:space="preserve"> </w:t>
      </w:r>
      <w:r w:rsidR="0007040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7040D" w:rsidRPr="0007040D">
        <w:rPr>
          <w:rFonts w:ascii="Times New Roman" w:hAnsi="Times New Roman" w:cs="Times New Roman"/>
          <w:sz w:val="28"/>
          <w:szCs w:val="28"/>
        </w:rPr>
        <w:t>.</w:t>
      </w:r>
    </w:p>
    <w:p w:rsidR="0007040D" w:rsidRPr="005D72A3" w:rsidRDefault="0007040D" w:rsidP="00070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C71913">
      <w:pPr>
        <w:pStyle w:val="2"/>
        <w:ind w:left="0" w:firstLine="709"/>
      </w:pPr>
      <w:bookmarkStart w:id="23" w:name="_Toc93378602"/>
      <w:r w:rsidRPr="005D72A3">
        <w:t>Разработка ФС</w:t>
      </w:r>
      <w:bookmarkEnd w:id="23"/>
    </w:p>
    <w:p w:rsidR="002744E3" w:rsidRPr="002744E3" w:rsidRDefault="002744E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файловой системы содержит основной функционал для работы с диском (файлом). Здесь реализованы такие методы, как: запись, чтение, поиск файлов и кластеров и т.д.</w:t>
      </w:r>
    </w:p>
    <w:p w:rsidR="0053583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Диаграмма классов модуля файловой системы изображена на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рисунке 5.1.</w:t>
      </w:r>
    </w:p>
    <w:p w:rsidR="00E82EFA" w:rsidRPr="005D72A3" w:rsidRDefault="00E82EFA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20" w:rsidRPr="005D72A3" w:rsidRDefault="00E82EFA" w:rsidP="00274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E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8123C3" wp14:editId="1C45CA81">
            <wp:extent cx="5073235" cy="2752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965" cy="27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Pr="005D72A3" w:rsidRDefault="00535833" w:rsidP="00713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исунок 5.1 – Диаграмма классов модуля файловой системы</w:t>
      </w:r>
    </w:p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lastRenderedPageBreak/>
        <w:t>Методы класса FileSystem перечислены в таблице 5.1.</w:t>
      </w:r>
    </w:p>
    <w:p w:rsidR="00713F20" w:rsidRPr="005D72A3" w:rsidRDefault="00713F20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Таблица 5.1 – Методы класса FileSyste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038B0" w:rsidTr="00FD10CC">
        <w:tc>
          <w:tcPr>
            <w:tcW w:w="2547" w:type="dxa"/>
          </w:tcPr>
          <w:p w:rsidR="000038B0" w:rsidRPr="000038B0" w:rsidRDefault="000038B0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метода</w:t>
            </w:r>
          </w:p>
        </w:tc>
        <w:tc>
          <w:tcPr>
            <w:tcW w:w="6798" w:type="dxa"/>
          </w:tcPr>
          <w:p w:rsidR="000038B0" w:rsidRDefault="000038B0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38B0" w:rsidTr="00FD10CC">
        <w:tc>
          <w:tcPr>
            <w:tcW w:w="2547" w:type="dxa"/>
          </w:tcPr>
          <w:p w:rsidR="000038B0" w:rsidRPr="000038B0" w:rsidRDefault="000038B0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kFormat</w:t>
            </w:r>
          </w:p>
        </w:tc>
        <w:tc>
          <w:tcPr>
            <w:tcW w:w="6798" w:type="dxa"/>
          </w:tcPr>
          <w:p w:rsidR="000038B0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ФС</w:t>
            </w:r>
          </w:p>
        </w:tc>
      </w:tr>
      <w:tr w:rsidR="000038B0" w:rsidTr="00FD10CC">
        <w:tc>
          <w:tcPr>
            <w:tcW w:w="2547" w:type="dxa"/>
          </w:tcPr>
          <w:p w:rsidR="000038B0" w:rsidRP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Data</w:t>
            </w:r>
          </w:p>
        </w:tc>
        <w:tc>
          <w:tcPr>
            <w:tcW w:w="6798" w:type="dxa"/>
          </w:tcPr>
          <w:p w:rsidR="000038B0" w:rsidRP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анных на диск</w:t>
            </w:r>
          </w:p>
        </w:tc>
      </w:tr>
      <w:tr w:rsidR="00FD10CC" w:rsidTr="00FD10CC">
        <w:tc>
          <w:tcPr>
            <w:tcW w:w="2547" w:type="dxa"/>
          </w:tcPr>
          <w:p w:rsidR="00FD10CC" w:rsidRP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Data</w:t>
            </w:r>
          </w:p>
        </w:tc>
        <w:tc>
          <w:tcPr>
            <w:tcW w:w="6798" w:type="dxa"/>
          </w:tcPr>
          <w:p w:rsid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анных с диска</w:t>
            </w:r>
          </w:p>
        </w:tc>
      </w:tr>
      <w:tr w:rsidR="000038B0" w:rsidTr="00FD10CC">
        <w:tc>
          <w:tcPr>
            <w:tcW w:w="2547" w:type="dxa"/>
          </w:tcPr>
          <w:p w:rsidR="000038B0" w:rsidRP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LastCluster</w:t>
            </w:r>
          </w:p>
        </w:tc>
        <w:tc>
          <w:tcPr>
            <w:tcW w:w="6798" w:type="dxa"/>
          </w:tcPr>
          <w:p w:rsidR="000038B0" w:rsidRDefault="00FD10CC" w:rsidP="00FD10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последний кластер файла или каталога</w:t>
            </w:r>
          </w:p>
        </w:tc>
      </w:tr>
      <w:tr w:rsidR="000038B0" w:rsidTr="00FD10CC">
        <w:tc>
          <w:tcPr>
            <w:tcW w:w="2547" w:type="dxa"/>
          </w:tcPr>
          <w:p w:rsidR="000038B0" w:rsidRP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NextCluster</w:t>
            </w:r>
          </w:p>
        </w:tc>
        <w:tc>
          <w:tcPr>
            <w:tcW w:w="6798" w:type="dxa"/>
          </w:tcPr>
          <w:p w:rsidR="000038B0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следующий кластер файла или каталога</w:t>
            </w:r>
          </w:p>
        </w:tc>
      </w:tr>
      <w:tr w:rsidR="000038B0" w:rsidTr="00FD10CC">
        <w:tc>
          <w:tcPr>
            <w:tcW w:w="2547" w:type="dxa"/>
          </w:tcPr>
          <w:p w:rsidR="000038B0" w:rsidRP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luster</w:t>
            </w:r>
          </w:p>
        </w:tc>
        <w:tc>
          <w:tcPr>
            <w:tcW w:w="6798" w:type="dxa"/>
          </w:tcPr>
          <w:p w:rsidR="000038B0" w:rsidRP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бодный кластер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FD1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</w:p>
        </w:tc>
      </w:tr>
      <w:tr w:rsidR="000038B0" w:rsidTr="00FD10CC">
        <w:tc>
          <w:tcPr>
            <w:tcW w:w="2547" w:type="dxa"/>
          </w:tcPr>
          <w:p w:rsidR="000038B0" w:rsidRP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llFiles</w:t>
            </w:r>
          </w:p>
        </w:tc>
        <w:tc>
          <w:tcPr>
            <w:tcW w:w="6798" w:type="dxa"/>
          </w:tcPr>
          <w:p w:rsidR="000038B0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ти список всех файлов указанного каталога</w:t>
            </w:r>
          </w:p>
        </w:tc>
      </w:tr>
      <w:tr w:rsidR="00FD10CC" w:rsidTr="00FD10CC">
        <w:tc>
          <w:tcPr>
            <w:tcW w:w="2547" w:type="dxa"/>
          </w:tcPr>
          <w:p w:rsid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File</w:t>
            </w:r>
          </w:p>
        </w:tc>
        <w:tc>
          <w:tcPr>
            <w:tcW w:w="6798" w:type="dxa"/>
          </w:tcPr>
          <w:p w:rsidR="00FD10CC" w:rsidRP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файл и расположение его данных в кластере </w:t>
            </w:r>
          </w:p>
        </w:tc>
      </w:tr>
      <w:tr w:rsidR="00FD10CC" w:rsidTr="00FD10CC">
        <w:tc>
          <w:tcPr>
            <w:tcW w:w="2547" w:type="dxa"/>
          </w:tcPr>
          <w:p w:rsid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ir</w:t>
            </w:r>
          </w:p>
        </w:tc>
        <w:tc>
          <w:tcPr>
            <w:tcW w:w="6798" w:type="dxa"/>
          </w:tcPr>
          <w:p w:rsid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данные каталога</w:t>
            </w:r>
          </w:p>
        </w:tc>
      </w:tr>
      <w:tr w:rsidR="00FD10CC" w:rsidTr="00FD10CC">
        <w:tc>
          <w:tcPr>
            <w:tcW w:w="2547" w:type="dxa"/>
          </w:tcPr>
          <w:p w:rsid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zeDirectories</w:t>
            </w:r>
          </w:p>
        </w:tc>
        <w:tc>
          <w:tcPr>
            <w:tcW w:w="6798" w:type="dxa"/>
          </w:tcPr>
          <w:p w:rsidR="00FD10CC" w:rsidRDefault="00FD10CC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размер каталогов</w:t>
            </w:r>
          </w:p>
        </w:tc>
      </w:tr>
    </w:tbl>
    <w:p w:rsidR="00713F20" w:rsidRPr="005D72A3" w:rsidRDefault="00713F20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A0D" w:rsidRDefault="000C6A0D" w:rsidP="000C6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0D">
        <w:rPr>
          <w:rFonts w:ascii="Times New Roman" w:hAnsi="Times New Roman" w:cs="Times New Roman"/>
          <w:sz w:val="28"/>
          <w:szCs w:val="28"/>
        </w:rPr>
        <w:t>Методы класса Stream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0C6A0D">
        <w:rPr>
          <w:rFonts w:ascii="Times New Roman" w:hAnsi="Times New Roman" w:cs="Times New Roman"/>
          <w:sz w:val="28"/>
          <w:szCs w:val="28"/>
        </w:rPr>
        <w:t xml:space="preserve"> перечислены в таблице 5.2.</w:t>
      </w:r>
    </w:p>
    <w:p w:rsidR="00B44447" w:rsidRDefault="00B44447" w:rsidP="00274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0D" w:rsidRPr="002744E3" w:rsidRDefault="00B44447" w:rsidP="00B44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4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44E3">
        <w:rPr>
          <w:rFonts w:ascii="Times New Roman" w:hAnsi="Times New Roman" w:cs="Times New Roman"/>
          <w:sz w:val="28"/>
          <w:szCs w:val="28"/>
        </w:rPr>
        <w:t>5.2 – Методы класса Stream</w:t>
      </w:r>
      <w:r w:rsidR="002744E3">
        <w:rPr>
          <w:rFonts w:ascii="Times New Roman" w:hAnsi="Times New Roman" w:cs="Times New Roman"/>
          <w:sz w:val="28"/>
          <w:szCs w:val="28"/>
          <w:lang w:val="en-US"/>
        </w:rPr>
        <w:t>Opera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44447" w:rsidTr="00B44447">
        <w:tc>
          <w:tcPr>
            <w:tcW w:w="4106" w:type="dxa"/>
          </w:tcPr>
          <w:p w:rsidR="00B44447" w:rsidRPr="00B44447" w:rsidRDefault="00B44447" w:rsidP="00B44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метода</w:t>
            </w:r>
          </w:p>
        </w:tc>
        <w:tc>
          <w:tcPr>
            <w:tcW w:w="5239" w:type="dxa"/>
          </w:tcPr>
          <w:p w:rsidR="00B44447" w:rsidRDefault="00B44447" w:rsidP="00B44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4447" w:rsidTr="00B44447">
        <w:tc>
          <w:tcPr>
            <w:tcW w:w="4106" w:type="dxa"/>
          </w:tcPr>
          <w:p w:rsidR="00B44447" w:rsidRPr="00B44447" w:rsidRDefault="00B44447" w:rsidP="00B44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5239" w:type="dxa"/>
          </w:tcPr>
          <w:p w:rsidR="00B44447" w:rsidRDefault="00B44447" w:rsidP="00B44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47">
              <w:rPr>
                <w:rFonts w:ascii="Times New Roman" w:hAnsi="Times New Roman" w:cs="Times New Roman"/>
                <w:sz w:val="28"/>
                <w:szCs w:val="28"/>
              </w:rPr>
              <w:t>Открытие файла на чтение и запись</w:t>
            </w:r>
          </w:p>
        </w:tc>
      </w:tr>
      <w:tr w:rsidR="00B44447" w:rsidTr="00B44447">
        <w:tc>
          <w:tcPr>
            <w:tcW w:w="4106" w:type="dxa"/>
          </w:tcPr>
          <w:p w:rsidR="00B44447" w:rsidRPr="00B44447" w:rsidRDefault="00B44447" w:rsidP="00B44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5239" w:type="dxa"/>
          </w:tcPr>
          <w:p w:rsidR="00B44447" w:rsidRDefault="00B44447" w:rsidP="00B44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4447">
              <w:rPr>
                <w:rFonts w:ascii="Times New Roman" w:hAnsi="Times New Roman" w:cs="Times New Roman"/>
                <w:sz w:val="28"/>
                <w:szCs w:val="28"/>
              </w:rPr>
              <w:t>апись в файл</w:t>
            </w:r>
          </w:p>
        </w:tc>
      </w:tr>
      <w:tr w:rsidR="00B44447" w:rsidTr="00B44447">
        <w:tc>
          <w:tcPr>
            <w:tcW w:w="4106" w:type="dxa"/>
          </w:tcPr>
          <w:p w:rsidR="00B44447" w:rsidRPr="00B44447" w:rsidRDefault="00B44447" w:rsidP="00B44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5239" w:type="dxa"/>
          </w:tcPr>
          <w:p w:rsidR="00B44447" w:rsidRDefault="00B44447" w:rsidP="00B44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44447">
              <w:rPr>
                <w:rFonts w:ascii="Times New Roman" w:hAnsi="Times New Roman" w:cs="Times New Roman"/>
                <w:sz w:val="28"/>
                <w:szCs w:val="28"/>
              </w:rPr>
              <w:t>тение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44447" w:rsidRDefault="00B44447" w:rsidP="00274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47" w:rsidRDefault="00B44447" w:rsidP="00274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 w:rsidRPr="000C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B44447">
        <w:rPr>
          <w:rFonts w:ascii="Times New Roman" w:hAnsi="Times New Roman" w:cs="Times New Roman"/>
          <w:sz w:val="28"/>
          <w:szCs w:val="28"/>
        </w:rPr>
        <w:t xml:space="preserve"> </w:t>
      </w:r>
      <w:r w:rsidR="00350120">
        <w:rPr>
          <w:rFonts w:ascii="Times New Roman" w:hAnsi="Times New Roman" w:cs="Times New Roman"/>
          <w:sz w:val="28"/>
          <w:szCs w:val="28"/>
        </w:rPr>
        <w:t>перечислены в таблице 5.3</w:t>
      </w:r>
      <w:r w:rsidRPr="000C6A0D">
        <w:rPr>
          <w:rFonts w:ascii="Times New Roman" w:hAnsi="Times New Roman" w:cs="Times New Roman"/>
          <w:sz w:val="28"/>
          <w:szCs w:val="28"/>
        </w:rPr>
        <w:t>.</w:t>
      </w:r>
    </w:p>
    <w:p w:rsidR="00B44447" w:rsidRDefault="00B44447" w:rsidP="00274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47" w:rsidRDefault="00B44447" w:rsidP="00274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47">
        <w:rPr>
          <w:rFonts w:ascii="Times New Roman" w:hAnsi="Times New Roman" w:cs="Times New Roman"/>
          <w:sz w:val="28"/>
          <w:szCs w:val="28"/>
        </w:rPr>
        <w:t>Таблица 5.</w:t>
      </w:r>
      <w:r w:rsidR="002744E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44447"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4447" w:rsidTr="00B44447">
        <w:tc>
          <w:tcPr>
            <w:tcW w:w="3539" w:type="dxa"/>
          </w:tcPr>
          <w:p w:rsidR="00B44447" w:rsidRPr="00B44447" w:rsidRDefault="00B44447" w:rsidP="002744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метода</w:t>
            </w:r>
          </w:p>
        </w:tc>
        <w:tc>
          <w:tcPr>
            <w:tcW w:w="5806" w:type="dxa"/>
          </w:tcPr>
          <w:p w:rsidR="00B44447" w:rsidRDefault="00B44447" w:rsidP="002744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4447" w:rsidTr="00B44447">
        <w:tc>
          <w:tcPr>
            <w:tcW w:w="3539" w:type="dxa"/>
          </w:tcPr>
          <w:p w:rsidR="00B44447" w:rsidRPr="00B44447" w:rsidRDefault="00B44447" w:rsidP="002744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ForAccess</w:t>
            </w:r>
          </w:p>
        </w:tc>
        <w:tc>
          <w:tcPr>
            <w:tcW w:w="5806" w:type="dxa"/>
          </w:tcPr>
          <w:p w:rsidR="00B44447" w:rsidRDefault="00B44447" w:rsidP="002744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прав администратора</w:t>
            </w:r>
          </w:p>
        </w:tc>
      </w:tr>
      <w:tr w:rsidR="00B44447" w:rsidTr="00B44447">
        <w:tc>
          <w:tcPr>
            <w:tcW w:w="3539" w:type="dxa"/>
          </w:tcPr>
          <w:p w:rsidR="00B44447" w:rsidRPr="00B44447" w:rsidRDefault="00B44447" w:rsidP="002744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Writable</w:t>
            </w:r>
          </w:p>
        </w:tc>
        <w:tc>
          <w:tcPr>
            <w:tcW w:w="5806" w:type="dxa"/>
          </w:tcPr>
          <w:p w:rsidR="00B44447" w:rsidRDefault="00B44447" w:rsidP="002744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упа к объекта для записи</w:t>
            </w:r>
          </w:p>
        </w:tc>
      </w:tr>
      <w:tr w:rsidR="00B44447" w:rsidTr="00B44447">
        <w:tc>
          <w:tcPr>
            <w:tcW w:w="3539" w:type="dxa"/>
          </w:tcPr>
          <w:p w:rsidR="00B44447" w:rsidRPr="00B44447" w:rsidRDefault="00B44447" w:rsidP="002744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adable</w:t>
            </w:r>
          </w:p>
        </w:tc>
        <w:tc>
          <w:tcPr>
            <w:tcW w:w="5806" w:type="dxa"/>
          </w:tcPr>
          <w:p w:rsidR="00B44447" w:rsidRPr="00B44447" w:rsidRDefault="00B44447" w:rsidP="002744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упа к объекта для чтения</w:t>
            </w:r>
          </w:p>
        </w:tc>
      </w:tr>
    </w:tbl>
    <w:p w:rsidR="00535833" w:rsidRPr="005D72A3" w:rsidRDefault="00535833" w:rsidP="00C71913">
      <w:pPr>
        <w:pStyle w:val="2"/>
        <w:ind w:left="0" w:firstLine="709"/>
      </w:pPr>
      <w:bookmarkStart w:id="24" w:name="_Toc93378603"/>
      <w:r w:rsidRPr="005D72A3">
        <w:lastRenderedPageBreak/>
        <w:t>Разработка командного интерпретатора</w:t>
      </w:r>
      <w:bookmarkEnd w:id="24"/>
    </w:p>
    <w:p w:rsidR="00713F20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Для общения с операционной системой пользователю предоставляется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текстовая консоль.</w:t>
      </w:r>
    </w:p>
    <w:p w:rsidR="00713F20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Командный интерпретатор – это п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рограмма, которая в непрерывном </w:t>
      </w:r>
      <w:r w:rsidRPr="005D72A3">
        <w:rPr>
          <w:rFonts w:ascii="Times New Roman" w:hAnsi="Times New Roman" w:cs="Times New Roman"/>
          <w:sz w:val="28"/>
          <w:szCs w:val="28"/>
        </w:rPr>
        <w:t>цикле ожидает ввода команд. При вводе команды реализовывается е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е </w:t>
      </w:r>
      <w:r w:rsidRPr="005D72A3">
        <w:rPr>
          <w:rFonts w:ascii="Times New Roman" w:hAnsi="Times New Roman" w:cs="Times New Roman"/>
          <w:sz w:val="28"/>
          <w:szCs w:val="28"/>
        </w:rPr>
        <w:t>синтаксический разбор (существова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ние имени команды, наличие всех </w:t>
      </w:r>
      <w:r w:rsidRPr="005D72A3">
        <w:rPr>
          <w:rFonts w:ascii="Times New Roman" w:hAnsi="Times New Roman" w:cs="Times New Roman"/>
          <w:sz w:val="28"/>
          <w:szCs w:val="28"/>
        </w:rPr>
        <w:t>обязательных параметров и проверка параметров на их корректность).</w:t>
      </w:r>
    </w:p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Диаграмма классов модуля командно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го интерпретатора изображена на </w:t>
      </w:r>
      <w:r w:rsidRPr="005D72A3">
        <w:rPr>
          <w:rFonts w:ascii="Times New Roman" w:hAnsi="Times New Roman" w:cs="Times New Roman"/>
          <w:sz w:val="28"/>
          <w:szCs w:val="28"/>
        </w:rPr>
        <w:t>рисунке 5.2.</w:t>
      </w:r>
    </w:p>
    <w:p w:rsidR="00713F20" w:rsidRDefault="00713F20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EFA" w:rsidRPr="005D72A3" w:rsidRDefault="00E82EFA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E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768876" wp14:editId="2A5DE94A">
            <wp:extent cx="5940425" cy="33070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Pr="005D72A3" w:rsidRDefault="00535833" w:rsidP="00713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исунок 5.2 – Диаграмма классов модуля командного интерпретатора</w:t>
      </w:r>
    </w:p>
    <w:p w:rsidR="00713F20" w:rsidRPr="005D72A3" w:rsidRDefault="00713F20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833" w:rsidRPr="005D72A3" w:rsidRDefault="00535833" w:rsidP="00713F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Методы класса Command</w:t>
      </w:r>
      <w:r w:rsidR="00B4444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D72A3">
        <w:rPr>
          <w:rFonts w:ascii="Times New Roman" w:hAnsi="Times New Roman" w:cs="Times New Roman"/>
          <w:sz w:val="28"/>
          <w:szCs w:val="28"/>
        </w:rPr>
        <w:t xml:space="preserve"> перечислены в таблице 5.4.</w:t>
      </w:r>
    </w:p>
    <w:p w:rsidR="00713F20" w:rsidRPr="005D72A3" w:rsidRDefault="00713F20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833" w:rsidRDefault="00535833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Таблица 5.4 – Методы класса </w:t>
      </w:r>
      <w:r w:rsidR="00B44447" w:rsidRPr="005D72A3">
        <w:rPr>
          <w:rFonts w:ascii="Times New Roman" w:hAnsi="Times New Roman" w:cs="Times New Roman"/>
          <w:sz w:val="28"/>
          <w:szCs w:val="28"/>
        </w:rPr>
        <w:t>Command</w:t>
      </w:r>
      <w:r w:rsidR="00B44447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44447" w:rsidTr="00B44447">
        <w:tc>
          <w:tcPr>
            <w:tcW w:w="4248" w:type="dxa"/>
          </w:tcPr>
          <w:p w:rsidR="00B44447" w:rsidRP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метода</w:t>
            </w:r>
          </w:p>
        </w:tc>
        <w:tc>
          <w:tcPr>
            <w:tcW w:w="5097" w:type="dxa"/>
          </w:tcPr>
          <w:p w:rsid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4447" w:rsidTr="00B44447">
        <w:tc>
          <w:tcPr>
            <w:tcW w:w="4248" w:type="dxa"/>
          </w:tcPr>
          <w:p w:rsidR="00B44447" w:rsidRP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</w:t>
            </w:r>
          </w:p>
        </w:tc>
        <w:tc>
          <w:tcPr>
            <w:tcW w:w="5097" w:type="dxa"/>
          </w:tcPr>
          <w:p w:rsid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веденной команды</w:t>
            </w:r>
          </w:p>
        </w:tc>
      </w:tr>
    </w:tbl>
    <w:p w:rsidR="00535833" w:rsidRPr="005D72A3" w:rsidRDefault="00535833" w:rsidP="007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B44447" w:rsidRPr="005D72A3">
        <w:rPr>
          <w:rFonts w:ascii="Times New Roman" w:hAnsi="Times New Roman" w:cs="Times New Roman"/>
          <w:sz w:val="28"/>
          <w:szCs w:val="28"/>
        </w:rPr>
        <w:t>Command</w:t>
      </w:r>
      <w:r w:rsidR="00B4444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D72A3">
        <w:rPr>
          <w:rFonts w:ascii="Times New Roman" w:hAnsi="Times New Roman" w:cs="Times New Roman"/>
          <w:sz w:val="28"/>
          <w:szCs w:val="28"/>
        </w:rPr>
        <w:t xml:space="preserve"> содержит список всех доступных команд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операционной системы. При вводе да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нных пользователем, он выбирает </w:t>
      </w:r>
      <w:r w:rsidRPr="005D72A3">
        <w:rPr>
          <w:rFonts w:ascii="Times New Roman" w:hAnsi="Times New Roman" w:cs="Times New Roman"/>
          <w:sz w:val="28"/>
          <w:szCs w:val="28"/>
        </w:rPr>
        <w:t>нужную и приводит её в исполнение в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 методе Handle. </w:t>
      </w:r>
      <w:r w:rsidR="002744E3" w:rsidRPr="002744E3">
        <w:rPr>
          <w:rFonts w:ascii="Times New Roman" w:hAnsi="Times New Roman" w:cs="Times New Roman"/>
          <w:sz w:val="28"/>
          <w:szCs w:val="28"/>
        </w:rPr>
        <w:t xml:space="preserve">Все команды для работы с файловой системой содержат в себе объект класса FileSystem. 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 w:rsidR="00B44447">
        <w:rPr>
          <w:rFonts w:ascii="Times New Roman" w:hAnsi="Times New Roman" w:cs="Times New Roman"/>
          <w:sz w:val="28"/>
          <w:szCs w:val="28"/>
        </w:rPr>
        <w:t>реализует интерфейс I</w:t>
      </w:r>
      <w:r w:rsidRPr="005D72A3">
        <w:rPr>
          <w:rFonts w:ascii="Times New Roman" w:hAnsi="Times New Roman" w:cs="Times New Roman"/>
          <w:sz w:val="28"/>
          <w:szCs w:val="28"/>
        </w:rPr>
        <w:t>Co</w:t>
      </w:r>
      <w:r w:rsidR="00713F20" w:rsidRPr="005D72A3">
        <w:rPr>
          <w:rFonts w:ascii="Times New Roman" w:hAnsi="Times New Roman" w:cs="Times New Roman"/>
          <w:sz w:val="28"/>
          <w:szCs w:val="28"/>
        </w:rPr>
        <w:t xml:space="preserve">mmand, который содержит методы, </w:t>
      </w:r>
      <w:r w:rsidRPr="005D72A3">
        <w:rPr>
          <w:rFonts w:ascii="Times New Roman" w:hAnsi="Times New Roman" w:cs="Times New Roman"/>
          <w:sz w:val="28"/>
          <w:szCs w:val="28"/>
        </w:rPr>
        <w:t>перечисленные в таблице 5.5.</w:t>
      </w:r>
    </w:p>
    <w:p w:rsidR="00713F20" w:rsidRPr="005D72A3" w:rsidRDefault="00713F20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833" w:rsidRDefault="00535833" w:rsidP="0053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Таблица</w:t>
      </w:r>
      <w:r w:rsidR="00B44447">
        <w:rPr>
          <w:rFonts w:ascii="Times New Roman" w:hAnsi="Times New Roman" w:cs="Times New Roman"/>
          <w:sz w:val="28"/>
          <w:szCs w:val="28"/>
        </w:rPr>
        <w:t xml:space="preserve"> 5.5 – Методы интерфейса I</w:t>
      </w:r>
      <w:r w:rsidRPr="005D72A3">
        <w:rPr>
          <w:rFonts w:ascii="Times New Roman" w:hAnsi="Times New Roman" w:cs="Times New Roman"/>
          <w:sz w:val="28"/>
          <w:szCs w:val="28"/>
        </w:rPr>
        <w:t>Comman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44447" w:rsidTr="00B44447">
        <w:tc>
          <w:tcPr>
            <w:tcW w:w="2972" w:type="dxa"/>
          </w:tcPr>
          <w:p w:rsid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метода</w:t>
            </w:r>
          </w:p>
        </w:tc>
        <w:tc>
          <w:tcPr>
            <w:tcW w:w="6373" w:type="dxa"/>
          </w:tcPr>
          <w:p w:rsid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4447" w:rsidTr="00B44447">
        <w:tc>
          <w:tcPr>
            <w:tcW w:w="2972" w:type="dxa"/>
          </w:tcPr>
          <w:p w:rsidR="00B44447" w:rsidRP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xecutable</w:t>
            </w:r>
          </w:p>
        </w:tc>
        <w:tc>
          <w:tcPr>
            <w:tcW w:w="6373" w:type="dxa"/>
          </w:tcPr>
          <w:p w:rsidR="00B44447" w:rsidRP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яет команду введенную пользователем с шаблоном существующей команды</w:t>
            </w:r>
          </w:p>
        </w:tc>
      </w:tr>
      <w:tr w:rsidR="00B44447" w:rsidTr="00B44447">
        <w:tc>
          <w:tcPr>
            <w:tcW w:w="2972" w:type="dxa"/>
          </w:tcPr>
          <w:p w:rsidR="00B44447" w:rsidRP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6373" w:type="dxa"/>
          </w:tcPr>
          <w:p w:rsid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команду</w:t>
            </w:r>
          </w:p>
        </w:tc>
      </w:tr>
      <w:tr w:rsidR="00B44447" w:rsidTr="00B44447">
        <w:tc>
          <w:tcPr>
            <w:tcW w:w="2972" w:type="dxa"/>
          </w:tcPr>
          <w:p w:rsidR="00B44447" w:rsidRP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6373" w:type="dxa"/>
          </w:tcPr>
          <w:p w:rsidR="00B44447" w:rsidRDefault="00B44447" w:rsidP="005358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информацию о команде</w:t>
            </w:r>
          </w:p>
        </w:tc>
      </w:tr>
    </w:tbl>
    <w:p w:rsidR="00C71913" w:rsidRDefault="00C71913" w:rsidP="00B444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44E3" w:rsidRDefault="00C71913" w:rsidP="002744E3">
      <w:pPr>
        <w:pStyle w:val="2"/>
        <w:spacing w:line="360" w:lineRule="auto"/>
        <w:ind w:left="0" w:firstLine="709"/>
        <w:jc w:val="both"/>
      </w:pPr>
      <w:bookmarkStart w:id="25" w:name="_Toc93378604"/>
      <w:r>
        <w:t>Эмуляция межпроцессного взаимодействия средствами семафоров и разделяемой памяти</w:t>
      </w:r>
      <w:bookmarkEnd w:id="25"/>
    </w:p>
    <w:p w:rsidR="002744E3" w:rsidRDefault="002744E3" w:rsidP="002744E3">
      <w:pPr>
        <w:pStyle w:val="2"/>
        <w:numPr>
          <w:ilvl w:val="0"/>
          <w:numId w:val="0"/>
        </w:numPr>
        <w:spacing w:line="360" w:lineRule="auto"/>
        <w:ind w:left="709"/>
      </w:pPr>
    </w:p>
    <w:p w:rsidR="002744E3" w:rsidRPr="00644FDB" w:rsidRDefault="002744E3" w:rsidP="00644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B">
        <w:rPr>
          <w:rFonts w:ascii="Times New Roman" w:hAnsi="Times New Roman" w:cs="Times New Roman"/>
          <w:sz w:val="28"/>
          <w:szCs w:val="28"/>
        </w:rPr>
        <w:t>Для демонстрации эмуляции межпроцессного взаимодействия была разработана программы, с помощью которой двое и более про</w:t>
      </w:r>
      <w:r w:rsidR="00644FDB" w:rsidRPr="00644FDB">
        <w:rPr>
          <w:rFonts w:ascii="Times New Roman" w:hAnsi="Times New Roman" w:cs="Times New Roman"/>
          <w:sz w:val="28"/>
          <w:szCs w:val="28"/>
        </w:rPr>
        <w:t>цессов обмениваются автоматически сгенерированными числам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сообщениями через средства разделяемой памяти. </w:t>
      </w:r>
    </w:p>
    <w:p w:rsidR="00644FDB" w:rsidRPr="00644FDB" w:rsidRDefault="00644FDB" w:rsidP="00644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20452">
        <w:rPr>
          <w:rFonts w:ascii="Times New Roman" w:hAnsi="Times New Roman" w:cs="Times New Roman"/>
          <w:sz w:val="28"/>
          <w:szCs w:val="28"/>
        </w:rPr>
        <w:t>для синхрониз</w:t>
      </w:r>
      <w:r w:rsidR="002744E3" w:rsidRPr="00644FDB">
        <w:rPr>
          <w:rFonts w:ascii="Times New Roman" w:hAnsi="Times New Roman" w:cs="Times New Roman"/>
          <w:sz w:val="28"/>
          <w:szCs w:val="28"/>
        </w:rPr>
        <w:t>ации входов процессов в критические област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 w:rsidR="002744E3" w:rsidRPr="00644FDB">
        <w:rPr>
          <w:rFonts w:ascii="Times New Roman" w:hAnsi="Times New Roman" w:cs="Times New Roman"/>
          <w:sz w:val="28"/>
          <w:szCs w:val="28"/>
        </w:rPr>
        <w:t>(запись и чтение из памя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DB">
        <w:rPr>
          <w:rFonts w:ascii="Times New Roman" w:hAnsi="Times New Roman" w:cs="Times New Roman"/>
          <w:sz w:val="28"/>
          <w:szCs w:val="28"/>
        </w:rPr>
        <w:t>программа использует семафоры</w:t>
      </w:r>
      <w:r w:rsidR="002744E3" w:rsidRPr="00644FDB">
        <w:rPr>
          <w:rFonts w:ascii="Times New Roman" w:hAnsi="Times New Roman" w:cs="Times New Roman"/>
          <w:sz w:val="28"/>
          <w:szCs w:val="28"/>
        </w:rPr>
        <w:t>.</w:t>
      </w:r>
    </w:p>
    <w:p w:rsidR="00644FDB" w:rsidRPr="00644FDB" w:rsidRDefault="00644FDB" w:rsidP="00644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B">
        <w:rPr>
          <w:rFonts w:ascii="Times New Roman" w:hAnsi="Times New Roman" w:cs="Times New Roman"/>
          <w:sz w:val="28"/>
          <w:szCs w:val="28"/>
        </w:rPr>
        <w:t>Диаграмма классов эмулятора межпроцессного взаимодействия изображена на рисунке 5.3.</w:t>
      </w:r>
    </w:p>
    <w:p w:rsidR="00644FDB" w:rsidRDefault="00644FDB" w:rsidP="00644FDB"/>
    <w:p w:rsidR="00644FDB" w:rsidRPr="00644FDB" w:rsidRDefault="00644FDB" w:rsidP="00644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FD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CB8E3A" wp14:editId="6F1C38CF">
            <wp:extent cx="5515970" cy="17907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6960" cy="17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DB" w:rsidRDefault="00644FDB" w:rsidP="00D81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FDB">
        <w:rPr>
          <w:rFonts w:ascii="Times New Roman" w:hAnsi="Times New Roman" w:cs="Times New Roman"/>
          <w:sz w:val="28"/>
          <w:szCs w:val="28"/>
        </w:rPr>
        <w:t>Рисунок 5.3 – Диаграмма классов эмулятора межпроцессного взаимодействия</w:t>
      </w:r>
    </w:p>
    <w:p w:rsidR="00644FDB" w:rsidRDefault="00644FDB" w:rsidP="00644F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FDB" w:rsidRDefault="00644FDB" w:rsidP="0064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5.6</w:t>
      </w:r>
    </w:p>
    <w:p w:rsidR="00644FDB" w:rsidRDefault="00644FDB" w:rsidP="0064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4FDB" w:rsidRPr="00644FDB" w:rsidRDefault="00644FDB" w:rsidP="00644F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6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44FDB" w:rsidTr="00D812A8">
        <w:tc>
          <w:tcPr>
            <w:tcW w:w="2830" w:type="dxa"/>
          </w:tcPr>
          <w:p w:rsidR="00644FDB" w:rsidRPr="00644FDB" w:rsidRDefault="00644FDB" w:rsidP="00644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метода</w:t>
            </w:r>
          </w:p>
        </w:tc>
        <w:tc>
          <w:tcPr>
            <w:tcW w:w="6515" w:type="dxa"/>
          </w:tcPr>
          <w:p w:rsidR="00644FDB" w:rsidRDefault="00644FDB" w:rsidP="00644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4FDB" w:rsidTr="00D812A8">
        <w:tc>
          <w:tcPr>
            <w:tcW w:w="2830" w:type="dxa"/>
          </w:tcPr>
          <w:p w:rsidR="00644FDB" w:rsidRDefault="00644FDB" w:rsidP="00644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FDB">
              <w:rPr>
                <w:rFonts w:ascii="Times New Roman" w:hAnsi="Times New Roman" w:cs="Times New Roman"/>
                <w:sz w:val="28"/>
                <w:szCs w:val="28"/>
              </w:rPr>
              <w:t>CreateSharedArea</w:t>
            </w:r>
          </w:p>
        </w:tc>
        <w:tc>
          <w:tcPr>
            <w:tcW w:w="6515" w:type="dxa"/>
          </w:tcPr>
          <w:p w:rsidR="00644FDB" w:rsidRDefault="00D812A8" w:rsidP="00644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участок общей памяти по заданному ключу</w:t>
            </w:r>
          </w:p>
        </w:tc>
      </w:tr>
      <w:tr w:rsidR="00644FDB" w:rsidTr="00D812A8">
        <w:tc>
          <w:tcPr>
            <w:tcW w:w="2830" w:type="dxa"/>
          </w:tcPr>
          <w:p w:rsidR="00644FDB" w:rsidRDefault="00D812A8" w:rsidP="00644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>SetId</w:t>
            </w:r>
          </w:p>
        </w:tc>
        <w:tc>
          <w:tcPr>
            <w:tcW w:w="6515" w:type="dxa"/>
          </w:tcPr>
          <w:p w:rsidR="00644FDB" w:rsidRPr="00D812A8" w:rsidRDefault="00D812A8" w:rsidP="00644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ого участка для подключения</w:t>
            </w:r>
          </w:p>
        </w:tc>
      </w:tr>
      <w:tr w:rsidR="00644FDB" w:rsidTr="00D812A8">
        <w:tc>
          <w:tcPr>
            <w:tcW w:w="2830" w:type="dxa"/>
          </w:tcPr>
          <w:p w:rsidR="00644FDB" w:rsidRDefault="00D812A8" w:rsidP="00644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>StartAutoInteraction</w:t>
            </w:r>
          </w:p>
        </w:tc>
        <w:tc>
          <w:tcPr>
            <w:tcW w:w="6515" w:type="dxa"/>
          </w:tcPr>
          <w:p w:rsidR="00644FDB" w:rsidRDefault="00D812A8" w:rsidP="00644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взаимодействия процессов</w:t>
            </w:r>
          </w:p>
        </w:tc>
      </w:tr>
    </w:tbl>
    <w:p w:rsidR="00644FDB" w:rsidRDefault="00644FDB" w:rsidP="00644F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Default="00D812A8" w:rsidP="00D81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haredMemory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0120">
        <w:rPr>
          <w:rFonts w:ascii="Times New Roman" w:hAnsi="Times New Roman" w:cs="Times New Roman"/>
          <w:sz w:val="28"/>
          <w:szCs w:val="28"/>
        </w:rPr>
        <w:t>редставлены в таблице 5.7</w:t>
      </w:r>
    </w:p>
    <w:p w:rsidR="00D812A8" w:rsidRDefault="00D812A8" w:rsidP="00D81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2A8" w:rsidRPr="00350120" w:rsidRDefault="00350120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7</w:t>
      </w:r>
      <w:r w:rsidR="00D812A8"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 w:rsidR="00D812A8">
        <w:rPr>
          <w:rFonts w:ascii="Times New Roman" w:hAnsi="Times New Roman" w:cs="Times New Roman"/>
          <w:sz w:val="28"/>
          <w:szCs w:val="28"/>
          <w:lang w:val="en-US"/>
        </w:rPr>
        <w:t>Proce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812A8" w:rsidTr="00163796">
        <w:tc>
          <w:tcPr>
            <w:tcW w:w="2830" w:type="dxa"/>
          </w:tcPr>
          <w:p w:rsidR="00D812A8" w:rsidRPr="00644FDB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метода</w:t>
            </w:r>
          </w:p>
        </w:tc>
        <w:tc>
          <w:tcPr>
            <w:tcW w:w="6515" w:type="dxa"/>
          </w:tcPr>
          <w:p w:rsid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812A8" w:rsidTr="00163796">
        <w:tc>
          <w:tcPr>
            <w:tcW w:w="2830" w:type="dxa"/>
          </w:tcPr>
          <w:p w:rsid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>Attach</w:t>
            </w:r>
          </w:p>
        </w:tc>
        <w:tc>
          <w:tcPr>
            <w:tcW w:w="6515" w:type="dxa"/>
          </w:tcPr>
          <w:p w:rsidR="00D812A8" w:rsidRPr="00D812A8" w:rsidRDefault="00D812A8" w:rsidP="00D812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 xml:space="preserve">одсоединяет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памяти к</w:t>
            </w: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 xml:space="preserve"> ви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ому адресному пространству</w:t>
            </w: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</w:p>
        </w:tc>
      </w:tr>
      <w:tr w:rsidR="00D812A8" w:rsidTr="00163796">
        <w:tc>
          <w:tcPr>
            <w:tcW w:w="2830" w:type="dxa"/>
          </w:tcPr>
          <w:p w:rsid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>SetId</w:t>
            </w:r>
          </w:p>
        </w:tc>
        <w:tc>
          <w:tcPr>
            <w:tcW w:w="6515" w:type="dxa"/>
          </w:tcPr>
          <w:p w:rsidR="00D812A8" w:rsidRP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ого участка для подключения</w:t>
            </w:r>
          </w:p>
        </w:tc>
      </w:tr>
      <w:tr w:rsidR="00D812A8" w:rsidTr="00163796">
        <w:tc>
          <w:tcPr>
            <w:tcW w:w="2830" w:type="dxa"/>
          </w:tcPr>
          <w:p w:rsid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>Detach</w:t>
            </w:r>
          </w:p>
        </w:tc>
        <w:tc>
          <w:tcPr>
            <w:tcW w:w="6515" w:type="dxa"/>
          </w:tcPr>
          <w:p w:rsidR="00D812A8" w:rsidRDefault="00D812A8" w:rsidP="00D81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оединя</w:t>
            </w: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 xml:space="preserve">т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 xml:space="preserve"> ви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ого адресного пространства</w:t>
            </w: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</w:p>
        </w:tc>
      </w:tr>
      <w:tr w:rsidR="00D812A8" w:rsidTr="00163796">
        <w:tc>
          <w:tcPr>
            <w:tcW w:w="2830" w:type="dxa"/>
          </w:tcPr>
          <w:p w:rsidR="00D812A8" w:rsidRP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A8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6515" w:type="dxa"/>
          </w:tcPr>
          <w:p w:rsid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общение в память</w:t>
            </w:r>
          </w:p>
        </w:tc>
      </w:tr>
      <w:tr w:rsidR="00D812A8" w:rsidTr="00163796">
        <w:tc>
          <w:tcPr>
            <w:tcW w:w="2830" w:type="dxa"/>
          </w:tcPr>
          <w:p w:rsidR="00D812A8" w:rsidRP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6515" w:type="dxa"/>
          </w:tcPr>
          <w:p w:rsidR="00D812A8" w:rsidRP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 сообщение из памяти</w:t>
            </w:r>
          </w:p>
        </w:tc>
      </w:tr>
      <w:tr w:rsidR="00D812A8" w:rsidTr="00163796">
        <w:tc>
          <w:tcPr>
            <w:tcW w:w="2830" w:type="dxa"/>
          </w:tcPr>
          <w:p w:rsidR="00D812A8" w:rsidRP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</w:p>
        </w:tc>
        <w:tc>
          <w:tcPr>
            <w:tcW w:w="6515" w:type="dxa"/>
          </w:tcPr>
          <w:p w:rsidR="00D812A8" w:rsidRPr="00D812A8" w:rsidRDefault="00D812A8" w:rsidP="001637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ает память от данных</w:t>
            </w:r>
          </w:p>
        </w:tc>
      </w:tr>
    </w:tbl>
    <w:p w:rsidR="0037108E" w:rsidRPr="00644FDB" w:rsidRDefault="0037108E" w:rsidP="00644FDB">
      <w:pPr>
        <w:spacing w:after="0" w:line="360" w:lineRule="auto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5D72A3">
        <w:br w:type="page"/>
      </w:r>
    </w:p>
    <w:p w:rsidR="00535833" w:rsidRPr="00BB2471" w:rsidRDefault="00535833" w:rsidP="00BB2471">
      <w:pPr>
        <w:pStyle w:val="1"/>
        <w:tabs>
          <w:tab w:val="left" w:pos="426"/>
        </w:tabs>
        <w:ind w:left="0" w:firstLine="0"/>
        <w:jc w:val="center"/>
        <w:rPr>
          <w:color w:val="auto"/>
        </w:rPr>
      </w:pPr>
      <w:bookmarkStart w:id="26" w:name="_Toc93378605"/>
      <w:r w:rsidRPr="00BB2471">
        <w:rPr>
          <w:color w:val="auto"/>
        </w:rPr>
        <w:lastRenderedPageBreak/>
        <w:t>ТЕСТИРОВАНИЕ ПРОГРАММЫ. АНАЛИЗ РЕЗУЛЬТАТОВ</w:t>
      </w:r>
      <w:bookmarkEnd w:id="26"/>
    </w:p>
    <w:p w:rsidR="0037108E" w:rsidRPr="005D72A3" w:rsidRDefault="00535833" w:rsidP="00371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азработанные программные модули для эмуляции операционной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системы корректно обрабатывают возможные исключительные ситуации,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которые могут возникнуть при неверных действиях пользователя или при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 некорректном вводе данных.</w:t>
      </w:r>
    </w:p>
    <w:p w:rsidR="00535833" w:rsidRPr="005D72A3" w:rsidRDefault="00535833" w:rsidP="00371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еакции системы на возник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новения исключительных ситуаций </w:t>
      </w:r>
      <w:r w:rsidRPr="005D72A3">
        <w:rPr>
          <w:rFonts w:ascii="Times New Roman" w:hAnsi="Times New Roman" w:cs="Times New Roman"/>
          <w:sz w:val="28"/>
          <w:szCs w:val="28"/>
        </w:rPr>
        <w:t>изображены на рисунках 6</w:t>
      </w:r>
      <w:r w:rsidR="00350120">
        <w:rPr>
          <w:rFonts w:ascii="Times New Roman" w:hAnsi="Times New Roman" w:cs="Times New Roman"/>
          <w:sz w:val="28"/>
          <w:szCs w:val="28"/>
        </w:rPr>
        <w:t>.1-6.6</w:t>
      </w:r>
      <w:r w:rsidRPr="005D72A3">
        <w:rPr>
          <w:rFonts w:ascii="Times New Roman" w:hAnsi="Times New Roman" w:cs="Times New Roman"/>
          <w:sz w:val="28"/>
          <w:szCs w:val="28"/>
        </w:rPr>
        <w:t>.</w:t>
      </w:r>
    </w:p>
    <w:p w:rsidR="0037108E" w:rsidRDefault="0037108E" w:rsidP="003710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564" w:rsidRPr="005D72A3" w:rsidRDefault="00AB0564" w:rsidP="00AB05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5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BC5337" wp14:editId="5BD11BC0">
            <wp:extent cx="5007898" cy="6667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747"/>
                    <a:stretch/>
                  </pic:blipFill>
                  <pic:spPr bwMode="auto">
                    <a:xfrm>
                      <a:off x="0" y="0"/>
                      <a:ext cx="5070646" cy="67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33" w:rsidRDefault="00535833" w:rsidP="00AB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исунок 6.1 – Попытка авторизации с неверными данными</w:t>
      </w:r>
    </w:p>
    <w:p w:rsidR="00AB0564" w:rsidRDefault="00AB0564" w:rsidP="00AB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564" w:rsidRPr="005D72A3" w:rsidRDefault="00AB0564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5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228C7D" wp14:editId="487454ED">
            <wp:extent cx="4888876" cy="6381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2805" cy="6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64" w:rsidRPr="00AB0564" w:rsidRDefault="00535833" w:rsidP="00AB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Рисунок 6.2 – Попытка </w:t>
      </w:r>
      <w:r w:rsidR="00AB0564">
        <w:rPr>
          <w:rFonts w:ascii="Times New Roman" w:hAnsi="Times New Roman" w:cs="Times New Roman"/>
          <w:sz w:val="28"/>
          <w:szCs w:val="28"/>
        </w:rPr>
        <w:t>добавления пользователя без прав администратора</w:t>
      </w:r>
    </w:p>
    <w:p w:rsidR="00AB0564" w:rsidRPr="00AB0564" w:rsidRDefault="00AB0564" w:rsidP="00AB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564" w:rsidRPr="00AB0564" w:rsidRDefault="00AB0564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05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EAE6CF" wp14:editId="1BA56BD8">
            <wp:extent cx="3707143" cy="892175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052" cy="9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Default="00535833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исунок 6.3 – Открытие несуществующего</w:t>
      </w:r>
      <w:r w:rsidR="00AB0564" w:rsidRPr="00AB0564">
        <w:rPr>
          <w:rFonts w:ascii="Times New Roman" w:hAnsi="Times New Roman" w:cs="Times New Roman"/>
          <w:sz w:val="28"/>
          <w:szCs w:val="28"/>
        </w:rPr>
        <w:t xml:space="preserve"> </w:t>
      </w:r>
      <w:r w:rsidR="00AB0564">
        <w:rPr>
          <w:rFonts w:ascii="Times New Roman" w:hAnsi="Times New Roman" w:cs="Times New Roman"/>
          <w:sz w:val="28"/>
          <w:szCs w:val="28"/>
        </w:rPr>
        <w:t>файла</w:t>
      </w:r>
      <w:r w:rsidR="00AB0564" w:rsidRPr="00AB0564">
        <w:rPr>
          <w:rFonts w:ascii="Times New Roman" w:hAnsi="Times New Roman" w:cs="Times New Roman"/>
          <w:sz w:val="28"/>
          <w:szCs w:val="28"/>
        </w:rPr>
        <w:t xml:space="preserve"> </w:t>
      </w:r>
      <w:r w:rsidR="00AB0564">
        <w:rPr>
          <w:rFonts w:ascii="Times New Roman" w:hAnsi="Times New Roman" w:cs="Times New Roman"/>
          <w:sz w:val="28"/>
          <w:szCs w:val="28"/>
        </w:rPr>
        <w:t>на чтение</w:t>
      </w:r>
    </w:p>
    <w:p w:rsidR="00AB0564" w:rsidRDefault="00AB0564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564" w:rsidRPr="00AB0564" w:rsidRDefault="00AB0564" w:rsidP="00AB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05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26EC60" wp14:editId="5446ED79">
            <wp:extent cx="4319355" cy="981007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256" cy="9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Default="00535833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Рисунок 6.4 – </w:t>
      </w:r>
      <w:r w:rsidR="00AB0564">
        <w:rPr>
          <w:rFonts w:ascii="Times New Roman" w:hAnsi="Times New Roman" w:cs="Times New Roman"/>
          <w:sz w:val="28"/>
          <w:szCs w:val="28"/>
        </w:rPr>
        <w:t xml:space="preserve">Попытка изменения файла с атрибутом </w:t>
      </w:r>
      <w:r w:rsidR="00AB0564" w:rsidRPr="00AB0564">
        <w:rPr>
          <w:rFonts w:ascii="Times New Roman" w:hAnsi="Times New Roman" w:cs="Times New Roman"/>
          <w:sz w:val="28"/>
          <w:szCs w:val="28"/>
        </w:rPr>
        <w:t>“</w:t>
      </w:r>
      <w:r w:rsidR="00AB0564">
        <w:rPr>
          <w:rFonts w:ascii="Times New Roman" w:hAnsi="Times New Roman" w:cs="Times New Roman"/>
          <w:sz w:val="28"/>
          <w:szCs w:val="28"/>
        </w:rPr>
        <w:t>Только для чтения</w:t>
      </w:r>
      <w:r w:rsidR="00AB0564" w:rsidRPr="00AB0564">
        <w:rPr>
          <w:rFonts w:ascii="Times New Roman" w:hAnsi="Times New Roman" w:cs="Times New Roman"/>
          <w:sz w:val="28"/>
          <w:szCs w:val="28"/>
        </w:rPr>
        <w:t>”</w:t>
      </w:r>
    </w:p>
    <w:p w:rsidR="00AB0564" w:rsidRDefault="00AB0564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564" w:rsidRDefault="00AB0564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5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11298D" wp14:editId="6D73E3F5">
            <wp:extent cx="3800109" cy="781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1371" cy="7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64" w:rsidRPr="00AB0564" w:rsidRDefault="00AB0564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5 – Попытка открытия файла на </w:t>
      </w:r>
      <w:r w:rsidR="005F4367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5F4367">
        <w:rPr>
          <w:rFonts w:ascii="Times New Roman" w:hAnsi="Times New Roman" w:cs="Times New Roman"/>
          <w:sz w:val="28"/>
          <w:szCs w:val="28"/>
        </w:rPr>
        <w:t>соответствующих прав</w:t>
      </w:r>
    </w:p>
    <w:p w:rsidR="00AB0564" w:rsidRDefault="00AB0564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564" w:rsidRPr="005D72A3" w:rsidRDefault="00AB0564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5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FD10C3" wp14:editId="3478CBE7">
            <wp:extent cx="3639960" cy="733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5507" cy="7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8E" w:rsidRPr="005D72A3" w:rsidRDefault="00535833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ису</w:t>
      </w:r>
      <w:r w:rsidR="0037108E" w:rsidRPr="005D72A3">
        <w:rPr>
          <w:rFonts w:ascii="Times New Roman" w:hAnsi="Times New Roman" w:cs="Times New Roman"/>
          <w:sz w:val="28"/>
          <w:szCs w:val="28"/>
        </w:rPr>
        <w:t>нок 6.</w:t>
      </w:r>
      <w:r w:rsidR="005F4367">
        <w:rPr>
          <w:rFonts w:ascii="Times New Roman" w:hAnsi="Times New Roman" w:cs="Times New Roman"/>
          <w:sz w:val="28"/>
          <w:szCs w:val="28"/>
        </w:rPr>
        <w:t>6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 – Неверный ввод команды</w:t>
      </w:r>
    </w:p>
    <w:p w:rsidR="0037108E" w:rsidRPr="005D72A3" w:rsidRDefault="0037108E">
      <w:pPr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BB2471" w:rsidRDefault="00535833" w:rsidP="00BB2471">
      <w:pPr>
        <w:pStyle w:val="1"/>
        <w:numPr>
          <w:ilvl w:val="0"/>
          <w:numId w:val="0"/>
        </w:numPr>
        <w:jc w:val="center"/>
        <w:rPr>
          <w:color w:val="auto"/>
        </w:rPr>
      </w:pPr>
      <w:bookmarkStart w:id="27" w:name="_Toc93378606"/>
      <w:r w:rsidRPr="00BB2471">
        <w:rPr>
          <w:color w:val="auto"/>
        </w:rPr>
        <w:lastRenderedPageBreak/>
        <w:t>ВЫВОДЫ</w:t>
      </w:r>
      <w:bookmarkEnd w:id="27"/>
    </w:p>
    <w:p w:rsidR="0037108E" w:rsidRPr="005D72A3" w:rsidRDefault="00535833" w:rsidP="00D8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В большинстве вычислитель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ных систем операционная система </w:t>
      </w:r>
      <w:r w:rsidRPr="005D72A3">
        <w:rPr>
          <w:rFonts w:ascii="Times New Roman" w:hAnsi="Times New Roman" w:cs="Times New Roman"/>
          <w:sz w:val="28"/>
          <w:szCs w:val="28"/>
        </w:rPr>
        <w:t>является основной, наиболее важной (а ино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гда и единственной) частью </w:t>
      </w:r>
      <w:r w:rsidRPr="005D72A3">
        <w:rPr>
          <w:rFonts w:ascii="Times New Roman" w:hAnsi="Times New Roman" w:cs="Times New Roman"/>
          <w:sz w:val="28"/>
          <w:szCs w:val="28"/>
        </w:rPr>
        <w:t>системного программного обесп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ечения. С 1990-х годов наиболее </w:t>
      </w:r>
      <w:r w:rsidRPr="005D72A3">
        <w:rPr>
          <w:rFonts w:ascii="Times New Roman" w:hAnsi="Times New Roman" w:cs="Times New Roman"/>
          <w:sz w:val="28"/>
          <w:szCs w:val="28"/>
        </w:rPr>
        <w:t>распространёнными операционными системами являются системы семейства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Windows и системы класса UNIX (осо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бенно Linux и Mac OS). С 2000-х </w:t>
      </w:r>
      <w:r w:rsidRPr="005D72A3">
        <w:rPr>
          <w:rFonts w:ascii="Times New Roman" w:hAnsi="Times New Roman" w:cs="Times New Roman"/>
          <w:sz w:val="28"/>
          <w:szCs w:val="28"/>
        </w:rPr>
        <w:t>большое распространение получили мобильные компьютеры (смартфоны и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планш</w:t>
      </w:r>
      <w:r w:rsidR="0037108E" w:rsidRPr="005D72A3">
        <w:rPr>
          <w:rFonts w:ascii="Times New Roman" w:hAnsi="Times New Roman" w:cs="Times New Roman"/>
          <w:sz w:val="28"/>
          <w:szCs w:val="28"/>
        </w:rPr>
        <w:t>еты) и с ними ОС Android и iOS.</w:t>
      </w:r>
    </w:p>
    <w:p w:rsidR="0037108E" w:rsidRPr="005D72A3" w:rsidRDefault="00535833" w:rsidP="00D8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ОС является необходимой составляю</w:t>
      </w:r>
      <w:r w:rsidR="0037108E" w:rsidRPr="005D72A3">
        <w:rPr>
          <w:rFonts w:ascii="Times New Roman" w:hAnsi="Times New Roman" w:cs="Times New Roman"/>
          <w:sz w:val="28"/>
          <w:szCs w:val="28"/>
        </w:rPr>
        <w:t>щей ПО ПК, без нее компьютер не может работать в принципе.</w:t>
      </w:r>
    </w:p>
    <w:p w:rsidR="0037108E" w:rsidRPr="005D72A3" w:rsidRDefault="00535833" w:rsidP="00D8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В ходе выполнения курсового проек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та были изучены и закреплены на </w:t>
      </w:r>
      <w:r w:rsidRPr="005D72A3">
        <w:rPr>
          <w:rFonts w:ascii="Times New Roman" w:hAnsi="Times New Roman" w:cs="Times New Roman"/>
          <w:sz w:val="28"/>
          <w:szCs w:val="28"/>
        </w:rPr>
        <w:t>практике основные концепц</w:t>
      </w:r>
      <w:r w:rsidR="0037108E" w:rsidRPr="005D72A3">
        <w:rPr>
          <w:rFonts w:ascii="Times New Roman" w:hAnsi="Times New Roman" w:cs="Times New Roman"/>
          <w:sz w:val="28"/>
          <w:szCs w:val="28"/>
        </w:rPr>
        <w:t>ии работы операционной системы.</w:t>
      </w:r>
    </w:p>
    <w:p w:rsidR="0037108E" w:rsidRPr="005D72A3" w:rsidRDefault="00535833" w:rsidP="00D8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В результате выполнения курсов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ого проекта была спроектирована </w:t>
      </w:r>
      <w:r w:rsidRPr="005D72A3">
        <w:rPr>
          <w:rFonts w:ascii="Times New Roman" w:hAnsi="Times New Roman" w:cs="Times New Roman"/>
          <w:sz w:val="28"/>
          <w:szCs w:val="28"/>
        </w:rPr>
        <w:t>гипотетическая операционная система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, были разработаны отдельные её </w:t>
      </w:r>
      <w:r w:rsidRPr="005D72A3">
        <w:rPr>
          <w:rFonts w:ascii="Times New Roman" w:hAnsi="Times New Roman" w:cs="Times New Roman"/>
          <w:sz w:val="28"/>
          <w:szCs w:val="28"/>
        </w:rPr>
        <w:t>модули, а именно: файловая сис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тема, командный интерпретатор и </w:t>
      </w:r>
      <w:r w:rsidR="00350120">
        <w:rPr>
          <w:rFonts w:ascii="Times New Roman" w:hAnsi="Times New Roman" w:cs="Times New Roman"/>
          <w:sz w:val="28"/>
          <w:szCs w:val="28"/>
        </w:rPr>
        <w:t>эмулятор межпроцессного взаимодействия средствами разделяемой памяти и семафоров</w:t>
      </w:r>
      <w:r w:rsidR="0037108E" w:rsidRPr="005D72A3">
        <w:rPr>
          <w:rFonts w:ascii="Times New Roman" w:hAnsi="Times New Roman" w:cs="Times New Roman"/>
          <w:sz w:val="28"/>
          <w:szCs w:val="28"/>
        </w:rPr>
        <w:t>.</w:t>
      </w:r>
    </w:p>
    <w:p w:rsidR="00535833" w:rsidRPr="005D72A3" w:rsidRDefault="00535833" w:rsidP="00D8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азработанная система может быт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ь использована для демонстрации </w:t>
      </w:r>
      <w:r w:rsidRPr="005D72A3">
        <w:rPr>
          <w:rFonts w:ascii="Times New Roman" w:hAnsi="Times New Roman" w:cs="Times New Roman"/>
          <w:sz w:val="28"/>
          <w:szCs w:val="28"/>
        </w:rPr>
        <w:t>возможностей работы операционной системы.</w:t>
      </w:r>
    </w:p>
    <w:p w:rsidR="0037108E" w:rsidRPr="005D72A3" w:rsidRDefault="0037108E">
      <w:pPr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BB2471" w:rsidRDefault="00535833" w:rsidP="00BB2471">
      <w:pPr>
        <w:pStyle w:val="1"/>
        <w:numPr>
          <w:ilvl w:val="0"/>
          <w:numId w:val="0"/>
        </w:numPr>
        <w:jc w:val="center"/>
        <w:rPr>
          <w:color w:val="auto"/>
        </w:rPr>
      </w:pPr>
      <w:bookmarkStart w:id="28" w:name="_Toc93378607"/>
      <w:r w:rsidRPr="00BB2471">
        <w:rPr>
          <w:color w:val="auto"/>
        </w:rPr>
        <w:lastRenderedPageBreak/>
        <w:t>ПЕРЕЧЕНЬ ССЫЛОК</w:t>
      </w:r>
      <w:bookmarkEnd w:id="28"/>
    </w:p>
    <w:p w:rsidR="00535833" w:rsidRPr="005D72A3" w:rsidRDefault="00535833" w:rsidP="00D8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1. FAT // Википедия. [Электронный ресурс]. – Режим доступа:</w:t>
      </w:r>
      <w:r w:rsidR="00D812A8">
        <w:rPr>
          <w:rFonts w:ascii="Times New Roman" w:hAnsi="Times New Roman" w:cs="Times New Roman"/>
          <w:sz w:val="28"/>
          <w:szCs w:val="28"/>
        </w:rPr>
        <w:t xml:space="preserve"> </w:t>
      </w:r>
      <w:r w:rsidRPr="005D72A3">
        <w:rPr>
          <w:rFonts w:ascii="Times New Roman" w:hAnsi="Times New Roman" w:cs="Times New Roman"/>
          <w:sz w:val="28"/>
          <w:szCs w:val="28"/>
        </w:rPr>
        <w:t>https://ru.wikipedia.org/wiki/FAT</w:t>
      </w:r>
    </w:p>
    <w:p w:rsidR="00535833" w:rsidRPr="005D72A3" w:rsidRDefault="00535833" w:rsidP="0067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2. </w:t>
      </w:r>
      <w:r w:rsidR="00670A55">
        <w:rPr>
          <w:rFonts w:ascii="Times New Roman" w:hAnsi="Times New Roman" w:cs="Times New Roman"/>
          <w:sz w:val="28"/>
          <w:szCs w:val="28"/>
        </w:rPr>
        <w:t>Гордеев А. В.</w:t>
      </w:r>
      <w:r w:rsidR="00670A55" w:rsidRPr="00670A55">
        <w:rPr>
          <w:rFonts w:ascii="Times New Roman" w:hAnsi="Times New Roman" w:cs="Times New Roman"/>
          <w:sz w:val="28"/>
          <w:szCs w:val="28"/>
        </w:rPr>
        <w:t xml:space="preserve"> Операционные системы</w:t>
      </w:r>
      <w:r w:rsidR="00670A55">
        <w:rPr>
          <w:rFonts w:ascii="Times New Roman" w:hAnsi="Times New Roman" w:cs="Times New Roman"/>
          <w:sz w:val="28"/>
          <w:szCs w:val="28"/>
        </w:rPr>
        <w:t xml:space="preserve">: Учебник для вузов. 2-е изд. – СПб.: Питер, 2007. – 416 с.: ил. </w:t>
      </w:r>
    </w:p>
    <w:p w:rsidR="00535833" w:rsidRPr="005D72A3" w:rsidRDefault="00535833" w:rsidP="00D8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3. Файловая система FAT // Revol</w:t>
      </w:r>
      <w:r w:rsidR="00D812A8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</w:t>
      </w:r>
      <w:r w:rsidRPr="005D72A3">
        <w:rPr>
          <w:rFonts w:ascii="Times New Roman" w:hAnsi="Times New Roman" w:cs="Times New Roman"/>
          <w:sz w:val="28"/>
          <w:szCs w:val="28"/>
        </w:rPr>
        <w:t>доступа: http://revol.ponocom.ru/-d/ReVoL-FAT-2003.pdf</w:t>
      </w:r>
    </w:p>
    <w:p w:rsidR="00D812A8" w:rsidRDefault="00535833" w:rsidP="00D8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4. Межпроцессное взаимодейс</w:t>
      </w:r>
      <w:r w:rsidR="00D812A8">
        <w:rPr>
          <w:rFonts w:ascii="Times New Roman" w:hAnsi="Times New Roman" w:cs="Times New Roman"/>
          <w:sz w:val="28"/>
          <w:szCs w:val="28"/>
        </w:rPr>
        <w:t xml:space="preserve">твие // Википедия. [Электронный </w:t>
      </w:r>
      <w:r w:rsidR="007B6332">
        <w:rPr>
          <w:rFonts w:ascii="Times New Roman" w:hAnsi="Times New Roman" w:cs="Times New Roman"/>
          <w:sz w:val="28"/>
          <w:szCs w:val="28"/>
        </w:rPr>
        <w:t xml:space="preserve">ресурс]. – Режим доступа: </w:t>
      </w:r>
      <w:r w:rsidR="00D812A8" w:rsidRPr="00D812A8">
        <w:rPr>
          <w:rFonts w:ascii="Times New Roman" w:hAnsi="Times New Roman" w:cs="Times New Roman"/>
          <w:sz w:val="28"/>
          <w:szCs w:val="28"/>
        </w:rPr>
        <w:t>https://ru.wikipedia.org/wiki/</w:t>
      </w:r>
      <w:r w:rsidR="0037108E" w:rsidRPr="005D72A3">
        <w:rPr>
          <w:rFonts w:ascii="Times New Roman" w:hAnsi="Times New Roman" w:cs="Times New Roman"/>
          <w:sz w:val="28"/>
          <w:szCs w:val="28"/>
        </w:rPr>
        <w:t>Межпроцессное</w:t>
      </w:r>
    </w:p>
    <w:p w:rsidR="00535833" w:rsidRPr="005D72A3" w:rsidRDefault="0037108E" w:rsidP="00D81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_взаимодействие</w:t>
      </w:r>
    </w:p>
    <w:p w:rsidR="0037108E" w:rsidRPr="005D72A3" w:rsidRDefault="0037108E">
      <w:pPr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D812A8" w:rsidRP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P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P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P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2A8" w:rsidRPr="00D812A8" w:rsidRDefault="00D812A8" w:rsidP="00D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471" w:rsidRPr="00BB2471" w:rsidRDefault="00535833" w:rsidP="00BB2471">
      <w:pPr>
        <w:pStyle w:val="1"/>
        <w:numPr>
          <w:ilvl w:val="0"/>
          <w:numId w:val="0"/>
        </w:numPr>
        <w:jc w:val="center"/>
        <w:rPr>
          <w:color w:val="auto"/>
        </w:rPr>
      </w:pPr>
      <w:bookmarkStart w:id="29" w:name="_Toc93378608"/>
      <w:r w:rsidRPr="00BB2471">
        <w:rPr>
          <w:color w:val="auto"/>
        </w:rPr>
        <w:t>ПРИЛОЖЕНИЕ А</w:t>
      </w:r>
      <w:bookmarkEnd w:id="29"/>
    </w:p>
    <w:p w:rsidR="000C75A6" w:rsidRDefault="0037108E" w:rsidP="00BB2471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0C75A6" w:rsidRDefault="000C7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5A6" w:rsidRDefault="000C7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35833" w:rsidRPr="005D72A3" w:rsidRDefault="00535833" w:rsidP="00BB2471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8E" w:rsidRPr="005D72A3" w:rsidRDefault="0037108E">
      <w:pPr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BB2471" w:rsidRDefault="00535833" w:rsidP="00BB2471">
      <w:pPr>
        <w:pStyle w:val="1"/>
        <w:numPr>
          <w:ilvl w:val="0"/>
          <w:numId w:val="0"/>
        </w:numPr>
        <w:jc w:val="center"/>
        <w:rPr>
          <w:color w:val="auto"/>
        </w:rPr>
      </w:pPr>
      <w:bookmarkStart w:id="30" w:name="_Toc93378609"/>
      <w:r w:rsidRPr="00BB2471">
        <w:rPr>
          <w:color w:val="auto"/>
        </w:rPr>
        <w:lastRenderedPageBreak/>
        <w:t xml:space="preserve">ПРИЛОЖЕНИЕ </w:t>
      </w:r>
      <w:r w:rsidR="00256C6D">
        <w:rPr>
          <w:color w:val="auto"/>
        </w:rPr>
        <w:t>Б</w:t>
      </w:r>
      <w:bookmarkEnd w:id="30"/>
    </w:p>
    <w:p w:rsidR="00535833" w:rsidRPr="005D72A3" w:rsidRDefault="00535833" w:rsidP="0037108E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ЭКРАННЫЕ ФОРМЫ,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 ОТОБРАЖАЮЩИЕ РЕЗУЛЬТАТЫ РАБОТЫ </w:t>
      </w:r>
      <w:r w:rsidRPr="005D72A3">
        <w:rPr>
          <w:rFonts w:ascii="Times New Roman" w:hAnsi="Times New Roman" w:cs="Times New Roman"/>
          <w:sz w:val="28"/>
          <w:szCs w:val="28"/>
        </w:rPr>
        <w:t>ПРОГРАММ ЭМУЛЯЦИИ</w:t>
      </w:r>
    </w:p>
    <w:p w:rsidR="00FF6659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6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332633" wp14:editId="5A4D3EBA">
            <wp:extent cx="3584246" cy="704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5096" cy="7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Default="00256C6D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535833" w:rsidRPr="005D72A3">
        <w:rPr>
          <w:rFonts w:ascii="Times New Roman" w:hAnsi="Times New Roman" w:cs="Times New Roman"/>
          <w:sz w:val="28"/>
          <w:szCs w:val="28"/>
        </w:rPr>
        <w:t>.1 – Создание файла</w:t>
      </w:r>
    </w:p>
    <w:p w:rsidR="00FF6659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659" w:rsidRPr="005D72A3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6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6C5B5B" wp14:editId="37F9A094">
            <wp:extent cx="5235434" cy="9334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193" cy="9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Default="00256C6D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535833" w:rsidRPr="005D72A3">
        <w:rPr>
          <w:rFonts w:ascii="Times New Roman" w:hAnsi="Times New Roman" w:cs="Times New Roman"/>
          <w:sz w:val="28"/>
          <w:szCs w:val="28"/>
        </w:rPr>
        <w:t>.2 – Запись в файл</w:t>
      </w:r>
    </w:p>
    <w:p w:rsidR="00FF6659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659" w:rsidRPr="005D72A3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6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922487" wp14:editId="47905C48">
            <wp:extent cx="3152775" cy="7881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7242" cy="8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Default="00256C6D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535833" w:rsidRPr="005D72A3">
        <w:rPr>
          <w:rFonts w:ascii="Times New Roman" w:hAnsi="Times New Roman" w:cs="Times New Roman"/>
          <w:sz w:val="28"/>
          <w:szCs w:val="28"/>
        </w:rPr>
        <w:t>.3 – Чтение файла</w:t>
      </w:r>
    </w:p>
    <w:p w:rsidR="00FF6659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659" w:rsidRPr="005D72A3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6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311F22" wp14:editId="5F84212F">
            <wp:extent cx="4695825" cy="232256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7001" cy="23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Pr="005D72A3" w:rsidRDefault="00535833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6C6D">
        <w:rPr>
          <w:rFonts w:ascii="Times New Roman" w:hAnsi="Times New Roman" w:cs="Times New Roman"/>
          <w:sz w:val="28"/>
          <w:szCs w:val="28"/>
        </w:rPr>
        <w:t>Б</w:t>
      </w:r>
      <w:r w:rsidRPr="005D72A3">
        <w:rPr>
          <w:rFonts w:ascii="Times New Roman" w:hAnsi="Times New Roman" w:cs="Times New Roman"/>
          <w:sz w:val="28"/>
          <w:szCs w:val="28"/>
        </w:rPr>
        <w:t>.</w:t>
      </w:r>
      <w:r w:rsidR="00256C6D">
        <w:rPr>
          <w:rFonts w:ascii="Times New Roman" w:hAnsi="Times New Roman" w:cs="Times New Roman"/>
          <w:sz w:val="28"/>
          <w:szCs w:val="28"/>
        </w:rPr>
        <w:t>4</w:t>
      </w:r>
      <w:r w:rsidRPr="005D72A3">
        <w:rPr>
          <w:rFonts w:ascii="Times New Roman" w:hAnsi="Times New Roman" w:cs="Times New Roman"/>
          <w:sz w:val="28"/>
          <w:szCs w:val="28"/>
        </w:rPr>
        <w:t xml:space="preserve"> –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 Команда help</w:t>
      </w:r>
    </w:p>
    <w:p w:rsidR="00FF6659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65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F9ED00" wp14:editId="11060C8B">
            <wp:extent cx="5593920" cy="183832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7705" cy="18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Default="00535833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6C6D">
        <w:rPr>
          <w:rFonts w:ascii="Times New Roman" w:hAnsi="Times New Roman" w:cs="Times New Roman"/>
          <w:sz w:val="28"/>
          <w:szCs w:val="28"/>
        </w:rPr>
        <w:t>Б</w:t>
      </w:r>
      <w:r w:rsidRPr="005D72A3">
        <w:rPr>
          <w:rFonts w:ascii="Times New Roman" w:hAnsi="Times New Roman" w:cs="Times New Roman"/>
          <w:sz w:val="28"/>
          <w:szCs w:val="28"/>
        </w:rPr>
        <w:t>.</w:t>
      </w:r>
      <w:r w:rsidR="00256C6D">
        <w:rPr>
          <w:rFonts w:ascii="Times New Roman" w:hAnsi="Times New Roman" w:cs="Times New Roman"/>
          <w:sz w:val="28"/>
          <w:szCs w:val="28"/>
        </w:rPr>
        <w:t>5</w:t>
      </w:r>
      <w:r w:rsidRPr="005D72A3">
        <w:rPr>
          <w:rFonts w:ascii="Times New Roman" w:hAnsi="Times New Roman" w:cs="Times New Roman"/>
          <w:sz w:val="28"/>
          <w:szCs w:val="28"/>
        </w:rPr>
        <w:t xml:space="preserve"> – </w:t>
      </w:r>
      <w:r w:rsidR="00FF6659">
        <w:rPr>
          <w:rFonts w:ascii="Times New Roman" w:hAnsi="Times New Roman" w:cs="Times New Roman"/>
          <w:sz w:val="28"/>
          <w:szCs w:val="28"/>
        </w:rPr>
        <w:t>Вывод списка файлов каталога</w:t>
      </w:r>
    </w:p>
    <w:p w:rsidR="00FF6659" w:rsidRPr="00256C6D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659" w:rsidRPr="00FF6659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6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1BE792" wp14:editId="398F92EC">
            <wp:extent cx="4798578" cy="11906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3034" cy="11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3" w:rsidRDefault="00535833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6C6D">
        <w:rPr>
          <w:rFonts w:ascii="Times New Roman" w:hAnsi="Times New Roman" w:cs="Times New Roman"/>
          <w:sz w:val="28"/>
          <w:szCs w:val="28"/>
        </w:rPr>
        <w:t>Б</w:t>
      </w:r>
      <w:r w:rsidRPr="005D72A3">
        <w:rPr>
          <w:rFonts w:ascii="Times New Roman" w:hAnsi="Times New Roman" w:cs="Times New Roman"/>
          <w:sz w:val="28"/>
          <w:szCs w:val="28"/>
        </w:rPr>
        <w:t>.</w:t>
      </w:r>
      <w:r w:rsidR="00256C6D">
        <w:rPr>
          <w:rFonts w:ascii="Times New Roman" w:hAnsi="Times New Roman" w:cs="Times New Roman"/>
          <w:sz w:val="28"/>
          <w:szCs w:val="28"/>
        </w:rPr>
        <w:t>6</w:t>
      </w:r>
      <w:r w:rsidRPr="005D72A3">
        <w:rPr>
          <w:rFonts w:ascii="Times New Roman" w:hAnsi="Times New Roman" w:cs="Times New Roman"/>
          <w:sz w:val="28"/>
          <w:szCs w:val="28"/>
        </w:rPr>
        <w:t xml:space="preserve"> – </w:t>
      </w:r>
      <w:r w:rsidR="00FF6659">
        <w:rPr>
          <w:rFonts w:ascii="Times New Roman" w:hAnsi="Times New Roman" w:cs="Times New Roman"/>
          <w:sz w:val="28"/>
          <w:szCs w:val="28"/>
        </w:rPr>
        <w:t>Добавление пользователя</w:t>
      </w:r>
    </w:p>
    <w:p w:rsidR="00FF6659" w:rsidRDefault="00FF6659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659" w:rsidRPr="00FF6659" w:rsidRDefault="00251A5F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309.75pt">
            <v:imagedata r:id="rId29" o:title="Screenshot_from_2022-01-18_09-00-15" croptop="8801f" cropbottom="10486f" cropleft="18965f" cropright="17280f"/>
          </v:shape>
        </w:pict>
      </w:r>
    </w:p>
    <w:p w:rsidR="00535833" w:rsidRPr="005D72A3" w:rsidRDefault="00535833" w:rsidP="00371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Рису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нок </w:t>
      </w:r>
      <w:r w:rsidR="00256C6D">
        <w:rPr>
          <w:rFonts w:ascii="Times New Roman" w:hAnsi="Times New Roman" w:cs="Times New Roman"/>
          <w:sz w:val="28"/>
          <w:szCs w:val="28"/>
        </w:rPr>
        <w:t>Б</w:t>
      </w:r>
      <w:r w:rsidR="0037108E" w:rsidRPr="005D72A3">
        <w:rPr>
          <w:rFonts w:ascii="Times New Roman" w:hAnsi="Times New Roman" w:cs="Times New Roman"/>
          <w:sz w:val="28"/>
          <w:szCs w:val="28"/>
        </w:rPr>
        <w:t>.</w:t>
      </w:r>
      <w:r w:rsidR="00256C6D">
        <w:rPr>
          <w:rFonts w:ascii="Times New Roman" w:hAnsi="Times New Roman" w:cs="Times New Roman"/>
          <w:sz w:val="28"/>
          <w:szCs w:val="28"/>
        </w:rPr>
        <w:t>7</w:t>
      </w:r>
      <w:r w:rsidR="0037108E" w:rsidRPr="005D72A3">
        <w:rPr>
          <w:rFonts w:ascii="Times New Roman" w:hAnsi="Times New Roman" w:cs="Times New Roman"/>
          <w:sz w:val="28"/>
          <w:szCs w:val="28"/>
        </w:rPr>
        <w:t xml:space="preserve"> – </w:t>
      </w:r>
      <w:r w:rsidR="00FF6659">
        <w:rPr>
          <w:rFonts w:ascii="Times New Roman" w:hAnsi="Times New Roman" w:cs="Times New Roman"/>
          <w:sz w:val="28"/>
          <w:szCs w:val="28"/>
        </w:rPr>
        <w:t>Обмен данными между процессами с помощью общем памяти</w:t>
      </w:r>
    </w:p>
    <w:p w:rsidR="0037108E" w:rsidRPr="005D72A3" w:rsidRDefault="0037108E">
      <w:pPr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br w:type="page"/>
      </w:r>
    </w:p>
    <w:p w:rsidR="00535833" w:rsidRPr="00BB2471" w:rsidRDefault="00535833" w:rsidP="00BB2471">
      <w:pPr>
        <w:pStyle w:val="1"/>
        <w:numPr>
          <w:ilvl w:val="0"/>
          <w:numId w:val="0"/>
        </w:numPr>
        <w:jc w:val="center"/>
        <w:rPr>
          <w:color w:val="auto"/>
        </w:rPr>
      </w:pPr>
      <w:bookmarkStart w:id="31" w:name="_Toc93378610"/>
      <w:r w:rsidRPr="00BB2471">
        <w:rPr>
          <w:color w:val="auto"/>
        </w:rPr>
        <w:lastRenderedPageBreak/>
        <w:t xml:space="preserve">ПРИЛОЖЕНИЕ </w:t>
      </w:r>
      <w:r w:rsidR="00524A12">
        <w:rPr>
          <w:color w:val="auto"/>
        </w:rPr>
        <w:t>В</w:t>
      </w:r>
      <w:bookmarkEnd w:id="31"/>
    </w:p>
    <w:p w:rsidR="00341B8F" w:rsidRDefault="00535833" w:rsidP="0037108E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A3">
        <w:rPr>
          <w:rFonts w:ascii="Times New Roman" w:hAnsi="Times New Roman" w:cs="Times New Roman"/>
          <w:sz w:val="28"/>
          <w:szCs w:val="28"/>
        </w:rPr>
        <w:t>ЛИСТИНГ ПРОГРАММ</w:t>
      </w:r>
    </w:p>
    <w:p w:rsidR="009D5DA8" w:rsidRPr="00256C6D" w:rsidRDefault="009D5DA8" w:rsidP="006747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  <w:sectPr w:rsidR="009D5DA8" w:rsidRPr="00256C6D" w:rsidSect="00A86AC0">
          <w:pgSz w:w="11906" w:h="16838"/>
          <w:pgMar w:top="1135" w:right="850" w:bottom="1134" w:left="1701" w:header="567" w:footer="708" w:gutter="0"/>
          <w:cols w:space="708"/>
          <w:titlePg/>
          <w:docGrid w:linePitch="360"/>
        </w:sectPr>
      </w:pPr>
    </w:p>
    <w:p w:rsidR="006747BF" w:rsidRPr="00256C6D" w:rsidRDefault="006747BF" w:rsidP="009D5D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D5DA8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Program</w:t>
      </w:r>
      <w:r w:rsidRPr="00256C6D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9D5DA8">
        <w:rPr>
          <w:rFonts w:ascii="Times New Roman" w:hAnsi="Times New Roman" w:cs="Times New Roman"/>
          <w:color w:val="0000FF"/>
          <w:sz w:val="28"/>
          <w:szCs w:val="28"/>
          <w:lang w:val="en-US"/>
        </w:rPr>
        <w:t>cs</w:t>
      </w:r>
    </w:p>
    <w:p w:rsidR="009D5DA8" w:rsidRPr="00256C6D" w:rsidRDefault="009D5DA8" w:rsidP="009D5D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ystemComponent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ystemComponents.Command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ys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ystem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Operations(), session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&lt;ICommand&gt; commands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Command&gt;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kFormat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User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Out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Dir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ir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name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Rights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Attributes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List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ListCommand(filesys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User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File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Read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Write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File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DirCommand(filesys,session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Command(filesys,session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Manager(commands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Console.Write(session.ToString()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r.Handle(Console.ReadLine())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5DA8" w:rsidRPr="00256C6D" w:rsidRDefault="009D5DA8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sz w:val="28"/>
          <w:szCs w:val="28"/>
          <w:lang w:val="en-US"/>
        </w:rPr>
        <w:t>CommandManager.c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ystemComponents.Command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ystemComponent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CommandManager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ICommand&gt; commandlis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CommandManage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(IEnumerable&lt;ICommand&gt; cmdlist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list = cmdlis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Handle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? command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 =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 =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help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9D5DA8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6747BF"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list.ToList().ForEach(a =&gt; a.Info()); </w:t>
      </w:r>
      <w:r w:rsidR="006747BF"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6747BF"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cess = commandlist.FirstOrDefault(a =&gt; a.isExecutable(command)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cess !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cess.Run(command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                Console.WriteLine(ex.Messag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.WriteLine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command}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неизвестная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команд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D5DA8" w:rsidRDefault="009D5DA8" w:rsidP="00E05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color w:val="0000FF"/>
          <w:sz w:val="28"/>
          <w:szCs w:val="28"/>
          <w:lang w:val="en-US"/>
        </w:rPr>
        <w:t>FileSystem.cs</w:t>
      </w:r>
    </w:p>
    <w:p w:rsidR="009D5DA8" w:rsidRPr="009D5DA8" w:rsidRDefault="009D5DA8" w:rsidP="00E05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tructure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.Exception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ystemComponent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FileSystem</w:t>
      </w:r>
    </w:p>
    <w:p w:rsidR="006747BF" w:rsidRPr="009D5DA8" w:rsidRDefault="009D5DA8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k 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disk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Operations stream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 currentSession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OF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 = 65535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FileSystem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(StreamOperations stream, Session session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Session = session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.stream = stream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.Exists(disk)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eam.Open(disk);</w:t>
      </w:r>
    </w:p>
    <w:p w:rsidR="006747BF" w:rsidRPr="009D5DA8" w:rsidRDefault="009D5DA8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6747BF"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DiskFormat().GetAwaiter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Open(disk);</w:t>
      </w:r>
    </w:p>
    <w:p w:rsidR="006747BF" w:rsidRPr="009D5DA8" w:rsidRDefault="009D5DA8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DiskFormat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Superblock.FSSize], 0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Superblock.Title.ToBytes(), i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 += 5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Superblock.ClusterSize.ToBytes(), i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 += 2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Superblock.FATSize.ToBytes(), i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 += 2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Superblock.FATCount.ToBytes(), i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 += 1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Superblock.UsersAreaSize.ToBytes(), i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 += 2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Superblock.DataAreaSize.ToBytes(), i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use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 { Id = 1, Name 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root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assword 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root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)rootuser, Superblock.UsersAreaStart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Di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Record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rootuser.Name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ributes = 160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ghts = 252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Time = DateTime.Now.ToLong(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uster = 1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0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Id = rootuser.Id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EOF.ToBytes(), Superblock.TablesStart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EOF.ToBytes(), Superblock.TablesStart + Superblock.FATSiz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EOF.ToBytes(), Superblock.TablesStart + 2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EOF.ToBytes(), Superblock.TablesStart + 2 + Superblock.FATSiz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)rootDir, Superblock.DataAreaStart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WriteData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ay,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Position,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Position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startPosition; i &lt;= endPosition; i += array.Length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array.Length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Read(arr, i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lea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arr.Length; j++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[j] !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sClea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Clea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array, i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FreeSpace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&gt; FindLastCluster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 = star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rt = nex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Read(cell, Superblock.TablesStart + start * 2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 = cell.ToShort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-1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&gt; GetNextCluster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Read(cell, Superblock.TablesStart + start * 2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 = cell.ToShort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== -1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WriteData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ay,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Write(array, position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&gt; GetCluster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Superblock.TablesStart + 4; i &lt; Superblock.TablesStart + Superblock.FATSize; i += 2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Read(data, i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.Length; j++)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[j] != 0)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mpty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mpty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((i - Superblock.TablesStart) / 2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FreeCluster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&gt; ReadData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Position,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s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Read(bytes, startPosition)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s;</w:t>
      </w:r>
    </w:p>
    <w:p w:rsidR="006747BF" w:rsidRPr="00256C6D" w:rsidRDefault="009D5DA8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List&lt;FileRecord&gt;&gt; GetAllFiles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ste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files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FileRecord&gt;()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Data(Superblock.DataAreaStart + (cluster - 1) *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Superblock.ClusterSize, Superblock.ClusterSiz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= data.AsFileList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llfiles.AddRange(list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extCluster(cluste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== cluste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file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uster = nex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ArrayList&gt; FindFile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ste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List info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List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 = cluster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uster = nex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Data(Superblock.DataAreaStart + (cluster - 1) *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perblock.ClusterSize, Superblock.ClusterSiz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= data.AsFileList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list.Find(x =&gt; x.Name == nam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=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xt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extCluster(cluste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fo.Add(fil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fo.Add(cluste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fo.Add(list.IndexOf(file))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uster != next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Default="009D5DA8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5DA8" w:rsidRPr="009D5DA8" w:rsidRDefault="009D5DA8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FileRecord&gt; GetDir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path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Record? item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oryArray = filepath.Split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Data(Superblock.DataAreaStart, Superblock.ClusterSiz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llFiles(1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path =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Record() { Name 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irectoryArray.Length; i++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 = list.Where(x =&gt; x.Name == directoryArray[i] &amp;&amp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.Attributes.AsAttributesArray()[0]).FirstOrDefault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File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Session.isReadable(item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ster = item?.Cluster ??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File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llFiles(cluste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File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ResizeDirectories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Siz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th =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th == String.Empty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th = currentSession.CurrentPath.Remove(currentSession.CurrentPath.Length - 1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Arr = path.Split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th =dirArr[0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irArr.Length-1; i++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r(path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+ 1 == dirArr.Length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di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File(dirArr[i+1],dir.Cluste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dir !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(FileRecord)nextdir[0]).Size = ((FileRecord)nextdir[0]).Size + changeSize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Data(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)(FileRecord)nextdir[0], Superblock.DataAreaStart + (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nextdir[1] - 1) *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perblock.ClusterSize +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nextdir[2] * FileRecord.RecordSiz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th +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+dirArr[i + 1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Record.cs</w:t>
      </w:r>
    </w:p>
    <w:p w:rsidR="009D5DA8" w:rsidRP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tructure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FileRecord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Size =&gt; 32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ributes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s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ster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Id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(FileRecord fil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RecordSize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.Name.ToBytes().CopyTo(arr, 0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[11] = file.Attribute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[15] = file.Right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.DateTime.ToBytes().CopyTo(arr, 16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.Cluster.ToBytes().CopyTo(arr, 24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file.Size.ToBytes().CopyTo(arr, 26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.UserId.ToBytes().CopyTo(arr, 30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List&lt;User&gt; userList)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uster == 1 &amp;&amp; Name == 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>"root"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Name +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(userList.FirstOrDefault(x =&gt; x.Id ==UserId)?.Name) +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s = Attributes.AsAttributesArray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its[i]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s = Rights.AsAttributesArray()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6; i++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its[i]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= DateTime.ToString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Arr = date.Insert(date.Length - 4,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.Split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Arr[0] = dateArr[0].Insert(dateArr[0].Length - 4,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Arr[0] = dateArr[0].Insert(dateArr[0].Length - 7,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Arr[1] = dateArr[1].Insert(2,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dateArr[0] +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dateArr[1] +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Size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Path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oryPath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sz w:val="28"/>
          <w:szCs w:val="28"/>
          <w:lang w:val="en-US"/>
        </w:rPr>
        <w:t>Session.cs</w:t>
      </w:r>
    </w:p>
    <w:p w:rsid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tructure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.Exception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ystemComponent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Sess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User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Root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ath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Directory 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root\\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ser?.Name +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urrentPath +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&gt;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ForAccess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?.Name !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root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251A5F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1A5F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1A5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51A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1A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Exception</w:t>
      </w:r>
      <w:r w:rsidRPr="00251A5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51A5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51A5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права</w:t>
      </w:r>
      <w:r w:rsidRPr="00251A5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251A5F"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Вы не являетесь администратором"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9D5DA8">
        <w:rPr>
          <w:rFonts w:ascii="Cascadia Mono" w:hAnsi="Cascadia Mono" w:cs="Cascadia Mono"/>
          <w:color w:val="008000"/>
          <w:sz w:val="19"/>
          <w:szCs w:val="19"/>
        </w:rPr>
        <w:t>//!!!!!!!</w:t>
      </w:r>
    </w:p>
    <w:p w:rsidR="006747BF" w:rsidRPr="00251A5F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51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1A5F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251A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51A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251A5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51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Password !=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)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указан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Writable(FileRecord fil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s = file.Rights.AsAttributesArray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Root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 =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Id == file.UserId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ights[1]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ights[4]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Readable(FileRecord fil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s = file.Rights.AsAttributesArray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Root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 =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?.Id == file.UserId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ights[0]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ights[3]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Exception()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perblock.cs</w:t>
      </w:r>
    </w:p>
    <w:p w:rsidR="009D5DA8" w:rsidRP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tructure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Superblock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ChaOS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sterSiz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 = 4096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TSiz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 = 1024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TCount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 = 2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AreaSiz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 = 176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AreaSiz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 = 2099392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 = 16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sStart =&gt; Size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AreaStart =&gt; TablesStart + (FATSize * FATCount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AreaStart =&gt; UsersAreaStart + UsersAreaSize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Size =&gt; 2099392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.cs</w:t>
      </w:r>
    </w:p>
    <w:p w:rsidR="009D5DA8" w:rsidRP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.Exception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tructure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InBytes =&gt; 22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name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.Length &lt; 10) name = value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LengthException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pass;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.Length &lt; 10) pass = value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LengthException(); 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(User use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22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Id.ToBytes().CopyTo(arr, 0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Name.ToBytes().CopyTo(arr, 2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Password.ToBytes().CopyTo(arr, 12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9D5DA8" w:rsidRPr="00256C6D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er.cs</w:t>
      </w:r>
    </w:p>
    <w:p w:rsidR="009D5DA8" w:rsidRP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Structures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Converter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ToBytes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ing.UTF8.GetBytes(st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ToBytes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GetBytes(valu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ToBytes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GetBytes(valu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ToBytes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GetBytes(valu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Byte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Array bits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 = bits[i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ts[i] = bits[8 - i - 1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ts[8 - i - 1] = bi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s.CopyTo(arr, 0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0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Byte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Array bits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Array(8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0; i &lt; str.Length; i++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ts[7-i] = str[i] ==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t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s.CopyTo(bt, 0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[0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ar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ing.UTF8.GetString(ar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.Replace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\0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Int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ar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ToInt32(ar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hort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ar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ToInt16(ar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Long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ar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ToInt64(ar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Long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dateTim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= dateTime.ToShortDateString().Replace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.Length == 7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 = date.Insert(0,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dateTime.ToShortTimeString().Replace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.Replace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.Length == 3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 = time.Insert(0,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.Parse(date + tim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User&gt; AsUserList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data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User&gt;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.Length; i += User.SizeInBytes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, id, 0, 2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 + 2, name, 0, 10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 + 12, password, 0, 10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d = id.ToShort(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name.ToStr().Clear(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ssword = password.ToStr().Clear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Id != 0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.Add(user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astCharIndex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,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Index = -1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tr.Length; i++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i] == c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stIndex = i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Index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uctures.Path GetPath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1 = str.GetLastCharIndex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oryStr = index1 != -1 ? str.Substring(0, index1) :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(index1 != -1 ? str.Remove(0, index1) : str).Trim(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uctures.Path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rectoryPath = directoryStr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Filename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Array AsAttributesArray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Array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{ val }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 = arr[i]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arr[i] = arr[8 - i - 1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arr[8 - i - 1] = bi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FileRecord&gt; AsFileList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] data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FileRecord&gt;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.Length; i += FileRecord.RecordSiz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.Length - i &lt; FileRecord.RecordSiz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11]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r =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s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8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ster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4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Id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, name, 0, 11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 + 11, attr, 0, 1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 + 15, rights, 0, 1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 + 16, dateTime, 0, 8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 + 24, cluster, 0, 2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 + 26, size, 0, 4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 + 30, userId, 0, 2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Record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name.ToStr().Clear(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ttributes = attr[0]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ghts = rights[0]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eTime = dateTime.ToLong(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uster = cluster.ToShort(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ize = size.ToInt(),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Id = userId.ToShort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Name.Length != 0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list.Add(fil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s.cs</w:t>
      </w:r>
    </w:p>
    <w:p w:rsidR="009D5DA8" w:rsidRP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.Exception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NoFile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соответствующих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объектов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UserLength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имени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пароля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должна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привышать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256C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Username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Пользователь с таким именем уже существует."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NoFreeSpace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хватает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свободного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мест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6D">
        <w:rPr>
          <w:rFonts w:ascii="Cascadia Mono" w:hAnsi="Cascadia Mono" w:cs="Cascadia Mono"/>
          <w:color w:val="2B91AF"/>
          <w:sz w:val="19"/>
          <w:szCs w:val="19"/>
          <w:lang w:val="en-US"/>
        </w:rPr>
        <w:t>SessionLoginException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Вы уже находитесь в сессии."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Access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Доступ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запрещен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NoFreeCluster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свободных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кластеров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FileExist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таким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именем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NotInSession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Вы не находитесь в сессии."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Filename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имени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должна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привышать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1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Chmod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Неверное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разрешений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hmod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Chattr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Неверное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атрибутов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hattr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ReadOnlyException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xception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имеет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атрибут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только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A31515"/>
          <w:sz w:val="19"/>
          <w:szCs w:val="19"/>
        </w:rPr>
        <w:t>чтения</w:t>
      </w:r>
      <w:r w:rsidRPr="009D5D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Operations.cs</w:t>
      </w:r>
    </w:p>
    <w:p w:rsidR="009D5DA8" w:rsidRP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os.Tools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2B91AF"/>
          <w:sz w:val="19"/>
          <w:szCs w:val="19"/>
          <w:lang w:val="en-US"/>
        </w:rPr>
        <w:t>StreamOperations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Disposable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 fstream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ose(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tream?.Close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tream?.Dispose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tream =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filename, FileMode.OpenOrCreate, FileAccess.ReadWrite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Write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uffer,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tream.Position = position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tream.WriteAsync(buffer, 0, buffer.Length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tream.FlushAsync()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Read(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uffer,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)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tream.Position = position;</w:t>
      </w:r>
    </w:p>
    <w:p w:rsidR="006747BF" w:rsidRPr="009D5DA8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tream.ReadAsync(buffer, 0, buffer.Length);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5DA8" w:rsidRPr="00256C6D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Commands.cs</w:t>
      </w:r>
    </w:p>
    <w:p w:rsidR="009D5DA8" w:rsidRPr="009D5DA8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.RegularExpression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using Chaos.Structure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using Chaos.Tool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using Chaos.Tools.Exception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Chaos.SystemComponents.Commands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interface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ask Run(string command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DiskFormat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format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iskFormat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RequestForAccess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DiskFormat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User = null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CurrentPath = ""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Root = false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format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орматирование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овой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системы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AddUser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ddUser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adduser [A-Za-z]+ [A-Za-z1-9]+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RequestForAccess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sData = await fs.ReadData(Superblock.UsersAreaStart, Superblock.UsersArea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List = usersData.AsUserList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List.FirstOrDefault(x =&gt; x.Name == arr[1]) !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Usernam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 = new User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GenerateID(userList)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arr[1]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word = arr[2]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cluster = await fs.GetCluster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Directory = new FileRecord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Name = user.Name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ributes = 160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ghts = 224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Time = DateTime.Now.ToLong()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uster = cluster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0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Id = user.I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recordcluster = await fs.FindLastCluster(1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fs.EOF.ToBytes(), Superblock.TablesStart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fs.EOF.ToBytes(), Superblock.TablesStart + Superblock.FATSize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(byte[])user, Superblock.UsersAreaStart, Superblock.DataAreaStart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(byte[])userDirectory, Superblock.DataAreaStart + recordcluster * 2 - 2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perblock.DataAreaStart + recordcluster * 2 - 2 + Superblock.Cluster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Console.WriteLine("Пользователь успешно создан.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adduser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ольз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]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[пароль]\t - создание нового пользователя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hort GenerateID(List&lt;User&gt; list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rt id = 2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1; i &lt; list.Count; i++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d == list[i].I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d++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id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LogIn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login [A-Za-z1-9]+ [A-Za-z1-9]+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LogIn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!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SessionLogin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ata = await fs.ReadData(Superblock.UsersAreaStart, Superblock.UsersArea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sData = await fs.ReadData(Superblock.UsersAreaStart, Superblock.UsersArea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List = usersData.AsUserList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userList.Count; i++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userList[i].Name == arr[1] &amp;&amp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List[i].Password == arr[2]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ssion.User = new User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d = userList[i].Id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userList[i].Name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ssword = userList[i].Passwor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ssion.IsRoot = session.User.Name == "root"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ssion.CurrentPath = Session.RootDirectory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"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ыполнен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retur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Ошибка. Неверное имя пользователя или пароль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login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ольз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.]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internal class LogOut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ogOut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logout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tInSession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User = null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CurrentPath = ""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Root = false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logout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ыход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учетной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записи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CreateDir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reateDirCommand(FileSystem fs, Session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Regex.IsMatch(command, "crdir ([A-Za-z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1-9\\ ])+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 = arr[1].GetPath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ath.Filename.Length &gt; 11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throw new Filenam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 = await fs.GetDir(path.DirectoryPath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di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list = await fs.GetAllFiles(dir.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ForEach(x =&g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x.Name == path.Filename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hrow new FileExist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cluster = await fs.GetCluster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wDir = new FileRecord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path.Filename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ributes = 128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ghts = 224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Time = DateTime.Now.ToLong()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uster = cluster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0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Id = session.User.I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recordcluster = await fs.FindLastCluster(dir.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fs.EOF.ToBytes(), Superblock.TablesStart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fs.EOF.ToBytes(), Superblock.TablesStart + Superblock.FATSize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(byte[])newDir, recordcluster * Superblock.ClusterSize - Superblock.ClusterSize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Superblock.DataAreaStart, recordcluster * Superblock.ClusterSize + Superblock.DataAreaStart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crdir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нового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OpenDir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OpenDir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(Regex.IsMatch(command, "opendir ([A-Za-z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1-9\\ ])+") ||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Regex.IsMatch(command, "opendir .."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 = command.Split(' ')[1]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ath == ".."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session.CurrentPath == Session.RootDirectory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x = session.CurrentPath.Length - 1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ssion.CurrentPath = session.CurrentPath.Remove(x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index = session.CurrentPath.GetLastCharIndex('\\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ssion.CurrentPath = session.CurrentPath.Substring(0, index + 1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path.Contains('\\')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GetDir(path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ssion.CurrentPath = path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session.CurrentPath == Session.RootDirectory &amp;&amp; path == "root"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GetDir(session.CurrentPath + path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ssion.CurrentPath = session.CurrentPath + path + "\\"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opendir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ереход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DirList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irList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Regex.IsMatch(command, "dirlist( [/A-Za-z1-9]+)?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Record di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rr.Length == 1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r = await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fs.GetDir(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r = await fs.GetDir(arr[1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sData = await fs.ReadData(Superblock.UsersAreaStart, Superblock.UsersArea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List = usersData.AsUserList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list = await fs.GetAllFiles(dir.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File\tUser\tAttr\tRights\tDate - Time\t\tSize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ForEach(x =&g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x.Attributes.AsAttributesArray()[1]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x.ToString(userList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dirlist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содержимого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Rename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ename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Regex.IsMatch(command, "rename ([A-Za-z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1-9])+ ([AZa-z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1-9])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rr[1].Length &gt; 11 || arr[2].Length &gt; 11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Filenam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oldName = arr[1]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wName = arr[2]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rentdir = await fs.GetDir(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parentdi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info = await fs.FindFile(oldName, parentdir.Cluster)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((FileRecord)info[0]).Attributes.AsAttributesArray()[2]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ReadOnly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(FileRecord)info[0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wNameBytes = new byte[11]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Name.ToBytes().CopyTo(newNameBytes, 0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newNameBytes, Superblock.DataAreaStart + ((short)info[1] - 1) *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perblock.ClusterSize + ((int)info[2]) * FileRecord.Record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rename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ереименовани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ChangeAttributes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hangeAttributes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chattr ([A-Za-z1-9\\ ])+ (0|1)(0|1)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rr[2].Length != 2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Chattr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 = arr[1].GetPath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 = await fs.GetDir(path.DirectoryPath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info = await fs.FindFile(path.Filename, dir.Cluster)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(FileRecord)info[0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ttr = ((FileRecord)info[0]).Attributes.AsAttributesArray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r[1] = arr[2].Substring(0, 1) == "1"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r[2] = arr[2].Substring(1, 1) == "1"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FileRecord)info[0]).Attributes = attr.ToByte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(byte[])(FileRecord)info[0], Superblock.DataAreaStart + ((short)info[1] - 1) *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perblock.ClusterSize + (int)info[2] * FileRecord.Record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chattr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]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рав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доступ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новых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разрешений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ользователй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ChangeRights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hangeRightsCommand(FileSystem fs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Regex.IsMatch(command, "chmod ([A-Za-z1-9\\ ])+ (0|1)(0|1)(0|1)(0|1)(0|1)(0|1)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rr[2].Length != 6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Chmod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 = arr[1].GetPath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 = await fs.GetDir(path.DirectoryPath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info = await fs.FindFile(path.Filename, dir.Cluster)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(FileRecord)info[0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FileRecord)info[0]).Rights = arr[2].ToByte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(byte[])(FileRecord)info[0], Superblock.DataAreaStart + ((short)info[1] - 1) *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perblock.ClusterSize + (int)info[2] * FileRecord.Record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ole.WriteLine("chmod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]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рав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доступ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новых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разрешений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ользователй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UserList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UserListCommand(FileSystem fs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command == "userlist"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ata = await fs.ReadData(Superblock.UsersAreaStart, Superblock.UsersArea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list = data.AsUserList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ID\t Name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ForEach(x =&gt; Console.WriteLine(x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userlist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сех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ользователях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DeleteUser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eleteUser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deluser [A-Za-z]+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 = arr[1]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 == "root")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RequestForAccess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var data = await fs.ReadData(Superblock.UsersAreaStart, Superblock.UsersArea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list = data.AsUserList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userlist.Count; i++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userlist[i].Name == user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info = await fs.FindFile(user, 1)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newName = us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newName.Length &gt; 7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Name.Remove(6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Name += DateTime.Now.Date.ToString().Remove(5).Replace(".", "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(FileRecord)info[0]).Name = newName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(FileRecord)info[0]).DateTime = DateTime.Now.ToLong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(FileRecord)info[0]).Attributes = 224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(FileRecord)info[0]).UserId = 1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wait fs.WriteData((byte[])(FileRecord)info[0], Superblock.DataAreaStart + ((short)info[1] - 1) *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perblock.ClusterSize + (int)info[2] * FileRecord.Record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wait fs.WriteData(new byte[User.SizeInBytes], Superblock.UsersAreaStart + i * User.SizeInBytes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Console.WriteLine("Пользователь удален.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    throw new Exception("Пользователь не найден.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deluser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ольз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.]\t delete users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CreateFile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reateFile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crfile ([A-Za-z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1-9\\ ])+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 = arr[1].GetPath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 = await fs.GetDir(path.DirectoryPath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di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list = await fs.GetAllFiles(dir.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ForEach(x =&g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x.Name == path.Filename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hrow new FileExist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cluster = await fs.GetCluster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wFile = new FileRecord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path.Filename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ributes = 0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ghts = 192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Time = DateTime.Now.ToLong()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uster = cluster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0,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Id = session.User.I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recordcluster = await fs.FindLastCluster(dir.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fs.EOF.ToBytes(), Superblock.TablesStart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fs.EOF.ToBytes(), Superblock.TablesStart + Superblock.FATSize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(byte[])newFile,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recordcluster * Superblock.ClusterSize - Superblock.ClusterSize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+ Superblock.DataAreaStart, recordcluster * Superblock.ClusterSize + Superblock.DataAreaStart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ResizeDirectories(path.DirectoryPath, 3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crfile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FileWrite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ArrayList fileinfo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ileWrite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filewrite (-a |-r )([A-Za-z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1-9\\ ])+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 = arr[2].GetPath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 = await fs.GetDir(path.DirectoryPath ?? 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info = await fs.FindFile(path.Filename, dir.Cluster)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((FileRecord)fileinfo[0]).Attributes.AsAttributesArray()[0]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(FileRecord)fileinfo[0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inputData = string.Empty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ole.WriteLine("(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Чтобы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останови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нажмите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0)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: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putData += Console.ReadLine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Console.ReadKey().Key != ConsoleKey.NumPad0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putData += Console.ReadLine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FileRecord)fileinfo[0]).Size = 0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rr[1] == "-r"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Rewrite(inputData.ToBytes(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Append(inputData.ToBytes(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((FileRecord)fileinfo[0]).Size.ToBytes(), Superblock.DataAreaStart +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short)fileinfo[1] - 1) * Superblock.ClusterSize + ((int)fileinfo[2]) * FileRecord.RecordSize + 26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ResizeDirectories(path.DirectoryPath, ((FileRecord)fileinfo[0]).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async Task Rewrite(byte[] data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cluster = ((FileRecord)fileinfo[0]).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xt = 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uster = nex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new byte[Superblock.ClusterSize], Superblock.DataAreaSize + Superblock.ClusterSize * 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 = await fs.GetNextCluster(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new byte[2], Superblock.TablesStart + (cluster)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new byte[2], Superblock.TablesStart + Superblock.FATSize + (cluster)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cluster != next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WriteData(((FileRecord)fileinfo[0]).Cluster, data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async Task Append(byte[] data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last = await fs.FindLastCluster(((FileRecord)fileinfo[0]).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var oldDataBytes = await fs.ReadData(Superblock.DataAreaStart + Superblock.ClusterSize * (last - 1), Superblock.Cluster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oldData = oldDataBytes.ToStr().Trim('\0').ToBytes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wData = new byte[oldData.Length + data.Length]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ldData.CopyTo(newData, 0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.CopyTo(newData, oldData.Length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WriteData(last, newData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async Task WriteData(int cluster, byte[] data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wCluster = -1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data.Length; i += Superblock.ClusterSize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newCluster != -1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wait fs.WriteData(newCluster.ToBytes(), Superblock.TablesStart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wait fs.WriteData(newCluster.ToBytes(), Superblock.TablesStart + Superblock.FATSize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uster = new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partData = new byte[Superblock.ClusterSize]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size = (data.Length - i) &gt;= Superblock.ClusterSize ? Superblock.ClusterSize : data.Length - i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.Copy(data, i, partData, 0, 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startPosition = Superblock.DataAreaStart + Superblock.ClusterSize * (cluster - 1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partData, startPosition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fs.EOF.ToBytes(), Superblock.TablesStart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fs.EOF.ToBytes(), Superblock.TablesStart + Superblock.FATSize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FileRecord)fileinfo[0]).Size += size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Cluster = await fs.GetCluster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ole.WriteLine("filewrite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запи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FileRead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ileRead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fileread [A-Za-z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1-9\\ ]+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 = command.Split(' ')[1].GetPath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 = await fs.GetDir(path.DirectoryPath ?? 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list = await fs.GetAllFiles(dir.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file = list.Find(x =&gt; x.Name == path.Filename &amp;&amp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!x.Attributes.AsAttributesArray()[0])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Readable(fil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tartcluster = file.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xtcluster = start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rtcluster = next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fileData = await fs.ReadData(Superblock.DataAreaStart + Superblock.ClusterSize * (startcluster - 1), Superblock.Cluster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fileData.ToStr(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cluster = await fs.GetNextCluster(start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startcluster != next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fileread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содержимого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RemoveFile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Task rmTask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emoveFile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rmfile ([A-Za-z1-9\\ ]+)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Str = command.Split(' ')[1]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 = pathStr.GetPath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 = await fs.GetDir(path.DirectoryPath ?? 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info =await fs.FindFile(path.Filename,dir.Cluster) ?? 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((FileRecord)info[0]).Attributes.AsAttributesArray()[0]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((FileRecord)info[0]).Attributes.AsAttributesArray()[2]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ReadOnly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di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(FileRecord)info[0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new byte[FileRecord.RecordSize], Superblock.DataAreaStart + 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short)info[1] - 1) * Superblock.ClusterSize + ((int)info[2]) * FileRecord.Record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var cluster = ((FileRecord)info[0]).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xt = 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uster = nex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 = await fs.GetNextCluster(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new byte[2], Superblock.TablesStart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new byte[2], Superblock.TablesStart + Superblock.FATSize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new byte[Superblock.ClusterSize], Superblock.DataAreaStart + (cluster-1) * Superblock.Cluster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cluster != next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ResizeDirectories(path.DirectoryPath, -32 - ((FileRecord)info[0]).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rmfile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RemoveDir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emoveDirCommand(FileSystem fs, Session session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Regex.IsMatch(command, "rmdir ([A-Za-z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1-9\\ ])+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Str = command.Split(' ')[1]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 = pathStr.GetPath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 = await fs.GetDir(path.DirectoryPath ?? 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session.isWritable(di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 xml:space="preserve">            //Считываем файл из диска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var info = await fs.FindFile(path.Filename, dir.Cluster) ??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((FileRecord)info[0]).Attributes.AsAttributesArray()[0]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((FileRecord)info[0]).Attributes.AsAttributesArray()[2]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ReadOnly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(FileRecord)info[0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RecursRemoval((FileRecord)info[0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new byte[FileRecord.RecordSize], Superblock.DataAreaStart +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short)info[1] - 1) * Superblock.ClusterSize + ((int)info[2]) * FileRecord.Record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ResizeDirectories(path.DirectoryPath, -((FileRecord)info[0]).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rmdir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async Task RecursRemoval(FileRecord fl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cluster = fl.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list = await fs.GetAllFiles(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xt = cluster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uster = next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 = await fs.GetNextCluster(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new byte[2], Superblock.TablesStart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new byte[2], Superblock.TablesStart + Superblock.FATSize + cluster * 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fs.WriteData(new byte[Superblock.ClusterSize], Superblock.DataAreaStart + (cluster - 1) * Superblock.Cluster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cluster != next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fl.Attributes.AsAttributesArray()[0]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(int i=0; i &lt; list.Count; i++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await RecursRemoval(list[i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MoveCommand : ICommand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FileSystem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Session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MoveCommand(FileSystem fs, Session session)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s = fs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ession = session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Executable(string command) =&gt; 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.IsMatch(command, "move ([A-Za-z1-9\\ ]+)([A-Za-z1-9\\ ]+)"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 Run(string command)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ssion.User == null)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ccess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rr = command.Split(' ')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var path1Str = arr[1]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2Str = arr[2]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1 = path1Str.GetPath()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th2 = path2Str.GetPath()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роверяем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равильность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указанных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утей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1 = await fs.GetDir(path1.DirectoryPath ?? session.CurrentPath.Remove(session.CurrentPath.Length - 1)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dir2 = await fs.GetDir(path2.DirectoryPath ?? session.CurrentPath.Remove(session.CurrentPath.Length - 1))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session.isWritable(dir1)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Readable(dir1)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dir2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info = await fs.FindFile(path1.Filename, dir1.Cluster) ??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throw new NoFileException(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((FileRecord)info[0]).Attributes.AsAttributesArray()[2])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throw new ReadOnlyException()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ssion.isWritable((FileRecord)info[0]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wait fs.WriteData(new byte[FileRecord.RecordSize], Superblock.DataAreaStart +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short)info[1] - 1) * Superblock.ClusterSize + ((int)info[2]) * FileRecord.Record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cluster = await fs.FindLastCluster(dir2.Cluster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fs.WriteData((byte[])(FileRecord)info[0], Superblock.DataAreaStart + (cluster-1) *</w:t>
      </w:r>
    </w:p>
    <w:p w:rsidR="009D5DA8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perblock.ClusterSize, Superblock.DataAreaStart + (cluster - 1) * Superblock.Cluster</w:t>
      </w:r>
      <w:r w:rsidR="009D5DA8"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Size + Superblock.ClusterSize);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Info()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47BF" w:rsidRPr="009D5DA8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move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] [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каталога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\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еремести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указаный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47BF" w:rsidRPr="00256C6D" w:rsidRDefault="006747BF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5DA8" w:rsidRPr="00256C6D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256C6D" w:rsidRDefault="009D5DA8" w:rsidP="00E0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5DA8">
        <w:rPr>
          <w:rFonts w:ascii="Times New Roman" w:hAnsi="Times New Roman" w:cs="Times New Roman"/>
          <w:color w:val="000000"/>
          <w:sz w:val="28"/>
          <w:szCs w:val="28"/>
        </w:rPr>
        <w:t>Межпроцессное</w:t>
      </w:r>
      <w:r w:rsidRPr="00256C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D5DA8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</w:p>
    <w:p w:rsidR="009D5DA8" w:rsidRPr="00256C6D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ys/sem.h&gt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ys/shm.h&gt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dio.h&gt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dlib.h&gt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ring&gt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iostream&gt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unistd.h&gt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using namespace std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class Semaphore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private: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uct sembuf sop_lock[2] = 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0, 0, 0},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0, 1, 0}}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uct sembuf sop_unlock[1] = {{0, -1, 0}}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key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semid=0, perm = S_IRUSR | S_IWUSR | S_IXUSR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aphore(int x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id=x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Create(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ey=semid+1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get(key, 1, IPC_CREAT | perm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Lock()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op(semid, &amp;sop_lock[0], 2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cout&lt;&lt;"Процесс занял семафор"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Unlock()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op(semid, &amp;sop_unlock[0], 1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cout&lt;&lt;"Процесс освободил семафор"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Delete()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ctl(semid, 0, IPC_RMID, 0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class SharedMemory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vate: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uct shmid_ds shmbuffer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r* shared_memory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id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perm = S_IRUSR | S_IWUSR | S_IXUSR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: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aredMemory(){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aredMemory(int key,int size=255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d = shmget(key,size,IPC_CREAT|perm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"Id= %d",id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SetId(int x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d=x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Attach(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ared_memory=(char*)shmat(id, 0,0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Detach(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mdt(shared_memory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Write(int i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ttach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rintf(shared_memory,"%d",i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tach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"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Записано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: %d",i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Write(string s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ttach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rintf(shared_memory,"%s",s.c_str()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tach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Read(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ttach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"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Считано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: %s", shared_memory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tach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&lt;&lt;endl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Free(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mctl(id, IPC_RMID, 0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F06991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class Process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aredMemory shmemory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aphore semaph=Semaphore(0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rocess(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aph.Delete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memory.Detach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memory.Free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CreateSharedArea(int key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aph.Create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memory = SharedMemory(key);</w:t>
      </w:r>
    </w:p>
    <w:p w:rsidR="009D5DA8" w:rsidRPr="009D5DA8" w:rsidRDefault="00F06991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SetId(int id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memory.SetId(id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oid StartAutoInteraction(int count,int type)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(int i = 0; i&lt;count; i++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aph.Lock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memory.Read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memory.Write(i*type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maph.Unlock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sleep(100000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int main()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command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cess proc{}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hile (true)</w:t>
      </w:r>
    </w:p>
    <w:p w:rsidR="009D5DA8" w:rsidRPr="00256C6D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5DA8" w:rsidRPr="00256C6D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&lt;&lt;"&gt;"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6C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cin &gt;&gt; command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command == "create")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  <w:t>int key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  <w:t>cout&lt;&lt;"Ключ для области памяти:"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cin&gt;&gt;key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c.CreateSharedArea(key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 if(command == "setid"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id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&gt;&gt;id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c.SetId(id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else if(command == "start"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count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cout&lt;&lt;"Количество сообщений:"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  <w:t>cin&gt;&gt;count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cout&lt;&lt;"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Множитель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:"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type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&gt;&gt;type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c.StartAutoInteraction(count,type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 if (command == "help")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  <w:t>cout&lt;&lt;"create - создание разделяемой области памяти"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  <w:t>cout&lt;&lt;"setid - задание id используемой области памяти"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  <w:t>cout&lt;&lt;"start - запуск автоматического взаимодействия между процессами"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&lt;&lt;"exit - </w:t>
      </w:r>
      <w:r w:rsidRPr="009D5DA8">
        <w:rPr>
          <w:rFonts w:ascii="Cascadia Mono" w:hAnsi="Cascadia Mono" w:cs="Cascadia Mono"/>
          <w:color w:val="000000"/>
          <w:sz w:val="19"/>
          <w:szCs w:val="19"/>
        </w:rPr>
        <w:t>выход</w:t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>"&lt;&lt;endl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 if (command == "exit"){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c.~Process()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0;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5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else</w:t>
      </w:r>
    </w:p>
    <w:p w:rsidR="009D5DA8" w:rsidRP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ntinue;</w:t>
      </w:r>
    </w:p>
    <w:p w:rsidR="009D5DA8" w:rsidRDefault="009D5DA8" w:rsidP="00E05FAD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  <w:sectPr w:rsidR="009D5DA8" w:rsidSect="009D5D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47BF" w:rsidRPr="005D72A3" w:rsidRDefault="006747BF" w:rsidP="00E0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47BF" w:rsidRPr="005D72A3" w:rsidSect="009D5D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AF" w:rsidRDefault="006D43AF" w:rsidP="00901E7F">
      <w:pPr>
        <w:spacing w:after="0" w:line="240" w:lineRule="auto"/>
      </w:pPr>
      <w:r>
        <w:separator/>
      </w:r>
    </w:p>
  </w:endnote>
  <w:endnote w:type="continuationSeparator" w:id="0">
    <w:p w:rsidR="006D43AF" w:rsidRDefault="006D43AF" w:rsidP="0090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AF" w:rsidRDefault="006D43AF" w:rsidP="00901E7F">
      <w:pPr>
        <w:spacing w:after="0" w:line="240" w:lineRule="auto"/>
      </w:pPr>
      <w:r>
        <w:separator/>
      </w:r>
    </w:p>
  </w:footnote>
  <w:footnote w:type="continuationSeparator" w:id="0">
    <w:p w:rsidR="006D43AF" w:rsidRDefault="006D43AF" w:rsidP="0090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7"/>
      <w:gridCol w:w="3128"/>
      <w:gridCol w:w="3126"/>
    </w:tblGrid>
    <w:tr w:rsidR="00163796" w:rsidRPr="00901E7F" w:rsidTr="0067453D">
      <w:trPr>
        <w:trHeight w:val="535"/>
      </w:trPr>
      <w:tc>
        <w:tcPr>
          <w:tcW w:w="1667" w:type="pct"/>
        </w:tcPr>
        <w:p w:rsidR="00163796" w:rsidRDefault="00163796">
          <w:pPr>
            <w:pStyle w:val="a8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163796" w:rsidRDefault="00163796" w:rsidP="0067453D">
          <w:pPr>
            <w:pStyle w:val="a8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6" w:type="pct"/>
        </w:tcPr>
        <w:p w:rsidR="00163796" w:rsidRPr="00901E7F" w:rsidRDefault="00163796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745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453D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6745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51A5F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6745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</w:tbl>
  <w:p w:rsidR="00163796" w:rsidRDefault="00163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AAB"/>
    <w:multiLevelType w:val="multilevel"/>
    <w:tmpl w:val="51360A80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33"/>
    <w:rsid w:val="000038B0"/>
    <w:rsid w:val="000327AA"/>
    <w:rsid w:val="0007040D"/>
    <w:rsid w:val="000743CE"/>
    <w:rsid w:val="000957D1"/>
    <w:rsid w:val="000A5564"/>
    <w:rsid w:val="000C6A0D"/>
    <w:rsid w:val="000C75A6"/>
    <w:rsid w:val="000D14C4"/>
    <w:rsid w:val="000E0098"/>
    <w:rsid w:val="00120E97"/>
    <w:rsid w:val="00163796"/>
    <w:rsid w:val="00237EDE"/>
    <w:rsid w:val="00251A5F"/>
    <w:rsid w:val="00256C6D"/>
    <w:rsid w:val="002744E3"/>
    <w:rsid w:val="002D437F"/>
    <w:rsid w:val="003041E2"/>
    <w:rsid w:val="00341B8F"/>
    <w:rsid w:val="00350120"/>
    <w:rsid w:val="0037108E"/>
    <w:rsid w:val="003A4942"/>
    <w:rsid w:val="00413794"/>
    <w:rsid w:val="004D4E39"/>
    <w:rsid w:val="00524A12"/>
    <w:rsid w:val="00535833"/>
    <w:rsid w:val="005D72A3"/>
    <w:rsid w:val="005F4367"/>
    <w:rsid w:val="00644FDB"/>
    <w:rsid w:val="00670A55"/>
    <w:rsid w:val="0067453D"/>
    <w:rsid w:val="006747BF"/>
    <w:rsid w:val="006D43AF"/>
    <w:rsid w:val="007044A7"/>
    <w:rsid w:val="00713F20"/>
    <w:rsid w:val="007271E6"/>
    <w:rsid w:val="00797BAB"/>
    <w:rsid w:val="007B5FA8"/>
    <w:rsid w:val="007B6332"/>
    <w:rsid w:val="008846E4"/>
    <w:rsid w:val="00901E7F"/>
    <w:rsid w:val="009570CA"/>
    <w:rsid w:val="009D5DA8"/>
    <w:rsid w:val="00A4264D"/>
    <w:rsid w:val="00A55D15"/>
    <w:rsid w:val="00A86AC0"/>
    <w:rsid w:val="00AA08EA"/>
    <w:rsid w:val="00AB0564"/>
    <w:rsid w:val="00B2525C"/>
    <w:rsid w:val="00B44447"/>
    <w:rsid w:val="00B61FD8"/>
    <w:rsid w:val="00BB2471"/>
    <w:rsid w:val="00BC6E9F"/>
    <w:rsid w:val="00C71913"/>
    <w:rsid w:val="00CC234B"/>
    <w:rsid w:val="00CD3804"/>
    <w:rsid w:val="00CD7DAB"/>
    <w:rsid w:val="00D812A8"/>
    <w:rsid w:val="00DB3F03"/>
    <w:rsid w:val="00DE4DCE"/>
    <w:rsid w:val="00E05FAD"/>
    <w:rsid w:val="00E20452"/>
    <w:rsid w:val="00E82EFA"/>
    <w:rsid w:val="00EE46CC"/>
    <w:rsid w:val="00F06991"/>
    <w:rsid w:val="00F75563"/>
    <w:rsid w:val="00FB1D05"/>
    <w:rsid w:val="00FD10CC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0BBB7"/>
  <w15:chartTrackingRefBased/>
  <w15:docId w15:val="{5A924692-E9B0-41A1-A38F-304EF3C4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BAB"/>
    <w:pPr>
      <w:keepNext/>
      <w:keepLines/>
      <w:numPr>
        <w:numId w:val="1"/>
      </w:numPr>
      <w:spacing w:after="0" w:line="72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471"/>
    <w:pPr>
      <w:keepNext/>
      <w:keepLines/>
      <w:numPr>
        <w:ilvl w:val="1"/>
        <w:numId w:val="1"/>
      </w:numPr>
      <w:spacing w:after="0" w:line="720" w:lineRule="auto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B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B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08E"/>
    <w:rPr>
      <w:color w:val="0563C1" w:themeColor="hyperlink"/>
      <w:u w:val="single"/>
    </w:rPr>
  </w:style>
  <w:style w:type="paragraph" w:customStyle="1" w:styleId="Default">
    <w:name w:val="Default"/>
    <w:rsid w:val="005D7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0E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7BA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97BAB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797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7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97BA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B247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7B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7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7B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7B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7B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97B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71913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90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1E7F"/>
  </w:style>
  <w:style w:type="paragraph" w:styleId="aa">
    <w:name w:val="footer"/>
    <w:basedOn w:val="a"/>
    <w:link w:val="ab"/>
    <w:uiPriority w:val="99"/>
    <w:unhideWhenUsed/>
    <w:rsid w:val="0090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CF58-7BC2-40BB-ADE2-15CECDDB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3611</Words>
  <Characters>7758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cp:lastPrinted>2022-01-18T04:40:00Z</cp:lastPrinted>
  <dcterms:created xsi:type="dcterms:W3CDTF">2022-01-16T20:33:00Z</dcterms:created>
  <dcterms:modified xsi:type="dcterms:W3CDTF">2022-12-01T13:44:00Z</dcterms:modified>
</cp:coreProperties>
</file>